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8C744" w14:textId="77777777" w:rsidR="00AB21D3" w:rsidRDefault="00AB21D3" w:rsidP="00990E7D">
      <w:pPr>
        <w:pStyle w:val="Title"/>
      </w:pPr>
      <w:r>
        <w:t>exhibit 15t</w:t>
      </w:r>
    </w:p>
    <w:p w14:paraId="26813267" w14:textId="77777777" w:rsidR="001E2701" w:rsidRDefault="00AB21D3" w:rsidP="00990E7D">
      <w:pPr>
        <w:pStyle w:val="Title"/>
      </w:pPr>
      <w:r>
        <w:t>state agency performance information</w:t>
      </w:r>
    </w:p>
    <w:p w14:paraId="457763D2" w14:textId="77777777" w:rsidR="00AB21D3" w:rsidRPr="00AB72DA" w:rsidRDefault="00AB21D3" w:rsidP="00AB72DA">
      <w:pPr>
        <w:pStyle w:val="LIHTCH1-11"/>
        <w:rPr>
          <w:u w:val="single"/>
        </w:rPr>
      </w:pPr>
      <w:r w:rsidRPr="00AB72DA">
        <w:rPr>
          <w:u w:val="single"/>
        </w:rPr>
        <w:t>PART 1.  AUTHORIZATION OF RELEASE OF INFORMATION AND PROJECT INFORMATION</w:t>
      </w:r>
    </w:p>
    <w:p w14:paraId="103D574B" w14:textId="77777777" w:rsidR="00AB21D3" w:rsidRPr="00822E57" w:rsidRDefault="00AB21D3" w:rsidP="00AB72DA">
      <w:pPr>
        <w:pStyle w:val="LIHTCNormal"/>
        <w:rPr>
          <w:sz w:val="16"/>
          <w:szCs w:val="16"/>
        </w:rPr>
      </w:pPr>
    </w:p>
    <w:p w14:paraId="1C4A9038" w14:textId="77777777" w:rsidR="00AB21D3" w:rsidRPr="00AB72DA" w:rsidRDefault="00AB21D3" w:rsidP="00AB72DA">
      <w:pPr>
        <w:pStyle w:val="LIHTCNormal"/>
        <w:rPr>
          <w:u w:val="single"/>
        </w:rPr>
      </w:pPr>
      <w:r w:rsidRPr="00AB72DA">
        <w:rPr>
          <w:rStyle w:val="LIHTCH1-10Char"/>
          <w:u w:val="single"/>
        </w:rPr>
        <w:t xml:space="preserve">SECTION 1.  AUTHORIZATION OF RELEASE OF INFORMATION </w:t>
      </w:r>
    </w:p>
    <w:p w14:paraId="738B821E" w14:textId="77777777" w:rsidR="00AB21D3" w:rsidRDefault="00AB21D3" w:rsidP="00AB72DA">
      <w:pPr>
        <w:pStyle w:val="LIHTCNormal"/>
      </w:pPr>
      <w:r w:rsidRPr="00B50063">
        <w:t xml:space="preserve">Any </w:t>
      </w:r>
      <w:r>
        <w:t>P</w:t>
      </w:r>
      <w:r w:rsidRPr="00B50063">
        <w:t xml:space="preserve">roject team members associated with the </w:t>
      </w:r>
      <w:r>
        <w:t>A</w:t>
      </w:r>
      <w:r w:rsidRPr="00B50063">
        <w:t>pplication who have materially participated in a development role in a LIHTC project</w:t>
      </w:r>
      <w:r>
        <w:t xml:space="preserve"> shall complete this release.</w:t>
      </w:r>
      <w:r w:rsidRPr="00B50063">
        <w:t xml:space="preserve"> Th</w:t>
      </w:r>
      <w:r>
        <w:t>e development role</w:t>
      </w:r>
      <w:r w:rsidRPr="00B50063">
        <w:t xml:space="preserve"> includes: Developer(s), General</w:t>
      </w:r>
      <w:r>
        <w:t xml:space="preserve"> Partner(s), managing member(s) and</w:t>
      </w:r>
      <w:r w:rsidRPr="00B50063">
        <w:t xml:space="preserve"> Ownership Interest</w:t>
      </w:r>
      <w:r>
        <w:t>.</w:t>
      </w:r>
    </w:p>
    <w:p w14:paraId="4A0BA791" w14:textId="77777777" w:rsidR="00AB21D3" w:rsidRPr="007A1801" w:rsidRDefault="00AB21D3" w:rsidP="00AB72DA">
      <w:pPr>
        <w:pStyle w:val="LIHTCNormal"/>
        <w:rPr>
          <w:sz w:val="12"/>
          <w:szCs w:val="12"/>
        </w:rPr>
      </w:pPr>
    </w:p>
    <w:p w14:paraId="287E4382" w14:textId="3A5DDCA8" w:rsidR="000B467A" w:rsidRDefault="000B467A" w:rsidP="000B467A">
      <w:pPr>
        <w:pStyle w:val="LIHTCNormal"/>
      </w:pPr>
      <w:r>
        <w:t>C</w:t>
      </w:r>
      <w:r w:rsidRPr="00FB5279">
        <w:t>omplete one Exhibit 15T</w:t>
      </w:r>
      <w:r>
        <w:t xml:space="preserve"> </w:t>
      </w:r>
      <w:r w:rsidRPr="00FB5279">
        <w:t xml:space="preserve">for each </w:t>
      </w:r>
      <w:r>
        <w:t>S</w:t>
      </w:r>
      <w:r w:rsidRPr="00FB5279">
        <w:t>tate</w:t>
      </w:r>
      <w:r>
        <w:t xml:space="preserve"> Agency </w:t>
      </w:r>
      <w:r w:rsidRPr="00FB5279">
        <w:t xml:space="preserve">in which </w:t>
      </w:r>
      <w:r>
        <w:t>the individual/entity has</w:t>
      </w:r>
      <w:r w:rsidRPr="00FB5279">
        <w:t xml:space="preserve"> previously participated </w:t>
      </w:r>
      <w:r>
        <w:t xml:space="preserve">in </w:t>
      </w:r>
      <w:r w:rsidRPr="00FB5279">
        <w:t xml:space="preserve">or </w:t>
      </w:r>
      <w:r>
        <w:t>is</w:t>
      </w:r>
      <w:r w:rsidRPr="00FB5279">
        <w:t xml:space="preserve"> currently participating in the </w:t>
      </w:r>
      <w:r w:rsidR="00F60E9D" w:rsidRPr="00FB5279">
        <w:t>Low</w:t>
      </w:r>
      <w:r w:rsidR="00F60E9D">
        <w:t>-</w:t>
      </w:r>
      <w:r w:rsidRPr="00FB5279">
        <w:t>Income Housing Tax Credit (LIHTC) Program</w:t>
      </w:r>
      <w:r>
        <w:t>, including Iowa.  Complete the following:</w:t>
      </w:r>
    </w:p>
    <w:p w14:paraId="0EF0A3C0" w14:textId="77777777" w:rsidR="000B467A" w:rsidRDefault="000B467A" w:rsidP="000B467A">
      <w:pPr>
        <w:pStyle w:val="LIHTCNormal"/>
        <w:numPr>
          <w:ilvl w:val="0"/>
          <w:numId w:val="30"/>
        </w:numPr>
      </w:pPr>
      <w:r>
        <w:t>Part 1 Section 1 (Authorization of Release of Information)</w:t>
      </w:r>
    </w:p>
    <w:p w14:paraId="40C6C834" w14:textId="77777777" w:rsidR="000B467A" w:rsidRDefault="000B467A" w:rsidP="000B467A">
      <w:pPr>
        <w:pStyle w:val="LIHTCNormal"/>
        <w:numPr>
          <w:ilvl w:val="0"/>
          <w:numId w:val="30"/>
        </w:numPr>
      </w:pPr>
      <w:r>
        <w:t>Part 1 Section 2 (Project Information)</w:t>
      </w:r>
    </w:p>
    <w:p w14:paraId="24FB495C" w14:textId="77777777" w:rsidR="000B467A" w:rsidRDefault="000B467A" w:rsidP="000B467A">
      <w:pPr>
        <w:pStyle w:val="LIHTCNormal"/>
        <w:numPr>
          <w:ilvl w:val="0"/>
          <w:numId w:val="30"/>
        </w:numPr>
      </w:pPr>
      <w:r>
        <w:t xml:space="preserve">Part 2 Section 1 ONLY (State Agency Performance Questionnaire) </w:t>
      </w:r>
    </w:p>
    <w:p w14:paraId="573A196D" w14:textId="77777777" w:rsidR="000B467A" w:rsidRPr="007A1801" w:rsidRDefault="000B467A" w:rsidP="000B467A">
      <w:pPr>
        <w:pStyle w:val="LIHTCNormal"/>
        <w:rPr>
          <w:sz w:val="12"/>
          <w:szCs w:val="12"/>
        </w:rPr>
      </w:pPr>
    </w:p>
    <w:p w14:paraId="6AEE3D9E" w14:textId="77777777" w:rsidR="000B467A" w:rsidRPr="00AB72DA" w:rsidRDefault="000B467A" w:rsidP="000B467A">
      <w:pPr>
        <w:pStyle w:val="LIHTCNormal"/>
      </w:pPr>
      <w:r w:rsidRPr="00AB72DA">
        <w:t>E-mail Exhibit 15T to the appropriate State Agency</w:t>
      </w:r>
      <w:r>
        <w:t xml:space="preserve"> listed.</w:t>
      </w:r>
      <w:r w:rsidRPr="00AB72DA">
        <w:t xml:space="preserve">  </w:t>
      </w:r>
    </w:p>
    <w:p w14:paraId="50BEBA21" w14:textId="77777777" w:rsidR="000B467A" w:rsidRDefault="000B467A" w:rsidP="000B467A">
      <w:pPr>
        <w:pStyle w:val="LIHTCNormal"/>
      </w:pPr>
      <w:r>
        <w:t xml:space="preserve">For the State of Iowa, please submit to </w:t>
      </w:r>
      <w:hyperlink r:id="rId8" w:history="1">
        <w:r w:rsidRPr="004305BA">
          <w:rPr>
            <w:rStyle w:val="Hyperlink"/>
            <w:rFonts w:cs="Arial"/>
            <w:bCs/>
          </w:rPr>
          <w:t>housingtaxcredits@iowafinance.com</w:t>
        </w:r>
      </w:hyperlink>
      <w:r>
        <w:rPr>
          <w:rFonts w:cs="Arial"/>
          <w:bCs/>
        </w:rPr>
        <w:t>.</w:t>
      </w:r>
    </w:p>
    <w:p w14:paraId="3FF754D6" w14:textId="77777777" w:rsidR="000B467A" w:rsidRPr="00AB72DA" w:rsidRDefault="000B467A" w:rsidP="000B467A">
      <w:pPr>
        <w:pStyle w:val="LIHTCNormal"/>
        <w:rPr>
          <w:sz w:val="12"/>
          <w:szCs w:val="12"/>
        </w:rPr>
      </w:pPr>
    </w:p>
    <w:p w14:paraId="0E7E6F36" w14:textId="78E6692D" w:rsidR="000B467A" w:rsidRDefault="000B467A" w:rsidP="000B467A">
      <w:pPr>
        <w:pStyle w:val="LIHTCNormal"/>
      </w:pPr>
      <w:r>
        <w:t>U</w:t>
      </w:r>
      <w:r w:rsidRPr="00B50063">
        <w:t xml:space="preserve">pload </w:t>
      </w:r>
      <w:r>
        <w:t xml:space="preserve">copies of all completed 15T Part 1 for each state into the online Application as </w:t>
      </w:r>
      <w:r w:rsidRPr="002B1861">
        <w:t>ONE</w:t>
      </w:r>
      <w:r>
        <w:t xml:space="preserve"> document including </w:t>
      </w:r>
      <w:r w:rsidRPr="00B50063">
        <w:t xml:space="preserve">a copy of the email sent to each </w:t>
      </w:r>
      <w:r>
        <w:t>S</w:t>
      </w:r>
      <w:r w:rsidRPr="00B50063">
        <w:t>tate</w:t>
      </w:r>
      <w:r>
        <w:t xml:space="preserve"> Agency. </w:t>
      </w:r>
    </w:p>
    <w:p w14:paraId="237D1973" w14:textId="77777777" w:rsidR="000B467A" w:rsidRPr="00684890" w:rsidRDefault="000B467A" w:rsidP="000B467A">
      <w:pPr>
        <w:pStyle w:val="LIHTCNormal"/>
        <w:rPr>
          <w:color w:val="0F243E"/>
          <w:sz w:val="12"/>
          <w:szCs w:val="12"/>
        </w:rPr>
      </w:pPr>
    </w:p>
    <w:p w14:paraId="11461869" w14:textId="77777777" w:rsidR="000B467A" w:rsidRPr="00B13251" w:rsidRDefault="000B467A" w:rsidP="000B467A">
      <w:pPr>
        <w:pStyle w:val="LIHTCNormal"/>
        <w:rPr>
          <w:rFonts w:cs="Arial"/>
          <w:bCs/>
        </w:rPr>
      </w:pPr>
      <w:r w:rsidRPr="00FB5279">
        <w:rPr>
          <w:color w:val="0F243E"/>
        </w:rPr>
        <w:t xml:space="preserve">The </w:t>
      </w:r>
      <w:r>
        <w:rPr>
          <w:color w:val="0F243E"/>
        </w:rPr>
        <w:t xml:space="preserve">appropriate </w:t>
      </w:r>
      <w:r w:rsidRPr="00FB5279">
        <w:rPr>
          <w:color w:val="0F243E"/>
        </w:rPr>
        <w:t xml:space="preserve">State Agency shall complete </w:t>
      </w:r>
      <w:r w:rsidRPr="0084593D">
        <w:rPr>
          <w:b/>
          <w:bCs/>
          <w:color w:val="0F243E"/>
        </w:rPr>
        <w:t>Exhibit 15T Part 2</w:t>
      </w:r>
      <w:r w:rsidRPr="00FB5279">
        <w:rPr>
          <w:color w:val="0F243E"/>
        </w:rPr>
        <w:t xml:space="preserve"> and</w:t>
      </w:r>
      <w:r>
        <w:rPr>
          <w:color w:val="0F243E"/>
        </w:rPr>
        <w:t xml:space="preserve"> </w:t>
      </w:r>
      <w:r w:rsidRPr="00FB5279">
        <w:rPr>
          <w:color w:val="0F243E"/>
        </w:rPr>
        <w:t>return</w:t>
      </w:r>
      <w:r>
        <w:rPr>
          <w:color w:val="0F243E"/>
        </w:rPr>
        <w:t xml:space="preserve"> the fully completed Exhibit 15T</w:t>
      </w:r>
      <w:r w:rsidRPr="00FB5279">
        <w:rPr>
          <w:color w:val="0F243E"/>
        </w:rPr>
        <w:t xml:space="preserve"> to</w:t>
      </w:r>
      <w:r>
        <w:rPr>
          <w:color w:val="0F243E"/>
        </w:rPr>
        <w:t xml:space="preserve">: </w:t>
      </w:r>
      <w:hyperlink r:id="rId9" w:history="1">
        <w:r w:rsidRPr="0016244C">
          <w:rPr>
            <w:rStyle w:val="Hyperlink"/>
            <w:rFonts w:cs="Arial"/>
            <w:bCs/>
          </w:rPr>
          <w:t>housingtacxcredits@iowafinance.com</w:t>
        </w:r>
      </w:hyperlink>
      <w:r>
        <w:rPr>
          <w:rFonts w:cs="Arial"/>
          <w:bCs/>
        </w:rPr>
        <w:t xml:space="preserve"> within two weeks.</w:t>
      </w:r>
    </w:p>
    <w:p w14:paraId="773767D4" w14:textId="77777777" w:rsidR="00AB21D3" w:rsidRPr="00684890" w:rsidRDefault="00AB21D3" w:rsidP="00AB72DA">
      <w:pPr>
        <w:pStyle w:val="LIHTCNormal"/>
        <w:rPr>
          <w:sz w:val="12"/>
          <w:szCs w:val="12"/>
        </w:rPr>
      </w:pPr>
    </w:p>
    <w:p w14:paraId="239715D8" w14:textId="77777777" w:rsidR="00AB21D3" w:rsidRPr="00EB4837" w:rsidRDefault="00AB21D3" w:rsidP="00AB72DA">
      <w:pPr>
        <w:pStyle w:val="LIHTCNormal"/>
        <w:rPr>
          <w:sz w:val="12"/>
          <w:szCs w:val="12"/>
        </w:rPr>
      </w:pPr>
      <w:r w:rsidRPr="00AB72DA">
        <w:rPr>
          <w:rStyle w:val="LIHTCH1-10Char"/>
        </w:rPr>
        <w:t>A. Applicant’s Proposed Project Name:</w:t>
      </w:r>
      <w:r w:rsidRPr="008B6C26">
        <w:t xml:space="preserve"> </w:t>
      </w:r>
      <w:r w:rsidRPr="00AB72DA">
        <w:rPr>
          <w:u w:val="single"/>
        </w:rPr>
        <w:fldChar w:fldCharType="begin">
          <w:ffData>
            <w:name w:val="Text46"/>
            <w:enabled/>
            <w:calcOnExit w:val="0"/>
            <w:textInput/>
          </w:ffData>
        </w:fldChar>
      </w:r>
      <w:r w:rsidRPr="00AB72DA">
        <w:rPr>
          <w:u w:val="single"/>
        </w:rPr>
        <w:instrText xml:space="preserve"> FORMTEXT </w:instrText>
      </w:r>
      <w:r w:rsidRPr="00AB72DA">
        <w:rPr>
          <w:u w:val="single"/>
        </w:rPr>
      </w:r>
      <w:r w:rsidRPr="00AB72DA">
        <w:rPr>
          <w:u w:val="single"/>
        </w:rPr>
        <w:fldChar w:fldCharType="separate"/>
      </w:r>
      <w:r w:rsidRPr="00AB72DA">
        <w:rPr>
          <w:noProof/>
          <w:u w:val="single"/>
        </w:rPr>
        <w:t> </w:t>
      </w:r>
      <w:r w:rsidRPr="00AB72DA">
        <w:rPr>
          <w:noProof/>
          <w:u w:val="single"/>
        </w:rPr>
        <w:t> </w:t>
      </w:r>
      <w:r w:rsidRPr="00AB72DA">
        <w:rPr>
          <w:noProof/>
          <w:u w:val="single"/>
        </w:rPr>
        <w:t> </w:t>
      </w:r>
      <w:r w:rsidRPr="00AB72DA">
        <w:rPr>
          <w:noProof/>
          <w:u w:val="single"/>
        </w:rPr>
        <w:t> </w:t>
      </w:r>
      <w:r w:rsidRPr="00AB72DA">
        <w:rPr>
          <w:noProof/>
          <w:u w:val="single"/>
        </w:rPr>
        <w:t> </w:t>
      </w:r>
      <w:r w:rsidRPr="00AB72DA">
        <w:rPr>
          <w:u w:val="single"/>
        </w:rPr>
        <w:fldChar w:fldCharType="end"/>
      </w:r>
    </w:p>
    <w:p w14:paraId="762DD39C" w14:textId="77777777" w:rsidR="00AB21D3" w:rsidRPr="00EB4837" w:rsidRDefault="00AB21D3" w:rsidP="00AB72DA">
      <w:pPr>
        <w:pStyle w:val="LIHTCNormal"/>
        <w:rPr>
          <w:sz w:val="12"/>
          <w:szCs w:val="12"/>
        </w:rPr>
      </w:pPr>
    </w:p>
    <w:p w14:paraId="571C0733" w14:textId="77777777" w:rsidR="00AB21D3" w:rsidRPr="008128D7" w:rsidRDefault="00AB21D3" w:rsidP="00AB72DA">
      <w:pPr>
        <w:pStyle w:val="LIHTCH1-10"/>
      </w:pPr>
      <w:r w:rsidRPr="00E86919">
        <w:t>B. State Agency Name and Address:</w:t>
      </w:r>
    </w:p>
    <w:tbl>
      <w:tblPr>
        <w:tblStyle w:val="TableGrid"/>
        <w:tblW w:w="10103" w:type="dxa"/>
        <w:tblInd w:w="-5" w:type="dxa"/>
        <w:tblLook w:val="01E0" w:firstRow="1" w:lastRow="1" w:firstColumn="1" w:lastColumn="1" w:noHBand="0" w:noVBand="0"/>
      </w:tblPr>
      <w:tblGrid>
        <w:gridCol w:w="4073"/>
        <w:gridCol w:w="2970"/>
        <w:gridCol w:w="1350"/>
        <w:gridCol w:w="1710"/>
      </w:tblGrid>
      <w:tr w:rsidR="00AB21D3" w:rsidRPr="0027726B" w14:paraId="2C5E64EF" w14:textId="77777777" w:rsidTr="00F60E9D">
        <w:trPr>
          <w:trHeight w:val="368"/>
        </w:trPr>
        <w:tc>
          <w:tcPr>
            <w:tcW w:w="4073" w:type="dxa"/>
          </w:tcPr>
          <w:p w14:paraId="694D0F5C" w14:textId="77777777" w:rsidR="00AB21D3" w:rsidRPr="00192A3E" w:rsidRDefault="00AB21D3" w:rsidP="00AB72DA">
            <w:pPr>
              <w:pStyle w:val="LIHTCNormal"/>
            </w:pPr>
            <w:r w:rsidRPr="00192A3E">
              <w:t>State Agency</w:t>
            </w:r>
            <w:r>
              <w:t xml:space="preserve">: </w:t>
            </w:r>
            <w:r w:rsidRPr="00E86919">
              <w:fldChar w:fldCharType="begin">
                <w:ffData>
                  <w:name w:val="Text46"/>
                  <w:enabled/>
                  <w:calcOnExit w:val="0"/>
                  <w:textInput/>
                </w:ffData>
              </w:fldChar>
            </w:r>
            <w:r w:rsidRPr="00E86919">
              <w:instrText xml:space="preserve"> FORMTEXT </w:instrText>
            </w:r>
            <w:r w:rsidRPr="00E86919">
              <w:fldChar w:fldCharType="separate"/>
            </w:r>
            <w:r w:rsidRPr="00E86919">
              <w:rPr>
                <w:noProof/>
              </w:rPr>
              <w:t> </w:t>
            </w:r>
            <w:r w:rsidRPr="00E86919">
              <w:rPr>
                <w:noProof/>
              </w:rPr>
              <w:t> </w:t>
            </w:r>
            <w:r w:rsidRPr="00E86919">
              <w:rPr>
                <w:noProof/>
              </w:rPr>
              <w:t> </w:t>
            </w:r>
            <w:r w:rsidRPr="00E86919">
              <w:rPr>
                <w:noProof/>
              </w:rPr>
              <w:t> </w:t>
            </w:r>
            <w:r w:rsidRPr="00E86919">
              <w:rPr>
                <w:noProof/>
              </w:rPr>
              <w:t> </w:t>
            </w:r>
            <w:r w:rsidRPr="00E86919">
              <w:fldChar w:fldCharType="end"/>
            </w:r>
          </w:p>
        </w:tc>
        <w:tc>
          <w:tcPr>
            <w:tcW w:w="6030" w:type="dxa"/>
            <w:gridSpan w:val="3"/>
          </w:tcPr>
          <w:p w14:paraId="4C532279" w14:textId="77777777" w:rsidR="00AB21D3" w:rsidRPr="00E86919" w:rsidRDefault="00AB21D3" w:rsidP="00AB72DA">
            <w:pPr>
              <w:pStyle w:val="LIHTCNormal"/>
            </w:pPr>
            <w:r w:rsidRPr="0027726B">
              <w:t>Agency Contact and Title</w:t>
            </w:r>
            <w:r>
              <w:t xml:space="preserve">: </w:t>
            </w:r>
            <w:r w:rsidRPr="00E86919">
              <w:t xml:space="preserve"> </w:t>
            </w:r>
            <w:r w:rsidRPr="00E86919">
              <w:fldChar w:fldCharType="begin">
                <w:ffData>
                  <w:name w:val="Text46"/>
                  <w:enabled/>
                  <w:calcOnExit w:val="0"/>
                  <w:textInput/>
                </w:ffData>
              </w:fldChar>
            </w:r>
            <w:r w:rsidRPr="00E86919">
              <w:instrText xml:space="preserve"> </w:instrText>
            </w:r>
            <w:bookmarkStart w:id="0" w:name="Text46"/>
            <w:r w:rsidRPr="00E86919">
              <w:instrText xml:space="preserve">FORMTEXT </w:instrText>
            </w:r>
            <w:r w:rsidRPr="00E86919">
              <w:fldChar w:fldCharType="separate"/>
            </w:r>
            <w:r w:rsidRPr="00E86919">
              <w:rPr>
                <w:noProof/>
              </w:rPr>
              <w:t> </w:t>
            </w:r>
            <w:r w:rsidRPr="00E86919">
              <w:rPr>
                <w:noProof/>
              </w:rPr>
              <w:t> </w:t>
            </w:r>
            <w:r w:rsidRPr="00E86919">
              <w:rPr>
                <w:noProof/>
              </w:rPr>
              <w:t> </w:t>
            </w:r>
            <w:r w:rsidRPr="00E86919">
              <w:rPr>
                <w:noProof/>
              </w:rPr>
              <w:t> </w:t>
            </w:r>
            <w:r w:rsidRPr="00E86919">
              <w:rPr>
                <w:noProof/>
              </w:rPr>
              <w:t> </w:t>
            </w:r>
            <w:r w:rsidRPr="00E86919">
              <w:fldChar w:fldCharType="end"/>
            </w:r>
            <w:bookmarkEnd w:id="0"/>
          </w:p>
        </w:tc>
      </w:tr>
      <w:tr w:rsidR="00AB21D3" w:rsidRPr="0027726B" w14:paraId="66859DAE" w14:textId="77777777" w:rsidTr="00F60E9D">
        <w:trPr>
          <w:trHeight w:val="350"/>
        </w:trPr>
        <w:tc>
          <w:tcPr>
            <w:tcW w:w="4073" w:type="dxa"/>
          </w:tcPr>
          <w:p w14:paraId="3C52EAA8" w14:textId="77777777" w:rsidR="00AB21D3" w:rsidRPr="0027726B" w:rsidRDefault="00AB21D3" w:rsidP="00AB72DA">
            <w:pPr>
              <w:pStyle w:val="LIHTCNormal"/>
            </w:pPr>
            <w:r>
              <w:t xml:space="preserve">Address: </w:t>
            </w:r>
            <w:r w:rsidRPr="00E86919">
              <w:fldChar w:fldCharType="begin">
                <w:ffData>
                  <w:name w:val="Text7"/>
                  <w:enabled/>
                  <w:calcOnExit w:val="0"/>
                  <w:textInput/>
                </w:ffData>
              </w:fldChar>
            </w:r>
            <w:r w:rsidRPr="00E86919">
              <w:instrText xml:space="preserve"> FORMTEXT </w:instrText>
            </w:r>
            <w:r w:rsidRPr="00E86919">
              <w:fldChar w:fldCharType="separate"/>
            </w:r>
            <w:r w:rsidRPr="00E86919">
              <w:rPr>
                <w:noProof/>
              </w:rPr>
              <w:t> </w:t>
            </w:r>
            <w:r w:rsidRPr="00E86919">
              <w:rPr>
                <w:noProof/>
              </w:rPr>
              <w:t> </w:t>
            </w:r>
            <w:r w:rsidRPr="00E86919">
              <w:rPr>
                <w:noProof/>
              </w:rPr>
              <w:t> </w:t>
            </w:r>
            <w:r w:rsidRPr="00E86919">
              <w:rPr>
                <w:noProof/>
              </w:rPr>
              <w:t> </w:t>
            </w:r>
            <w:r w:rsidRPr="00E86919">
              <w:rPr>
                <w:noProof/>
              </w:rPr>
              <w:t> </w:t>
            </w:r>
            <w:r w:rsidRPr="00E86919">
              <w:fldChar w:fldCharType="end"/>
            </w:r>
          </w:p>
        </w:tc>
        <w:tc>
          <w:tcPr>
            <w:tcW w:w="2970" w:type="dxa"/>
          </w:tcPr>
          <w:p w14:paraId="540113F5" w14:textId="77777777" w:rsidR="00AB21D3" w:rsidRPr="00E86919" w:rsidRDefault="00AB21D3" w:rsidP="00AB72DA">
            <w:pPr>
              <w:pStyle w:val="LIHTCNormal"/>
            </w:pPr>
            <w:r w:rsidRPr="000477C5">
              <w:t>City:</w:t>
            </w:r>
            <w:r>
              <w:t xml:space="preserve">  </w:t>
            </w:r>
            <w:r>
              <w:fldChar w:fldCharType="begin">
                <w:ffData>
                  <w:name w:val="Text8"/>
                  <w:enabled/>
                  <w:calcOnExit w:val="0"/>
                  <w:textInput>
                    <w:maxLength w:val="30"/>
                  </w:textInput>
                </w:ffData>
              </w:fldChar>
            </w:r>
            <w:r>
              <w:instrText xml:space="preserve"> </w:instrText>
            </w:r>
            <w:bookmarkStart w:id="1" w:name="Text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350" w:type="dxa"/>
          </w:tcPr>
          <w:p w14:paraId="4867918B" w14:textId="77777777" w:rsidR="00AB21D3" w:rsidRPr="003067F0" w:rsidRDefault="00AB21D3" w:rsidP="00AB72DA">
            <w:pPr>
              <w:pStyle w:val="LIHTCNormal"/>
            </w:pPr>
            <w:r w:rsidRPr="003067F0">
              <w:t>State</w:t>
            </w:r>
            <w:r>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p w14:paraId="48475EC8" w14:textId="77777777" w:rsidR="00AB21D3" w:rsidRPr="00E86919" w:rsidRDefault="00AB21D3" w:rsidP="00AB72DA">
            <w:pPr>
              <w:pStyle w:val="LIHTCNormal"/>
            </w:pPr>
          </w:p>
        </w:tc>
        <w:tc>
          <w:tcPr>
            <w:tcW w:w="1710" w:type="dxa"/>
          </w:tcPr>
          <w:p w14:paraId="750BFDF6" w14:textId="77777777" w:rsidR="00AB21D3" w:rsidRPr="003067F0" w:rsidRDefault="00AB21D3" w:rsidP="00AB72DA">
            <w:pPr>
              <w:pStyle w:val="LIHTCNormal"/>
            </w:pPr>
            <w:r w:rsidRPr="003067F0">
              <w:t>Zip Code</w:t>
            </w:r>
            <w:r>
              <w:t xml:space="preserve">: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1AC85E" w14:textId="77777777" w:rsidR="00AB21D3" w:rsidRPr="00E86919" w:rsidRDefault="00AB21D3" w:rsidP="00AB72DA">
            <w:pPr>
              <w:pStyle w:val="LIHTCNormal"/>
            </w:pPr>
          </w:p>
        </w:tc>
      </w:tr>
      <w:tr w:rsidR="00AB21D3" w:rsidRPr="0027726B" w14:paraId="51B5AAF3" w14:textId="77777777" w:rsidTr="00F60E9D">
        <w:trPr>
          <w:trHeight w:val="350"/>
        </w:trPr>
        <w:tc>
          <w:tcPr>
            <w:tcW w:w="4073" w:type="dxa"/>
          </w:tcPr>
          <w:p w14:paraId="2EFF0CC1" w14:textId="77777777" w:rsidR="00AB21D3" w:rsidRPr="0027726B" w:rsidRDefault="00AB21D3" w:rsidP="00AB72DA">
            <w:pPr>
              <w:pStyle w:val="LIHTCNormal"/>
            </w:pPr>
            <w:r w:rsidRPr="0027726B">
              <w:t>E-mail Address</w:t>
            </w:r>
          </w:p>
        </w:tc>
        <w:tc>
          <w:tcPr>
            <w:tcW w:w="6030" w:type="dxa"/>
            <w:gridSpan w:val="3"/>
          </w:tcPr>
          <w:p w14:paraId="09991B36" w14:textId="77777777" w:rsidR="00AB21D3" w:rsidRPr="00E86919" w:rsidRDefault="00AB21D3" w:rsidP="00AB72DA">
            <w:pPr>
              <w:pStyle w:val="LIHTCNormal"/>
            </w:pPr>
            <w:r w:rsidRPr="00E86919">
              <w:fldChar w:fldCharType="begin">
                <w:ffData>
                  <w:name w:val="Text5"/>
                  <w:enabled/>
                  <w:calcOnExit w:val="0"/>
                  <w:textInput/>
                </w:ffData>
              </w:fldChar>
            </w:r>
            <w:r w:rsidRPr="00E86919">
              <w:instrText xml:space="preserve"> FORMTEXT </w:instrText>
            </w:r>
            <w:r w:rsidRPr="00E86919">
              <w:fldChar w:fldCharType="separate"/>
            </w:r>
            <w:r w:rsidRPr="00E86919">
              <w:rPr>
                <w:noProof/>
              </w:rPr>
              <w:t> </w:t>
            </w:r>
            <w:r w:rsidRPr="00E86919">
              <w:rPr>
                <w:noProof/>
              </w:rPr>
              <w:t> </w:t>
            </w:r>
            <w:r w:rsidRPr="00E86919">
              <w:rPr>
                <w:noProof/>
              </w:rPr>
              <w:t> </w:t>
            </w:r>
            <w:r w:rsidRPr="00E86919">
              <w:rPr>
                <w:noProof/>
              </w:rPr>
              <w:t> </w:t>
            </w:r>
            <w:r w:rsidRPr="00E86919">
              <w:rPr>
                <w:noProof/>
              </w:rPr>
              <w:t> </w:t>
            </w:r>
            <w:r w:rsidRPr="00E86919">
              <w:fldChar w:fldCharType="end"/>
            </w:r>
          </w:p>
        </w:tc>
      </w:tr>
    </w:tbl>
    <w:p w14:paraId="416C1F4B" w14:textId="77777777" w:rsidR="00AB21D3" w:rsidRPr="00E10C93" w:rsidRDefault="00AB21D3" w:rsidP="00AB72DA">
      <w:pPr>
        <w:pStyle w:val="LIHTCNormal"/>
        <w:rPr>
          <w:sz w:val="12"/>
          <w:szCs w:val="12"/>
        </w:rPr>
      </w:pPr>
    </w:p>
    <w:p w14:paraId="6BF9531D" w14:textId="77777777" w:rsidR="00AB21D3" w:rsidRPr="002A5026" w:rsidRDefault="00AB21D3" w:rsidP="00AB72DA">
      <w:pPr>
        <w:pStyle w:val="LIHTCH1-10"/>
      </w:pPr>
      <w:r w:rsidRPr="00E86919">
        <w:t>C. Certification</w:t>
      </w:r>
    </w:p>
    <w:p w14:paraId="56F67BB1" w14:textId="209013B1" w:rsidR="00AB21D3" w:rsidRPr="00903311" w:rsidRDefault="00AB21D3" w:rsidP="00AB72DA">
      <w:pPr>
        <w:pStyle w:val="LIHTCNormal"/>
        <w:rPr>
          <w:sz w:val="18"/>
          <w:szCs w:val="18"/>
        </w:rPr>
      </w:pPr>
      <w:r w:rsidRPr="00903311">
        <w:rPr>
          <w:sz w:val="18"/>
          <w:szCs w:val="18"/>
        </w:rPr>
        <w:t>As a materially participating development team member</w:t>
      </w:r>
      <w:r w:rsidR="00684890" w:rsidRPr="00903311">
        <w:rPr>
          <w:sz w:val="18"/>
          <w:szCs w:val="18"/>
        </w:rPr>
        <w:t xml:space="preserve">, </w:t>
      </w:r>
      <w:r w:rsidRPr="00903311">
        <w:rPr>
          <w:sz w:val="18"/>
          <w:szCs w:val="18"/>
        </w:rPr>
        <w:t xml:space="preserve">list all the projects the undersigned is associated with, including parent and affiliated companies, in this state. Any </w:t>
      </w:r>
      <w:r w:rsidR="00EB7753" w:rsidRPr="00903311">
        <w:rPr>
          <w:sz w:val="18"/>
          <w:szCs w:val="18"/>
        </w:rPr>
        <w:t xml:space="preserve">patterns or noncorrected noncompliance including </w:t>
      </w:r>
      <w:r w:rsidRPr="00903311">
        <w:rPr>
          <w:sz w:val="18"/>
          <w:szCs w:val="18"/>
        </w:rPr>
        <w:t xml:space="preserve">other information that </w:t>
      </w:r>
      <w:r w:rsidR="00EB7753" w:rsidRPr="00903311">
        <w:rPr>
          <w:sz w:val="18"/>
          <w:szCs w:val="18"/>
        </w:rPr>
        <w:t>has been</w:t>
      </w:r>
      <w:r w:rsidRPr="00903311">
        <w:rPr>
          <w:sz w:val="18"/>
          <w:szCs w:val="18"/>
        </w:rPr>
        <w:t xml:space="preserve"> inadvertently omitted can be released to IFA including, but not limited to, any information regarding our firm as it relates to project development, project management, compliance, debarment, the curing of or failure to cure any project noncompliance and any formal or informal action taken with respect to our participation as an owner, developer or management agent in your LIHTC program and other programs for which we have participated in with your state agency.  </w:t>
      </w:r>
    </w:p>
    <w:p w14:paraId="7DBDE13B" w14:textId="77777777" w:rsidR="00AB21D3" w:rsidRPr="008D269B" w:rsidRDefault="00AB21D3" w:rsidP="00AB72DA">
      <w:pPr>
        <w:pStyle w:val="LIHTCNormal"/>
        <w:rPr>
          <w:sz w:val="12"/>
          <w:szCs w:val="12"/>
        </w:rPr>
      </w:pPr>
    </w:p>
    <w:p w14:paraId="78768546" w14:textId="77777777" w:rsidR="00AB21D3" w:rsidRPr="00151523" w:rsidRDefault="00AB21D3" w:rsidP="00AB72DA">
      <w:pPr>
        <w:pStyle w:val="LIHTCH1-10"/>
      </w:pPr>
      <w:r w:rsidRPr="00151523">
        <w:t>D. Organizational Information</w:t>
      </w:r>
    </w:p>
    <w:tbl>
      <w:tblPr>
        <w:tblStyle w:val="TableGrid"/>
        <w:tblW w:w="10103" w:type="dxa"/>
        <w:tblInd w:w="-5" w:type="dxa"/>
        <w:tblLook w:val="01E0" w:firstRow="1" w:lastRow="1" w:firstColumn="1" w:lastColumn="1" w:noHBand="0" w:noVBand="0"/>
      </w:tblPr>
      <w:tblGrid>
        <w:gridCol w:w="4335"/>
        <w:gridCol w:w="5768"/>
      </w:tblGrid>
      <w:tr w:rsidR="001E7159" w:rsidRPr="00B33351" w14:paraId="670618EA" w14:textId="77777777" w:rsidTr="00F60E9D">
        <w:trPr>
          <w:trHeight w:val="422"/>
        </w:trPr>
        <w:tc>
          <w:tcPr>
            <w:tcW w:w="4335" w:type="dxa"/>
          </w:tcPr>
          <w:p w14:paraId="75E3BD8C" w14:textId="77777777" w:rsidR="001E7159" w:rsidRPr="00B33351" w:rsidRDefault="001E7159" w:rsidP="00AB72DA">
            <w:pPr>
              <w:pStyle w:val="LIHTCNormal"/>
            </w:pPr>
            <w:r>
              <w:t>Individual</w:t>
            </w:r>
            <w:r w:rsidRPr="00B33351">
              <w:t>/Entity Name</w:t>
            </w:r>
            <w:r>
              <w:t>:</w:t>
            </w:r>
            <w:r w:rsidRPr="00B33351">
              <w:t xml:space="preserve"> </w:t>
            </w:r>
          </w:p>
          <w:p w14:paraId="3CEB8C16" w14:textId="77777777" w:rsidR="001E7159" w:rsidRPr="00B33351" w:rsidRDefault="001E7159" w:rsidP="00AB72DA">
            <w:pPr>
              <w:pStyle w:val="LIHTCNormal"/>
            </w:pPr>
            <w:r>
              <w:fldChar w:fldCharType="begin">
                <w:ffData>
                  <w:name w:val="Text13"/>
                  <w:enabled/>
                  <w:calcOnExit w:val="0"/>
                  <w:textInput>
                    <w:maxLength w:val="40"/>
                  </w:textInput>
                </w:ffData>
              </w:fldChar>
            </w:r>
            <w:r>
              <w:instrText xml:space="preserve"> </w:instrText>
            </w:r>
            <w:bookmarkStart w:id="2" w:name="Text1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5768" w:type="dxa"/>
          </w:tcPr>
          <w:p w14:paraId="3369F4F2" w14:textId="77777777" w:rsidR="001E7159" w:rsidRDefault="001E7159" w:rsidP="00AB72DA">
            <w:pPr>
              <w:pStyle w:val="LIHTCNormal"/>
            </w:pPr>
            <w:r>
              <w:t>Individual/Entity QDT Role:</w:t>
            </w:r>
          </w:p>
          <w:p w14:paraId="02E6B04D" w14:textId="77777777" w:rsidR="001E7159" w:rsidRPr="00B33351" w:rsidRDefault="001E7159" w:rsidP="00AB72DA">
            <w:pPr>
              <w:pStyle w:val="LIHTCNormal"/>
            </w:pPr>
            <w:r>
              <w:fldChar w:fldCharType="begin">
                <w:ffData>
                  <w:name w:val="Text13"/>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7159" w:rsidRPr="00B33351" w14:paraId="69ABE420" w14:textId="77777777" w:rsidTr="00F60E9D">
        <w:trPr>
          <w:trHeight w:val="413"/>
        </w:trPr>
        <w:tc>
          <w:tcPr>
            <w:tcW w:w="10103" w:type="dxa"/>
            <w:gridSpan w:val="2"/>
          </w:tcPr>
          <w:p w14:paraId="6FF6C9E2" w14:textId="77777777" w:rsidR="001E7159" w:rsidRPr="00E86919" w:rsidRDefault="001E7159" w:rsidP="00AB72DA">
            <w:pPr>
              <w:pStyle w:val="LIHTCNormal"/>
            </w:pPr>
            <w:r w:rsidRPr="00B33351">
              <w:t>Mailing Address</w:t>
            </w:r>
            <w:r>
              <w:t xml:space="preserve">: </w:t>
            </w:r>
            <w:r>
              <w:fldChar w:fldCharType="begin">
                <w:ffData>
                  <w:name w:val="Text44"/>
                  <w:enabled/>
                  <w:calcOnExit w:val="0"/>
                  <w:textInput>
                    <w:maxLength w:val="40"/>
                  </w:textInput>
                </w:ffData>
              </w:fldChar>
            </w:r>
            <w:bookmarkStart w:id="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E7159" w:rsidRPr="00B33351" w14:paraId="323BE224" w14:textId="77777777" w:rsidTr="00F60E9D">
        <w:tblPrEx>
          <w:tblLook w:val="04A0" w:firstRow="1" w:lastRow="0" w:firstColumn="1" w:lastColumn="0" w:noHBand="0" w:noVBand="1"/>
        </w:tblPrEx>
        <w:trPr>
          <w:trHeight w:val="422"/>
        </w:trPr>
        <w:tc>
          <w:tcPr>
            <w:tcW w:w="10103" w:type="dxa"/>
            <w:gridSpan w:val="2"/>
          </w:tcPr>
          <w:p w14:paraId="025B97BD" w14:textId="77777777" w:rsidR="001E7159" w:rsidRPr="00B33351" w:rsidRDefault="001E7159" w:rsidP="0024401F">
            <w:pPr>
              <w:pStyle w:val="LIHTCNormal"/>
            </w:pPr>
            <w:r>
              <w:t xml:space="preserve">Printed Name </w:t>
            </w:r>
            <w:r w:rsidRPr="00B33351">
              <w:t>and Title of Representative</w:t>
            </w:r>
            <w:r>
              <w:t>:</w:t>
            </w:r>
          </w:p>
          <w:p w14:paraId="0ED8E7A8" w14:textId="77777777" w:rsidR="001E7159" w:rsidRDefault="001E7159" w:rsidP="0024401F">
            <w:pPr>
              <w:pStyle w:val="LIHTCNormal"/>
            </w:pPr>
            <w:r>
              <w:fldChar w:fldCharType="begin">
                <w:ffData>
                  <w:name w:val="Text47"/>
                  <w:enabled/>
                  <w:calcOnExit w:val="0"/>
                  <w:textInput>
                    <w:maxLength w:val="40"/>
                  </w:textInput>
                </w:ffData>
              </w:fldChar>
            </w:r>
            <w:r>
              <w:instrText xml:space="preserve"> FORMTEXT </w:instrText>
            </w:r>
            <w:r>
              <w:fldChar w:fldCharType="separate"/>
            </w:r>
            <w:bookmarkStart w:id="4" w:name="_GoBack"/>
            <w:r>
              <w:rPr>
                <w:noProof/>
              </w:rPr>
              <w:t> </w:t>
            </w:r>
            <w:r>
              <w:rPr>
                <w:noProof/>
              </w:rPr>
              <w:t> </w:t>
            </w:r>
            <w:r>
              <w:rPr>
                <w:noProof/>
              </w:rPr>
              <w:t> </w:t>
            </w:r>
            <w:r>
              <w:rPr>
                <w:noProof/>
              </w:rPr>
              <w:t> </w:t>
            </w:r>
            <w:r>
              <w:rPr>
                <w:noProof/>
              </w:rPr>
              <w:t> </w:t>
            </w:r>
            <w:bookmarkEnd w:id="4"/>
            <w:r>
              <w:fldChar w:fldCharType="end"/>
            </w:r>
            <w:r>
              <w:t xml:space="preserve">, </w:t>
            </w: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7159" w:rsidRPr="00B33351" w14:paraId="780C0861" w14:textId="77777777" w:rsidTr="00F60E9D">
        <w:trPr>
          <w:trHeight w:val="512"/>
        </w:trPr>
        <w:tc>
          <w:tcPr>
            <w:tcW w:w="4335" w:type="dxa"/>
          </w:tcPr>
          <w:p w14:paraId="3E5F3BD8" w14:textId="77777777" w:rsidR="001E7159" w:rsidRPr="00B33351" w:rsidRDefault="001E7159" w:rsidP="00AB72DA">
            <w:pPr>
              <w:pStyle w:val="LIHTCNormal"/>
            </w:pPr>
            <w:r w:rsidRPr="00B33351">
              <w:t>Authorized Representative Signature</w:t>
            </w:r>
          </w:p>
          <w:p w14:paraId="6687B338" w14:textId="77777777" w:rsidR="001E7159" w:rsidRPr="00192A3E" w:rsidRDefault="001E7159" w:rsidP="00AB72DA">
            <w:pPr>
              <w:pStyle w:val="LIHTCNormal"/>
            </w:pPr>
          </w:p>
        </w:tc>
        <w:tc>
          <w:tcPr>
            <w:tcW w:w="5768" w:type="dxa"/>
          </w:tcPr>
          <w:p w14:paraId="7EF35ECE" w14:textId="77777777" w:rsidR="001E7159" w:rsidRDefault="001E7159" w:rsidP="00AB72DA">
            <w:pPr>
              <w:pStyle w:val="LIHTCNormal"/>
            </w:pPr>
            <w:r w:rsidRPr="00B33351">
              <w:t>Date Signed</w:t>
            </w:r>
            <w:r>
              <w:t>:</w:t>
            </w:r>
            <w:r w:rsidRPr="00B33351">
              <w:t xml:space="preserve"> </w:t>
            </w:r>
          </w:p>
          <w:p w14:paraId="59890184" w14:textId="77777777" w:rsidR="001E7159" w:rsidRPr="00B33351" w:rsidRDefault="001E7159" w:rsidP="00AB72DA">
            <w:pPr>
              <w:pStyle w:val="LIHTCNormal"/>
            </w:pPr>
            <w:r>
              <w:fldChar w:fldCharType="begin">
                <w:ffData>
                  <w:name w:val="Text43"/>
                  <w:enabled/>
                  <w:calcOnExit w:val="0"/>
                  <w:textInput>
                    <w:maxLength w:val="20"/>
                  </w:textInput>
                </w:ffData>
              </w:fldChar>
            </w:r>
            <w:r>
              <w:instrText xml:space="preserve"> </w:instrText>
            </w:r>
            <w:bookmarkStart w:id="5" w:name="Text4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00AA72DE" w14:textId="77777777" w:rsidR="00AB21D3" w:rsidRPr="00684890" w:rsidRDefault="00AB21D3" w:rsidP="00AB72DA">
      <w:pPr>
        <w:pStyle w:val="LIHTCNormal"/>
        <w:rPr>
          <w:sz w:val="12"/>
          <w:szCs w:val="12"/>
        </w:rPr>
      </w:pPr>
    </w:p>
    <w:tbl>
      <w:tblPr>
        <w:tblStyle w:val="TableGrid"/>
        <w:tblW w:w="10080" w:type="dxa"/>
        <w:tblInd w:w="-5" w:type="dxa"/>
        <w:tblLook w:val="04A0" w:firstRow="1" w:lastRow="0" w:firstColumn="1" w:lastColumn="0" w:noHBand="0" w:noVBand="1"/>
      </w:tblPr>
      <w:tblGrid>
        <w:gridCol w:w="4326"/>
        <w:gridCol w:w="5754"/>
      </w:tblGrid>
      <w:tr w:rsidR="00AB21D3" w14:paraId="44013B8E" w14:textId="77777777" w:rsidTr="00F60E9D">
        <w:tc>
          <w:tcPr>
            <w:tcW w:w="4326" w:type="dxa"/>
          </w:tcPr>
          <w:p w14:paraId="26056B6B" w14:textId="77777777" w:rsidR="00AB21D3" w:rsidRPr="00B33351" w:rsidRDefault="00AB21D3" w:rsidP="00AB72DA">
            <w:pPr>
              <w:pStyle w:val="LIHTCNormal"/>
            </w:pPr>
            <w:r>
              <w:t>Parent/Affiliate</w:t>
            </w:r>
            <w:r w:rsidRPr="00B33351">
              <w:t xml:space="preserve"> Name</w:t>
            </w:r>
            <w:r>
              <w:t>:</w:t>
            </w:r>
            <w:r w:rsidRPr="00B33351">
              <w:t xml:space="preserve"> </w:t>
            </w:r>
          </w:p>
          <w:p w14:paraId="38F6A743" w14:textId="77777777" w:rsidR="00AB21D3" w:rsidRDefault="00AB21D3" w:rsidP="00AB72DA">
            <w:pPr>
              <w:pStyle w:val="LIHTCNormal"/>
            </w:pPr>
            <w:r>
              <w:fldChar w:fldCharType="begin">
                <w:ffData>
                  <w:name w:val="Text13"/>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54" w:type="dxa"/>
          </w:tcPr>
          <w:p w14:paraId="697B8DF1" w14:textId="77777777" w:rsidR="00AB21D3" w:rsidRDefault="00AB21D3" w:rsidP="00BC4D21">
            <w:pPr>
              <w:pStyle w:val="LIHTCNormal"/>
            </w:pPr>
            <w:r w:rsidRPr="00BC4D21">
              <w:t xml:space="preserve">Mailing Address: </w:t>
            </w:r>
            <w:r w:rsidRPr="00BC4D21">
              <w:fldChar w:fldCharType="begin">
                <w:ffData>
                  <w:name w:val="Text44"/>
                  <w:enabled/>
                  <w:calcOnExit w:val="0"/>
                  <w:textInput>
                    <w:maxLength w:val="40"/>
                  </w:textInput>
                </w:ffData>
              </w:fldChar>
            </w:r>
            <w:r w:rsidRPr="00BC4D21">
              <w:instrText xml:space="preserve"> FORMTEXT </w:instrText>
            </w:r>
            <w:r w:rsidRPr="00BC4D21">
              <w:fldChar w:fldCharType="separate"/>
            </w:r>
            <w:r w:rsidRPr="00BC4D21">
              <w:t> </w:t>
            </w:r>
            <w:r w:rsidRPr="00BC4D21">
              <w:t> </w:t>
            </w:r>
            <w:r w:rsidRPr="00BC4D21">
              <w:t> </w:t>
            </w:r>
            <w:r w:rsidRPr="00BC4D21">
              <w:t> </w:t>
            </w:r>
            <w:r w:rsidRPr="00BC4D21">
              <w:t> </w:t>
            </w:r>
            <w:r w:rsidRPr="00BC4D21">
              <w:fldChar w:fldCharType="end"/>
            </w:r>
          </w:p>
        </w:tc>
      </w:tr>
      <w:tr w:rsidR="00BC4D21" w14:paraId="15D7FBEB" w14:textId="77777777" w:rsidTr="00F60E9D">
        <w:trPr>
          <w:trHeight w:val="440"/>
        </w:trPr>
        <w:tc>
          <w:tcPr>
            <w:tcW w:w="10080" w:type="dxa"/>
            <w:gridSpan w:val="2"/>
          </w:tcPr>
          <w:p w14:paraId="7E568ABA" w14:textId="77777777" w:rsidR="00BC4D21" w:rsidRPr="00BC4D21" w:rsidRDefault="00BC4D21" w:rsidP="00BC4D21">
            <w:pPr>
              <w:rPr>
                <w:rFonts w:ascii="Arial" w:eastAsia="Times New Roman" w:hAnsi="Arial" w:cs="Times New Roman"/>
                <w:sz w:val="20"/>
                <w:szCs w:val="20"/>
              </w:rPr>
            </w:pPr>
            <w:r w:rsidRPr="00BC4D21">
              <w:rPr>
                <w:rFonts w:ascii="Arial" w:eastAsia="Times New Roman" w:hAnsi="Arial" w:cs="Times New Roman"/>
                <w:sz w:val="20"/>
                <w:szCs w:val="20"/>
              </w:rPr>
              <w:t>Printed Name and Title of Representative</w:t>
            </w:r>
          </w:p>
          <w:p w14:paraId="59150119" w14:textId="77777777" w:rsidR="00BC4D21" w:rsidRDefault="00BC4D21" w:rsidP="00AB72DA">
            <w:pPr>
              <w:pStyle w:val="LIHTCNormal"/>
            </w:pPr>
            <w:r w:rsidRPr="00BC4D21">
              <w:fldChar w:fldCharType="begin">
                <w:ffData>
                  <w:name w:val="Text47"/>
                  <w:enabled/>
                  <w:calcOnExit w:val="0"/>
                  <w:textInput>
                    <w:maxLength w:val="40"/>
                  </w:textInput>
                </w:ffData>
              </w:fldChar>
            </w:r>
            <w:r w:rsidRPr="00BC4D21">
              <w:instrText xml:space="preserve"> FORMTEXT </w:instrText>
            </w:r>
            <w:r w:rsidRPr="00BC4D21">
              <w:fldChar w:fldCharType="separate"/>
            </w:r>
            <w:r w:rsidRPr="00BC4D21">
              <w:t> </w:t>
            </w:r>
            <w:r w:rsidRPr="00BC4D21">
              <w:t> </w:t>
            </w:r>
            <w:r w:rsidRPr="00BC4D21">
              <w:t> </w:t>
            </w:r>
            <w:r w:rsidRPr="00BC4D21">
              <w:t> </w:t>
            </w:r>
            <w:r w:rsidRPr="00BC4D21">
              <w:t> </w:t>
            </w:r>
            <w:r w:rsidRPr="00BC4D21">
              <w:fldChar w:fldCharType="end"/>
            </w:r>
            <w:r w:rsidRPr="00BC4D21">
              <w:t xml:space="preserve">, </w:t>
            </w:r>
            <w:r w:rsidRPr="00BC4D21">
              <w:fldChar w:fldCharType="begin">
                <w:ffData>
                  <w:name w:val=""/>
                  <w:enabled/>
                  <w:calcOnExit w:val="0"/>
                  <w:textInput>
                    <w:maxLength w:val="40"/>
                  </w:textInput>
                </w:ffData>
              </w:fldChar>
            </w:r>
            <w:r w:rsidRPr="00BC4D21">
              <w:instrText xml:space="preserve"> FORMTEXT </w:instrText>
            </w:r>
            <w:r w:rsidRPr="00BC4D21">
              <w:fldChar w:fldCharType="separate"/>
            </w:r>
            <w:r w:rsidRPr="00BC4D21">
              <w:t> </w:t>
            </w:r>
            <w:r w:rsidRPr="00BC4D21">
              <w:t> </w:t>
            </w:r>
            <w:r w:rsidRPr="00BC4D21">
              <w:t> </w:t>
            </w:r>
            <w:r w:rsidRPr="00BC4D21">
              <w:t> </w:t>
            </w:r>
            <w:r w:rsidRPr="00BC4D21">
              <w:t> </w:t>
            </w:r>
            <w:r w:rsidRPr="00BC4D21">
              <w:fldChar w:fldCharType="end"/>
            </w:r>
          </w:p>
        </w:tc>
      </w:tr>
      <w:tr w:rsidR="00AB21D3" w14:paraId="6140D901" w14:textId="77777777" w:rsidTr="00F60E9D">
        <w:tc>
          <w:tcPr>
            <w:tcW w:w="4326" w:type="dxa"/>
          </w:tcPr>
          <w:p w14:paraId="19E82610" w14:textId="77777777" w:rsidR="00AB21D3" w:rsidRPr="00B33351" w:rsidRDefault="00AB21D3" w:rsidP="00AB72DA">
            <w:pPr>
              <w:pStyle w:val="LIHTCNormal"/>
            </w:pPr>
            <w:r w:rsidRPr="00B33351">
              <w:t>Authorized Representative Signature</w:t>
            </w:r>
          </w:p>
          <w:p w14:paraId="7A08F66C" w14:textId="77777777" w:rsidR="00AB21D3" w:rsidRDefault="00AB21D3" w:rsidP="00AB72DA">
            <w:pPr>
              <w:pStyle w:val="LIHTCNormal"/>
            </w:pPr>
          </w:p>
        </w:tc>
        <w:tc>
          <w:tcPr>
            <w:tcW w:w="5754" w:type="dxa"/>
          </w:tcPr>
          <w:p w14:paraId="44E2796E" w14:textId="77777777" w:rsidR="00AB21D3" w:rsidRDefault="00AB21D3" w:rsidP="00AB72DA">
            <w:pPr>
              <w:pStyle w:val="LIHTCNormal"/>
            </w:pPr>
            <w:r w:rsidRPr="00B33351">
              <w:t xml:space="preserve">Date Signed </w:t>
            </w:r>
          </w:p>
          <w:p w14:paraId="3F5955E4" w14:textId="77777777" w:rsidR="00AB21D3" w:rsidRDefault="00AB21D3" w:rsidP="00AB72DA">
            <w:pPr>
              <w:pStyle w:val="LIHTCNormal"/>
            </w:pPr>
            <w:r>
              <w:fldChar w:fldCharType="begin">
                <w:ffData>
                  <w:name w:val="Text43"/>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D1D8A7" w14:textId="77777777" w:rsidR="00AB21D3" w:rsidRPr="003E7C15" w:rsidRDefault="00AB21D3" w:rsidP="00E43E1C">
      <w:pPr>
        <w:pStyle w:val="LIHTCNormal"/>
        <w:tabs>
          <w:tab w:val="right" w:pos="9936"/>
        </w:tabs>
        <w:rPr>
          <w:sz w:val="18"/>
          <w:szCs w:val="18"/>
        </w:rPr>
      </w:pPr>
      <w:r w:rsidRPr="003E7C15">
        <w:rPr>
          <w:sz w:val="18"/>
          <w:szCs w:val="18"/>
        </w:rPr>
        <w:t>*Attach additional pages, if necessary</w:t>
      </w:r>
    </w:p>
    <w:p w14:paraId="126F5DAD" w14:textId="77777777" w:rsidR="00AB21D3" w:rsidRDefault="00AB21D3" w:rsidP="00AB72DA">
      <w:pPr>
        <w:pStyle w:val="LIHTCNormal"/>
      </w:pPr>
    </w:p>
    <w:p w14:paraId="55696EF1" w14:textId="77777777" w:rsidR="00AB21D3" w:rsidRPr="00392123" w:rsidRDefault="00AB21D3" w:rsidP="00392123">
      <w:pPr>
        <w:pStyle w:val="LIHTCH1-11"/>
        <w:rPr>
          <w:u w:val="single"/>
        </w:rPr>
      </w:pPr>
      <w:r w:rsidRPr="00392123">
        <w:rPr>
          <w:u w:val="single"/>
        </w:rPr>
        <w:t>PART 1.  AUTHORIZATION OF RELEASE OF INFORMATION AND PROJECT INFORMATION</w:t>
      </w:r>
    </w:p>
    <w:p w14:paraId="48D208A0" w14:textId="77777777" w:rsidR="00AB21D3" w:rsidRPr="007C5EE1" w:rsidRDefault="00AB21D3" w:rsidP="00AB72DA">
      <w:pPr>
        <w:pStyle w:val="LIHTCNormal"/>
        <w:rPr>
          <w:sz w:val="12"/>
          <w:szCs w:val="12"/>
        </w:rPr>
      </w:pPr>
    </w:p>
    <w:p w14:paraId="3CA1C807" w14:textId="77777777" w:rsidR="00AB21D3" w:rsidRPr="00AB72DA" w:rsidRDefault="00AB21D3" w:rsidP="00AB72DA">
      <w:pPr>
        <w:pStyle w:val="LIHTCH1-10"/>
        <w:rPr>
          <w:u w:val="single"/>
        </w:rPr>
      </w:pPr>
      <w:r w:rsidRPr="00AB72DA">
        <w:rPr>
          <w:u w:val="single"/>
        </w:rPr>
        <w:t>SECTION 2.  PROJECT INFORMATION</w:t>
      </w:r>
    </w:p>
    <w:p w14:paraId="25838F95" w14:textId="77777777" w:rsidR="00AB21D3" w:rsidRPr="007C5EE1" w:rsidRDefault="00AB21D3" w:rsidP="00AB72DA">
      <w:pPr>
        <w:pStyle w:val="LIHTCNormal"/>
        <w:rPr>
          <w:sz w:val="12"/>
          <w:szCs w:val="12"/>
        </w:rPr>
      </w:pPr>
    </w:p>
    <w:p w14:paraId="43281534" w14:textId="564FEA4E" w:rsidR="00AB21D3" w:rsidRPr="00002C7B" w:rsidRDefault="00AB21D3" w:rsidP="00AB72DA">
      <w:pPr>
        <w:pStyle w:val="LIHTCH1-10"/>
      </w:pPr>
      <w:r w:rsidRPr="007E247D">
        <w:t>E</w:t>
      </w:r>
      <w:r>
        <w:t xml:space="preserve">. </w:t>
      </w:r>
      <w:r w:rsidRPr="007E247D">
        <w:t xml:space="preserve">List all LIHTC properties </w:t>
      </w:r>
      <w:r w:rsidRPr="00807B67">
        <w:t xml:space="preserve">developed or </w:t>
      </w:r>
      <w:r w:rsidR="007077AE">
        <w:t>OWNED</w:t>
      </w:r>
      <w:r w:rsidR="007077AE" w:rsidRPr="007E247D">
        <w:t xml:space="preserve"> </w:t>
      </w:r>
      <w:r w:rsidRPr="007E247D">
        <w:t>by the individual/entit</w:t>
      </w:r>
      <w:r>
        <w:t>y</w:t>
      </w:r>
      <w:r w:rsidRPr="007E247D">
        <w:t xml:space="preserve"> listed on this 15T Part 1, Section 1</w:t>
      </w:r>
      <w:r>
        <w:t>-</w:t>
      </w:r>
      <w:r w:rsidRPr="007E247D">
        <w:t>D</w:t>
      </w:r>
      <w:r>
        <w:t>.</w:t>
      </w:r>
    </w:p>
    <w:tbl>
      <w:tblPr>
        <w:tblW w:w="10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00"/>
        <w:gridCol w:w="1080"/>
        <w:gridCol w:w="2340"/>
        <w:gridCol w:w="1350"/>
        <w:gridCol w:w="1530"/>
        <w:gridCol w:w="1710"/>
      </w:tblGrid>
      <w:tr w:rsidR="00AB21D3" w:rsidRPr="00392123" w14:paraId="339B0A4E" w14:textId="77777777" w:rsidTr="00F60E9D">
        <w:trPr>
          <w:trHeight w:val="2132"/>
          <w:tblHeader/>
        </w:trPr>
        <w:tc>
          <w:tcPr>
            <w:tcW w:w="2100" w:type="dxa"/>
            <w:shd w:val="clear" w:color="auto" w:fill="E6E6E6"/>
            <w:vAlign w:val="bottom"/>
          </w:tcPr>
          <w:p w14:paraId="73C25011" w14:textId="77777777" w:rsidR="00AB21D3" w:rsidRPr="00392123" w:rsidRDefault="00AB21D3" w:rsidP="009E59C5">
            <w:pPr>
              <w:pStyle w:val="LIHTCNormal"/>
              <w:jc w:val="center"/>
              <w:rPr>
                <w:b/>
                <w:sz w:val="18"/>
                <w:szCs w:val="18"/>
              </w:rPr>
            </w:pPr>
            <w:r w:rsidRPr="00392123">
              <w:rPr>
                <w:b/>
                <w:sz w:val="18"/>
                <w:szCs w:val="18"/>
              </w:rPr>
              <w:t>Project Name:</w:t>
            </w:r>
          </w:p>
        </w:tc>
        <w:tc>
          <w:tcPr>
            <w:tcW w:w="1080" w:type="dxa"/>
            <w:shd w:val="clear" w:color="auto" w:fill="E6E6E6"/>
            <w:vAlign w:val="bottom"/>
          </w:tcPr>
          <w:p w14:paraId="008696C3" w14:textId="77777777" w:rsidR="00AB21D3" w:rsidRPr="00392123" w:rsidRDefault="00AB21D3" w:rsidP="009E59C5">
            <w:pPr>
              <w:pStyle w:val="LIHTCNormal"/>
              <w:jc w:val="center"/>
              <w:rPr>
                <w:b/>
                <w:sz w:val="18"/>
                <w:szCs w:val="18"/>
              </w:rPr>
            </w:pPr>
            <w:r w:rsidRPr="00392123">
              <w:rPr>
                <w:b/>
                <w:sz w:val="18"/>
                <w:szCs w:val="18"/>
              </w:rPr>
              <w:t>Project Number:</w:t>
            </w:r>
          </w:p>
        </w:tc>
        <w:tc>
          <w:tcPr>
            <w:tcW w:w="2340" w:type="dxa"/>
            <w:shd w:val="clear" w:color="auto" w:fill="E6E6E6"/>
            <w:vAlign w:val="bottom"/>
          </w:tcPr>
          <w:p w14:paraId="4652709C" w14:textId="77777777" w:rsidR="00AB21D3" w:rsidRPr="00392123" w:rsidRDefault="00AB21D3" w:rsidP="009E59C5">
            <w:pPr>
              <w:pStyle w:val="LIHTCNormal"/>
              <w:jc w:val="center"/>
              <w:rPr>
                <w:b/>
                <w:sz w:val="18"/>
                <w:szCs w:val="18"/>
              </w:rPr>
            </w:pPr>
            <w:r w:rsidRPr="00392123">
              <w:rPr>
                <w:b/>
                <w:sz w:val="18"/>
                <w:szCs w:val="18"/>
              </w:rPr>
              <w:t>Owner Entity Name:</w:t>
            </w:r>
          </w:p>
        </w:tc>
        <w:tc>
          <w:tcPr>
            <w:tcW w:w="1350" w:type="dxa"/>
            <w:shd w:val="clear" w:color="auto" w:fill="E6E6E6"/>
            <w:vAlign w:val="bottom"/>
          </w:tcPr>
          <w:p w14:paraId="63B6EC3C" w14:textId="77777777" w:rsidR="00AB21D3" w:rsidRPr="00392123" w:rsidRDefault="00AB21D3" w:rsidP="009E59C5">
            <w:pPr>
              <w:pStyle w:val="LIHTCNormal"/>
              <w:jc w:val="center"/>
              <w:rPr>
                <w:b/>
                <w:sz w:val="18"/>
                <w:szCs w:val="18"/>
              </w:rPr>
            </w:pPr>
            <w:r w:rsidRPr="00392123">
              <w:rPr>
                <w:b/>
                <w:sz w:val="18"/>
                <w:szCs w:val="18"/>
              </w:rPr>
              <w:t>Tax Identification Number:</w:t>
            </w:r>
          </w:p>
        </w:tc>
        <w:tc>
          <w:tcPr>
            <w:tcW w:w="1530" w:type="dxa"/>
            <w:shd w:val="clear" w:color="auto" w:fill="E6E6E6"/>
            <w:vAlign w:val="bottom"/>
          </w:tcPr>
          <w:p w14:paraId="7B919DBF" w14:textId="77777777" w:rsidR="00AB21D3" w:rsidRPr="00392123" w:rsidRDefault="00AB21D3" w:rsidP="009E59C5">
            <w:pPr>
              <w:pStyle w:val="LIHTCNormal"/>
              <w:jc w:val="center"/>
              <w:rPr>
                <w:b/>
                <w:sz w:val="18"/>
                <w:szCs w:val="18"/>
              </w:rPr>
            </w:pPr>
            <w:r w:rsidRPr="00392123">
              <w:rPr>
                <w:b/>
                <w:sz w:val="18"/>
                <w:szCs w:val="18"/>
              </w:rPr>
              <w:t>Association:</w:t>
            </w:r>
          </w:p>
          <w:p w14:paraId="1C5DB46E" w14:textId="77777777" w:rsidR="00AB21D3" w:rsidRPr="00392123" w:rsidRDefault="00AB21D3" w:rsidP="009E59C5">
            <w:pPr>
              <w:pStyle w:val="LIHTCNormal"/>
              <w:jc w:val="center"/>
              <w:rPr>
                <w:b/>
                <w:i/>
                <w:sz w:val="18"/>
                <w:szCs w:val="18"/>
              </w:rPr>
            </w:pPr>
            <w:r w:rsidRPr="00392123">
              <w:rPr>
                <w:b/>
                <w:i/>
                <w:sz w:val="18"/>
                <w:szCs w:val="18"/>
              </w:rPr>
              <w:t xml:space="preserve">Developer = </w:t>
            </w:r>
            <w:r w:rsidRPr="00392123">
              <w:rPr>
                <w:b/>
                <w:i/>
                <w:color w:val="FF0000"/>
                <w:sz w:val="18"/>
                <w:szCs w:val="18"/>
              </w:rPr>
              <w:t>D</w:t>
            </w:r>
          </w:p>
          <w:p w14:paraId="51DFA62B" w14:textId="77777777" w:rsidR="00AB21D3" w:rsidRPr="00392123" w:rsidRDefault="00AB21D3" w:rsidP="009E59C5">
            <w:pPr>
              <w:pStyle w:val="LIHTCNormal"/>
              <w:jc w:val="center"/>
              <w:rPr>
                <w:b/>
                <w:i/>
                <w:sz w:val="18"/>
                <w:szCs w:val="18"/>
              </w:rPr>
            </w:pPr>
            <w:r w:rsidRPr="00392123">
              <w:rPr>
                <w:b/>
                <w:i/>
                <w:sz w:val="18"/>
                <w:szCs w:val="18"/>
              </w:rPr>
              <w:t xml:space="preserve">Co-Developer = </w:t>
            </w:r>
            <w:r w:rsidRPr="00392123">
              <w:rPr>
                <w:b/>
                <w:i/>
                <w:color w:val="FF0000"/>
                <w:sz w:val="18"/>
                <w:szCs w:val="18"/>
              </w:rPr>
              <w:t>CO</w:t>
            </w:r>
          </w:p>
          <w:p w14:paraId="0BF6A108" w14:textId="77777777" w:rsidR="00AB21D3" w:rsidRPr="00392123" w:rsidRDefault="00AB21D3" w:rsidP="009E59C5">
            <w:pPr>
              <w:pStyle w:val="LIHTCNormal"/>
              <w:jc w:val="center"/>
              <w:rPr>
                <w:b/>
                <w:i/>
                <w:sz w:val="18"/>
                <w:szCs w:val="18"/>
              </w:rPr>
            </w:pPr>
            <w:r w:rsidRPr="00392123">
              <w:rPr>
                <w:b/>
                <w:i/>
                <w:sz w:val="18"/>
                <w:szCs w:val="18"/>
              </w:rPr>
              <w:t xml:space="preserve">General Partner = </w:t>
            </w:r>
            <w:r w:rsidRPr="00392123">
              <w:rPr>
                <w:b/>
                <w:i/>
                <w:color w:val="FF0000"/>
                <w:sz w:val="18"/>
                <w:szCs w:val="18"/>
              </w:rPr>
              <w:t>GP</w:t>
            </w:r>
          </w:p>
          <w:p w14:paraId="0F8C687B" w14:textId="77777777" w:rsidR="00AB21D3" w:rsidRPr="00392123" w:rsidRDefault="00AB21D3" w:rsidP="009E59C5">
            <w:pPr>
              <w:pStyle w:val="LIHTCNormal"/>
              <w:jc w:val="center"/>
              <w:rPr>
                <w:b/>
                <w:i/>
                <w:sz w:val="18"/>
                <w:szCs w:val="18"/>
              </w:rPr>
            </w:pPr>
            <w:r w:rsidRPr="00392123">
              <w:rPr>
                <w:b/>
                <w:i/>
                <w:sz w:val="18"/>
                <w:szCs w:val="18"/>
              </w:rPr>
              <w:t xml:space="preserve">Managing Member = </w:t>
            </w:r>
            <w:r w:rsidRPr="00392123">
              <w:rPr>
                <w:b/>
                <w:i/>
                <w:color w:val="FF0000"/>
                <w:sz w:val="18"/>
                <w:szCs w:val="18"/>
              </w:rPr>
              <w:t>MM</w:t>
            </w:r>
          </w:p>
          <w:p w14:paraId="1890EF7B" w14:textId="77777777" w:rsidR="00AB21D3" w:rsidRPr="00392123" w:rsidRDefault="00AB21D3" w:rsidP="009E59C5">
            <w:pPr>
              <w:pStyle w:val="LIHTCNormal"/>
              <w:jc w:val="center"/>
              <w:rPr>
                <w:b/>
                <w:sz w:val="18"/>
                <w:szCs w:val="18"/>
              </w:rPr>
            </w:pPr>
            <w:r w:rsidRPr="00392123">
              <w:rPr>
                <w:b/>
                <w:i/>
                <w:sz w:val="18"/>
                <w:szCs w:val="18"/>
              </w:rPr>
              <w:t xml:space="preserve">Ownership Interest = </w:t>
            </w:r>
            <w:r w:rsidRPr="00392123">
              <w:rPr>
                <w:b/>
                <w:i/>
                <w:color w:val="FF0000"/>
                <w:sz w:val="18"/>
                <w:szCs w:val="18"/>
              </w:rPr>
              <w:t>O</w:t>
            </w:r>
          </w:p>
        </w:tc>
        <w:tc>
          <w:tcPr>
            <w:tcW w:w="1710" w:type="dxa"/>
            <w:shd w:val="clear" w:color="auto" w:fill="E6E6E6"/>
            <w:vAlign w:val="bottom"/>
          </w:tcPr>
          <w:p w14:paraId="0B400F63" w14:textId="77777777" w:rsidR="00AB21D3" w:rsidRPr="00392123" w:rsidRDefault="00AB21D3" w:rsidP="009E59C5">
            <w:pPr>
              <w:pStyle w:val="LIHTCNormal"/>
              <w:jc w:val="center"/>
              <w:rPr>
                <w:b/>
                <w:sz w:val="18"/>
                <w:szCs w:val="18"/>
              </w:rPr>
            </w:pPr>
            <w:r w:rsidRPr="00392123">
              <w:rPr>
                <w:b/>
                <w:sz w:val="18"/>
                <w:szCs w:val="18"/>
              </w:rPr>
              <w:t>Management Company Overseeing the Project:</w:t>
            </w:r>
          </w:p>
        </w:tc>
      </w:tr>
      <w:tr w:rsidR="00AB21D3" w:rsidRPr="00B33351" w14:paraId="7961B872" w14:textId="77777777" w:rsidTr="00F60E9D">
        <w:trPr>
          <w:trHeight w:val="503"/>
          <w:tblHeader/>
        </w:trPr>
        <w:tc>
          <w:tcPr>
            <w:tcW w:w="2100" w:type="dxa"/>
          </w:tcPr>
          <w:p w14:paraId="5DE714CC"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bookmarkStart w:id="6" w:name="Text16"/>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bookmarkEnd w:id="6"/>
          </w:p>
        </w:tc>
        <w:tc>
          <w:tcPr>
            <w:tcW w:w="1080" w:type="dxa"/>
          </w:tcPr>
          <w:p w14:paraId="0515B460" w14:textId="77777777" w:rsidR="00AB21D3" w:rsidRPr="00B33351" w:rsidRDefault="00AB21D3" w:rsidP="00AB72DA">
            <w:pPr>
              <w:pStyle w:val="LIHTCNormal"/>
              <w:rPr>
                <w:sz w:val="18"/>
                <w:szCs w:val="18"/>
              </w:rPr>
            </w:pPr>
            <w:r w:rsidRPr="00B33351">
              <w:rPr>
                <w:sz w:val="18"/>
                <w:szCs w:val="18"/>
              </w:rPr>
              <w:fldChar w:fldCharType="begin">
                <w:ffData>
                  <w:name w:val=""/>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2340" w:type="dxa"/>
          </w:tcPr>
          <w:p w14:paraId="2CB56752"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350" w:type="dxa"/>
          </w:tcPr>
          <w:p w14:paraId="46498137"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530" w:type="dxa"/>
          </w:tcPr>
          <w:p w14:paraId="0CEEFF50"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710" w:type="dxa"/>
          </w:tcPr>
          <w:p w14:paraId="47C55BDB"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r>
      <w:tr w:rsidR="00AB21D3" w:rsidRPr="00B33351" w14:paraId="60E261C5" w14:textId="77777777" w:rsidTr="00F60E9D">
        <w:trPr>
          <w:trHeight w:val="530"/>
          <w:tblHeader/>
        </w:trPr>
        <w:tc>
          <w:tcPr>
            <w:tcW w:w="2100" w:type="dxa"/>
          </w:tcPr>
          <w:p w14:paraId="34EDF017"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080" w:type="dxa"/>
          </w:tcPr>
          <w:p w14:paraId="272073CE"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2340" w:type="dxa"/>
          </w:tcPr>
          <w:p w14:paraId="23076A53"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350" w:type="dxa"/>
          </w:tcPr>
          <w:p w14:paraId="6E86A660"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530" w:type="dxa"/>
          </w:tcPr>
          <w:p w14:paraId="3EA9A1DE"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710" w:type="dxa"/>
          </w:tcPr>
          <w:p w14:paraId="0CB39832"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r>
      <w:tr w:rsidR="00AB21D3" w:rsidRPr="00B33351" w14:paraId="77AE954C" w14:textId="77777777" w:rsidTr="00F60E9D">
        <w:trPr>
          <w:trHeight w:val="530"/>
          <w:tblHeader/>
        </w:trPr>
        <w:tc>
          <w:tcPr>
            <w:tcW w:w="2100" w:type="dxa"/>
          </w:tcPr>
          <w:p w14:paraId="67CDB7D4"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080" w:type="dxa"/>
          </w:tcPr>
          <w:p w14:paraId="5A12241E"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2340" w:type="dxa"/>
          </w:tcPr>
          <w:p w14:paraId="05008684"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350" w:type="dxa"/>
          </w:tcPr>
          <w:p w14:paraId="003533D9"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530" w:type="dxa"/>
          </w:tcPr>
          <w:p w14:paraId="1412C0A9"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710" w:type="dxa"/>
          </w:tcPr>
          <w:p w14:paraId="2E75C90C"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r>
      <w:tr w:rsidR="00AB21D3" w:rsidRPr="00B33351" w14:paraId="33C01721" w14:textId="77777777" w:rsidTr="00F60E9D">
        <w:trPr>
          <w:trHeight w:val="530"/>
          <w:tblHeader/>
        </w:trPr>
        <w:tc>
          <w:tcPr>
            <w:tcW w:w="2100" w:type="dxa"/>
          </w:tcPr>
          <w:p w14:paraId="7FA28303"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080" w:type="dxa"/>
          </w:tcPr>
          <w:p w14:paraId="1888F46A"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2340" w:type="dxa"/>
          </w:tcPr>
          <w:p w14:paraId="591556C1"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350" w:type="dxa"/>
          </w:tcPr>
          <w:p w14:paraId="22AE188F"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530" w:type="dxa"/>
          </w:tcPr>
          <w:p w14:paraId="0BF0F5C0"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710" w:type="dxa"/>
          </w:tcPr>
          <w:p w14:paraId="36108B63"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r>
      <w:tr w:rsidR="00AB21D3" w:rsidRPr="00B33351" w14:paraId="2B6CF9F9" w14:textId="77777777" w:rsidTr="00F60E9D">
        <w:trPr>
          <w:trHeight w:val="530"/>
          <w:tblHeader/>
        </w:trPr>
        <w:tc>
          <w:tcPr>
            <w:tcW w:w="2100" w:type="dxa"/>
          </w:tcPr>
          <w:p w14:paraId="6B440F5F"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080" w:type="dxa"/>
          </w:tcPr>
          <w:p w14:paraId="2D0EAD2B"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2340" w:type="dxa"/>
          </w:tcPr>
          <w:p w14:paraId="271615A0"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350" w:type="dxa"/>
          </w:tcPr>
          <w:p w14:paraId="15486E26"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530" w:type="dxa"/>
          </w:tcPr>
          <w:p w14:paraId="16B6652C"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710" w:type="dxa"/>
          </w:tcPr>
          <w:p w14:paraId="6E5419C1"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r>
      <w:tr w:rsidR="00AB21D3" w:rsidRPr="00B33351" w14:paraId="6DDDD5BD" w14:textId="77777777" w:rsidTr="00F60E9D">
        <w:trPr>
          <w:trHeight w:val="530"/>
          <w:tblHeader/>
        </w:trPr>
        <w:tc>
          <w:tcPr>
            <w:tcW w:w="2100" w:type="dxa"/>
          </w:tcPr>
          <w:p w14:paraId="0EBE9EDA"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080" w:type="dxa"/>
          </w:tcPr>
          <w:p w14:paraId="41E0B90F" w14:textId="77777777" w:rsidR="00AB21D3" w:rsidRPr="00B33351" w:rsidRDefault="00AB21D3" w:rsidP="00AB72DA">
            <w:pPr>
              <w:pStyle w:val="LIHTCNormal"/>
              <w:rPr>
                <w:sz w:val="18"/>
                <w:szCs w:val="18"/>
              </w:rPr>
            </w:pPr>
            <w:r w:rsidRPr="00732D3C">
              <w:rPr>
                <w:sz w:val="18"/>
                <w:szCs w:val="18"/>
              </w:rPr>
              <w:fldChar w:fldCharType="begin">
                <w:ffData>
                  <w:name w:val="Text16"/>
                  <w:enabled/>
                  <w:calcOnExit w:val="0"/>
                  <w:textInput/>
                </w:ffData>
              </w:fldChar>
            </w:r>
            <w:r w:rsidRPr="00732D3C">
              <w:rPr>
                <w:sz w:val="18"/>
                <w:szCs w:val="18"/>
              </w:rPr>
              <w:instrText xml:space="preserve"> FORMTEXT </w:instrText>
            </w:r>
            <w:r w:rsidRPr="00732D3C">
              <w:rPr>
                <w:sz w:val="18"/>
                <w:szCs w:val="18"/>
              </w:rPr>
            </w:r>
            <w:r w:rsidRPr="00732D3C">
              <w:rPr>
                <w:sz w:val="18"/>
                <w:szCs w:val="18"/>
              </w:rPr>
              <w:fldChar w:fldCharType="separate"/>
            </w:r>
            <w:r w:rsidRPr="00732D3C">
              <w:rPr>
                <w:noProof/>
                <w:sz w:val="18"/>
                <w:szCs w:val="18"/>
              </w:rPr>
              <w:t> </w:t>
            </w:r>
            <w:r w:rsidRPr="00732D3C">
              <w:rPr>
                <w:noProof/>
                <w:sz w:val="18"/>
                <w:szCs w:val="18"/>
              </w:rPr>
              <w:t> </w:t>
            </w:r>
            <w:r w:rsidRPr="00732D3C">
              <w:rPr>
                <w:noProof/>
                <w:sz w:val="18"/>
                <w:szCs w:val="18"/>
              </w:rPr>
              <w:t> </w:t>
            </w:r>
            <w:r w:rsidRPr="00732D3C">
              <w:rPr>
                <w:noProof/>
                <w:sz w:val="18"/>
                <w:szCs w:val="18"/>
              </w:rPr>
              <w:t> </w:t>
            </w:r>
            <w:r w:rsidRPr="00732D3C">
              <w:rPr>
                <w:noProof/>
                <w:sz w:val="18"/>
                <w:szCs w:val="18"/>
              </w:rPr>
              <w:t> </w:t>
            </w:r>
            <w:r w:rsidRPr="00732D3C">
              <w:rPr>
                <w:sz w:val="18"/>
                <w:szCs w:val="18"/>
              </w:rPr>
              <w:fldChar w:fldCharType="end"/>
            </w:r>
          </w:p>
        </w:tc>
        <w:tc>
          <w:tcPr>
            <w:tcW w:w="2340" w:type="dxa"/>
          </w:tcPr>
          <w:p w14:paraId="65284033"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350" w:type="dxa"/>
          </w:tcPr>
          <w:p w14:paraId="5433D6DE"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530" w:type="dxa"/>
          </w:tcPr>
          <w:p w14:paraId="63C6E387"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710" w:type="dxa"/>
          </w:tcPr>
          <w:p w14:paraId="6013ACEC"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r>
      <w:tr w:rsidR="00AB21D3" w:rsidRPr="00B33351" w14:paraId="43F07B5D" w14:textId="77777777" w:rsidTr="00F60E9D">
        <w:trPr>
          <w:trHeight w:val="530"/>
          <w:tblHeader/>
        </w:trPr>
        <w:tc>
          <w:tcPr>
            <w:tcW w:w="2100" w:type="dxa"/>
          </w:tcPr>
          <w:p w14:paraId="725DA519"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080" w:type="dxa"/>
          </w:tcPr>
          <w:p w14:paraId="0D93B096" w14:textId="77777777" w:rsidR="00AB21D3" w:rsidRPr="00B33351" w:rsidRDefault="00AB21D3" w:rsidP="00AB72DA">
            <w:pPr>
              <w:pStyle w:val="LIHTCNormal"/>
              <w:rPr>
                <w:sz w:val="18"/>
                <w:szCs w:val="18"/>
              </w:rPr>
            </w:pPr>
            <w:r w:rsidRPr="00732D3C">
              <w:rPr>
                <w:sz w:val="18"/>
                <w:szCs w:val="18"/>
              </w:rPr>
              <w:fldChar w:fldCharType="begin">
                <w:ffData>
                  <w:name w:val="Text16"/>
                  <w:enabled/>
                  <w:calcOnExit w:val="0"/>
                  <w:textInput/>
                </w:ffData>
              </w:fldChar>
            </w:r>
            <w:r w:rsidRPr="00732D3C">
              <w:rPr>
                <w:sz w:val="18"/>
                <w:szCs w:val="18"/>
              </w:rPr>
              <w:instrText xml:space="preserve"> FORMTEXT </w:instrText>
            </w:r>
            <w:r w:rsidRPr="00732D3C">
              <w:rPr>
                <w:sz w:val="18"/>
                <w:szCs w:val="18"/>
              </w:rPr>
            </w:r>
            <w:r w:rsidRPr="00732D3C">
              <w:rPr>
                <w:sz w:val="18"/>
                <w:szCs w:val="18"/>
              </w:rPr>
              <w:fldChar w:fldCharType="separate"/>
            </w:r>
            <w:r w:rsidRPr="00732D3C">
              <w:rPr>
                <w:noProof/>
                <w:sz w:val="18"/>
                <w:szCs w:val="18"/>
              </w:rPr>
              <w:t> </w:t>
            </w:r>
            <w:r w:rsidRPr="00732D3C">
              <w:rPr>
                <w:noProof/>
                <w:sz w:val="18"/>
                <w:szCs w:val="18"/>
              </w:rPr>
              <w:t> </w:t>
            </w:r>
            <w:r w:rsidRPr="00732D3C">
              <w:rPr>
                <w:noProof/>
                <w:sz w:val="18"/>
                <w:szCs w:val="18"/>
              </w:rPr>
              <w:t> </w:t>
            </w:r>
            <w:r w:rsidRPr="00732D3C">
              <w:rPr>
                <w:noProof/>
                <w:sz w:val="18"/>
                <w:szCs w:val="18"/>
              </w:rPr>
              <w:t> </w:t>
            </w:r>
            <w:r w:rsidRPr="00732D3C">
              <w:rPr>
                <w:noProof/>
                <w:sz w:val="18"/>
                <w:szCs w:val="18"/>
              </w:rPr>
              <w:t> </w:t>
            </w:r>
            <w:r w:rsidRPr="00732D3C">
              <w:rPr>
                <w:sz w:val="18"/>
                <w:szCs w:val="18"/>
              </w:rPr>
              <w:fldChar w:fldCharType="end"/>
            </w:r>
          </w:p>
        </w:tc>
        <w:tc>
          <w:tcPr>
            <w:tcW w:w="2340" w:type="dxa"/>
          </w:tcPr>
          <w:p w14:paraId="75EA31BF"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350" w:type="dxa"/>
          </w:tcPr>
          <w:p w14:paraId="348362A0"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530" w:type="dxa"/>
          </w:tcPr>
          <w:p w14:paraId="2F6B5FE1"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710" w:type="dxa"/>
          </w:tcPr>
          <w:p w14:paraId="454A06B7"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r>
      <w:tr w:rsidR="00AB21D3" w:rsidRPr="00B33351" w14:paraId="5E7E300E" w14:textId="77777777" w:rsidTr="00F60E9D">
        <w:trPr>
          <w:trHeight w:val="530"/>
          <w:tblHeader/>
        </w:trPr>
        <w:tc>
          <w:tcPr>
            <w:tcW w:w="2100" w:type="dxa"/>
          </w:tcPr>
          <w:p w14:paraId="7BB9734D"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080" w:type="dxa"/>
          </w:tcPr>
          <w:p w14:paraId="14894CFB" w14:textId="77777777" w:rsidR="00AB21D3" w:rsidRPr="00B33351" w:rsidRDefault="00AB21D3" w:rsidP="00AB72DA">
            <w:pPr>
              <w:pStyle w:val="LIHTCNormal"/>
              <w:rPr>
                <w:sz w:val="18"/>
                <w:szCs w:val="18"/>
              </w:rPr>
            </w:pPr>
            <w:r w:rsidRPr="00BF2334">
              <w:rPr>
                <w:sz w:val="18"/>
                <w:szCs w:val="18"/>
              </w:rPr>
              <w:fldChar w:fldCharType="begin">
                <w:ffData>
                  <w:name w:val="Text16"/>
                  <w:enabled/>
                  <w:calcOnExit w:val="0"/>
                  <w:textInput/>
                </w:ffData>
              </w:fldChar>
            </w:r>
            <w:r w:rsidRPr="00BF2334">
              <w:rPr>
                <w:sz w:val="18"/>
                <w:szCs w:val="18"/>
              </w:rPr>
              <w:instrText xml:space="preserve"> FORMTEXT </w:instrText>
            </w:r>
            <w:r w:rsidRPr="00BF2334">
              <w:rPr>
                <w:sz w:val="18"/>
                <w:szCs w:val="18"/>
              </w:rPr>
            </w:r>
            <w:r w:rsidRPr="00BF2334">
              <w:rPr>
                <w:sz w:val="18"/>
                <w:szCs w:val="18"/>
              </w:rPr>
              <w:fldChar w:fldCharType="separate"/>
            </w:r>
            <w:r w:rsidRPr="00BF2334">
              <w:rPr>
                <w:noProof/>
                <w:sz w:val="18"/>
                <w:szCs w:val="18"/>
              </w:rPr>
              <w:t> </w:t>
            </w:r>
            <w:r w:rsidRPr="00BF2334">
              <w:rPr>
                <w:noProof/>
                <w:sz w:val="18"/>
                <w:szCs w:val="18"/>
              </w:rPr>
              <w:t> </w:t>
            </w:r>
            <w:r w:rsidRPr="00BF2334">
              <w:rPr>
                <w:noProof/>
                <w:sz w:val="18"/>
                <w:szCs w:val="18"/>
              </w:rPr>
              <w:t> </w:t>
            </w:r>
            <w:r w:rsidRPr="00BF2334">
              <w:rPr>
                <w:noProof/>
                <w:sz w:val="18"/>
                <w:szCs w:val="18"/>
              </w:rPr>
              <w:t> </w:t>
            </w:r>
            <w:r w:rsidRPr="00BF2334">
              <w:rPr>
                <w:noProof/>
                <w:sz w:val="18"/>
                <w:szCs w:val="18"/>
              </w:rPr>
              <w:t> </w:t>
            </w:r>
            <w:r w:rsidRPr="00BF2334">
              <w:rPr>
                <w:sz w:val="18"/>
                <w:szCs w:val="18"/>
              </w:rPr>
              <w:fldChar w:fldCharType="end"/>
            </w:r>
          </w:p>
        </w:tc>
        <w:tc>
          <w:tcPr>
            <w:tcW w:w="2340" w:type="dxa"/>
          </w:tcPr>
          <w:p w14:paraId="725B0455"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350" w:type="dxa"/>
          </w:tcPr>
          <w:p w14:paraId="28C23833"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530" w:type="dxa"/>
          </w:tcPr>
          <w:p w14:paraId="3DF2D82A"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710" w:type="dxa"/>
          </w:tcPr>
          <w:p w14:paraId="285BA2B8"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r>
      <w:tr w:rsidR="00AB21D3" w:rsidRPr="00B33351" w14:paraId="641DFBFB" w14:textId="77777777" w:rsidTr="00F60E9D">
        <w:trPr>
          <w:trHeight w:val="530"/>
          <w:tblHeader/>
        </w:trPr>
        <w:tc>
          <w:tcPr>
            <w:tcW w:w="2100" w:type="dxa"/>
          </w:tcPr>
          <w:p w14:paraId="2A06604E"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080" w:type="dxa"/>
          </w:tcPr>
          <w:p w14:paraId="51A9544C" w14:textId="77777777" w:rsidR="00AB21D3" w:rsidRPr="00B33351" w:rsidRDefault="00AB21D3" w:rsidP="00AB72DA">
            <w:pPr>
              <w:pStyle w:val="LIHTCNormal"/>
              <w:rPr>
                <w:sz w:val="18"/>
                <w:szCs w:val="18"/>
              </w:rPr>
            </w:pPr>
            <w:r w:rsidRPr="00BF2334">
              <w:rPr>
                <w:sz w:val="18"/>
                <w:szCs w:val="18"/>
              </w:rPr>
              <w:fldChar w:fldCharType="begin">
                <w:ffData>
                  <w:name w:val="Text16"/>
                  <w:enabled/>
                  <w:calcOnExit w:val="0"/>
                  <w:textInput/>
                </w:ffData>
              </w:fldChar>
            </w:r>
            <w:r w:rsidRPr="00BF2334">
              <w:rPr>
                <w:sz w:val="18"/>
                <w:szCs w:val="18"/>
              </w:rPr>
              <w:instrText xml:space="preserve"> FORMTEXT </w:instrText>
            </w:r>
            <w:r w:rsidRPr="00BF2334">
              <w:rPr>
                <w:sz w:val="18"/>
                <w:szCs w:val="18"/>
              </w:rPr>
            </w:r>
            <w:r w:rsidRPr="00BF2334">
              <w:rPr>
                <w:sz w:val="18"/>
                <w:szCs w:val="18"/>
              </w:rPr>
              <w:fldChar w:fldCharType="separate"/>
            </w:r>
            <w:r w:rsidRPr="00BF2334">
              <w:rPr>
                <w:noProof/>
                <w:sz w:val="18"/>
                <w:szCs w:val="18"/>
              </w:rPr>
              <w:t> </w:t>
            </w:r>
            <w:r w:rsidRPr="00BF2334">
              <w:rPr>
                <w:noProof/>
                <w:sz w:val="18"/>
                <w:szCs w:val="18"/>
              </w:rPr>
              <w:t> </w:t>
            </w:r>
            <w:r w:rsidRPr="00BF2334">
              <w:rPr>
                <w:noProof/>
                <w:sz w:val="18"/>
                <w:szCs w:val="18"/>
              </w:rPr>
              <w:t> </w:t>
            </w:r>
            <w:r w:rsidRPr="00BF2334">
              <w:rPr>
                <w:noProof/>
                <w:sz w:val="18"/>
                <w:szCs w:val="18"/>
              </w:rPr>
              <w:t> </w:t>
            </w:r>
            <w:r w:rsidRPr="00BF2334">
              <w:rPr>
                <w:noProof/>
                <w:sz w:val="18"/>
                <w:szCs w:val="18"/>
              </w:rPr>
              <w:t> </w:t>
            </w:r>
            <w:r w:rsidRPr="00BF2334">
              <w:rPr>
                <w:sz w:val="18"/>
                <w:szCs w:val="18"/>
              </w:rPr>
              <w:fldChar w:fldCharType="end"/>
            </w:r>
          </w:p>
        </w:tc>
        <w:tc>
          <w:tcPr>
            <w:tcW w:w="2340" w:type="dxa"/>
          </w:tcPr>
          <w:p w14:paraId="6813B7C8"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350" w:type="dxa"/>
          </w:tcPr>
          <w:p w14:paraId="577E5B22"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530" w:type="dxa"/>
          </w:tcPr>
          <w:p w14:paraId="257AFB46"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710" w:type="dxa"/>
          </w:tcPr>
          <w:p w14:paraId="7A0670B0"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r>
      <w:tr w:rsidR="00AB21D3" w:rsidRPr="00B33351" w14:paraId="0FC61387" w14:textId="77777777" w:rsidTr="00F60E9D">
        <w:trPr>
          <w:trHeight w:val="530"/>
          <w:tblHeader/>
        </w:trPr>
        <w:tc>
          <w:tcPr>
            <w:tcW w:w="2100" w:type="dxa"/>
          </w:tcPr>
          <w:p w14:paraId="6D58C9B0"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080" w:type="dxa"/>
          </w:tcPr>
          <w:p w14:paraId="023E484C" w14:textId="77777777" w:rsidR="00AB21D3" w:rsidRPr="00B33351" w:rsidRDefault="00AB21D3" w:rsidP="00AB72DA">
            <w:pPr>
              <w:pStyle w:val="LIHTCNormal"/>
              <w:rPr>
                <w:sz w:val="18"/>
                <w:szCs w:val="18"/>
              </w:rPr>
            </w:pPr>
            <w:r w:rsidRPr="0060494F">
              <w:rPr>
                <w:sz w:val="18"/>
                <w:szCs w:val="18"/>
              </w:rPr>
              <w:fldChar w:fldCharType="begin">
                <w:ffData>
                  <w:name w:val="Text16"/>
                  <w:enabled/>
                  <w:calcOnExit w:val="0"/>
                  <w:textInput/>
                </w:ffData>
              </w:fldChar>
            </w:r>
            <w:r w:rsidRPr="0060494F">
              <w:rPr>
                <w:sz w:val="18"/>
                <w:szCs w:val="18"/>
              </w:rPr>
              <w:instrText xml:space="preserve"> FORMTEXT </w:instrText>
            </w:r>
            <w:r w:rsidRPr="0060494F">
              <w:rPr>
                <w:sz w:val="18"/>
                <w:szCs w:val="18"/>
              </w:rPr>
            </w:r>
            <w:r w:rsidRPr="0060494F">
              <w:rPr>
                <w:sz w:val="18"/>
                <w:szCs w:val="18"/>
              </w:rPr>
              <w:fldChar w:fldCharType="separate"/>
            </w:r>
            <w:r w:rsidRPr="0060494F">
              <w:rPr>
                <w:noProof/>
                <w:sz w:val="18"/>
                <w:szCs w:val="18"/>
              </w:rPr>
              <w:t> </w:t>
            </w:r>
            <w:r w:rsidRPr="0060494F">
              <w:rPr>
                <w:noProof/>
                <w:sz w:val="18"/>
                <w:szCs w:val="18"/>
              </w:rPr>
              <w:t> </w:t>
            </w:r>
            <w:r w:rsidRPr="0060494F">
              <w:rPr>
                <w:noProof/>
                <w:sz w:val="18"/>
                <w:szCs w:val="18"/>
              </w:rPr>
              <w:t> </w:t>
            </w:r>
            <w:r w:rsidRPr="0060494F">
              <w:rPr>
                <w:noProof/>
                <w:sz w:val="18"/>
                <w:szCs w:val="18"/>
              </w:rPr>
              <w:t> </w:t>
            </w:r>
            <w:r w:rsidRPr="0060494F">
              <w:rPr>
                <w:noProof/>
                <w:sz w:val="18"/>
                <w:szCs w:val="18"/>
              </w:rPr>
              <w:t> </w:t>
            </w:r>
            <w:r w:rsidRPr="0060494F">
              <w:rPr>
                <w:sz w:val="18"/>
                <w:szCs w:val="18"/>
              </w:rPr>
              <w:fldChar w:fldCharType="end"/>
            </w:r>
          </w:p>
        </w:tc>
        <w:tc>
          <w:tcPr>
            <w:tcW w:w="2340" w:type="dxa"/>
          </w:tcPr>
          <w:p w14:paraId="2A6839B1"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350" w:type="dxa"/>
          </w:tcPr>
          <w:p w14:paraId="7B7A09F9"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530" w:type="dxa"/>
          </w:tcPr>
          <w:p w14:paraId="13DDA207"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710" w:type="dxa"/>
          </w:tcPr>
          <w:p w14:paraId="389D90BA"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r>
    </w:tbl>
    <w:p w14:paraId="3CE7E15C" w14:textId="77777777" w:rsidR="00AB21D3" w:rsidRPr="003E7C15" w:rsidRDefault="00AB21D3" w:rsidP="00AB72DA">
      <w:pPr>
        <w:pStyle w:val="LIHTCNormal"/>
        <w:rPr>
          <w:sz w:val="18"/>
          <w:szCs w:val="18"/>
        </w:rPr>
      </w:pPr>
      <w:r w:rsidRPr="003E7C15">
        <w:rPr>
          <w:sz w:val="18"/>
          <w:szCs w:val="18"/>
        </w:rPr>
        <w:t>*Attach additional pages, if necessary</w:t>
      </w:r>
    </w:p>
    <w:p w14:paraId="26BD4C8E" w14:textId="77777777" w:rsidR="00AB21D3" w:rsidRPr="001A1571" w:rsidRDefault="00AB21D3" w:rsidP="00AB72DA">
      <w:pPr>
        <w:pStyle w:val="LIHTCNormal"/>
        <w:rPr>
          <w:sz w:val="16"/>
          <w:szCs w:val="16"/>
        </w:rPr>
      </w:pPr>
    </w:p>
    <w:p w14:paraId="472EBE06" w14:textId="77777777" w:rsidR="00AB21D3" w:rsidRDefault="00AB21D3" w:rsidP="00AB72DA">
      <w:pPr>
        <w:pStyle w:val="LIHTCH1-10"/>
      </w:pPr>
      <w:r w:rsidRPr="00E86919">
        <w:t xml:space="preserve">F. List all the current and previous </w:t>
      </w:r>
      <w:r>
        <w:t>S</w:t>
      </w:r>
      <w:r w:rsidRPr="00E86919">
        <w:t xml:space="preserve">tate </w:t>
      </w:r>
      <w:r>
        <w:t>A</w:t>
      </w:r>
      <w:r w:rsidRPr="00E86919">
        <w:t xml:space="preserve">gency programs for which the </w:t>
      </w:r>
      <w:r>
        <w:t>individual/entity</w:t>
      </w:r>
      <w:r w:rsidRPr="00E86919">
        <w:t xml:space="preserve"> </w:t>
      </w:r>
      <w:r w:rsidRPr="00F219C6">
        <w:t>listed on this 15T</w:t>
      </w:r>
      <w:r>
        <w:t xml:space="preserve"> Part 1,</w:t>
      </w:r>
      <w:r w:rsidRPr="00F219C6">
        <w:t xml:space="preserve"> Section 1</w:t>
      </w:r>
      <w:r>
        <w:t>-D, have</w:t>
      </w:r>
      <w:r w:rsidRPr="00E86919">
        <w:t xml:space="preserve"> participated in, in addition to the LIHTC Program </w:t>
      </w:r>
      <w:r w:rsidRPr="004E5E7B">
        <w:rPr>
          <w:caps w:val="0"/>
        </w:rPr>
        <w:t>(i.e. HOME, CBDG, All Financial Lending Programs not listed in this example, use additional sheets if necessary)</w:t>
      </w:r>
      <w:r w:rsidRPr="00E86919">
        <w:t>:</w:t>
      </w:r>
      <w:r w:rsidRPr="00B33351">
        <w:t xml:space="preserve"> </w:t>
      </w:r>
    </w:p>
    <w:p w14:paraId="673CCF3C" w14:textId="77777777" w:rsidR="00AB21D3" w:rsidRDefault="00AB21D3" w:rsidP="00AB72DA">
      <w:pPr>
        <w:pStyle w:val="LIHTCNormal"/>
      </w:pPr>
    </w:p>
    <w:tbl>
      <w:tblPr>
        <w:tblW w:w="10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110"/>
      </w:tblGrid>
      <w:tr w:rsidR="00AB21D3" w:rsidRPr="003F7B96" w14:paraId="154D985B" w14:textId="77777777" w:rsidTr="00F60E9D">
        <w:trPr>
          <w:trHeight w:val="395"/>
          <w:tblHeader/>
        </w:trPr>
        <w:tc>
          <w:tcPr>
            <w:tcW w:w="10110" w:type="dxa"/>
            <w:shd w:val="clear" w:color="auto" w:fill="auto"/>
          </w:tcPr>
          <w:p w14:paraId="22E70F95" w14:textId="77777777" w:rsidR="00AB21D3" w:rsidRPr="003F7B96" w:rsidRDefault="00AB21D3" w:rsidP="00AB72DA">
            <w:pPr>
              <w:pStyle w:val="LIHTCNormal"/>
            </w:pPr>
            <w:r w:rsidRPr="005D39D9">
              <w:rPr>
                <w:sz w:val="18"/>
                <w:szCs w:val="18"/>
              </w:rPr>
              <w:fldChar w:fldCharType="begin">
                <w:ffData>
                  <w:name w:val="Text30"/>
                  <w:enabled/>
                  <w:calcOnExit w:val="0"/>
                  <w:textInput/>
                </w:ffData>
              </w:fldChar>
            </w:r>
            <w:r w:rsidRPr="005D39D9">
              <w:rPr>
                <w:sz w:val="18"/>
                <w:szCs w:val="18"/>
              </w:rPr>
              <w:instrText xml:space="preserve"> FORMTEXT </w:instrText>
            </w:r>
            <w:r w:rsidRPr="005D39D9">
              <w:rPr>
                <w:sz w:val="18"/>
                <w:szCs w:val="18"/>
              </w:rPr>
            </w:r>
            <w:r w:rsidRPr="005D39D9">
              <w:rPr>
                <w:sz w:val="18"/>
                <w:szCs w:val="18"/>
              </w:rPr>
              <w:fldChar w:fldCharType="separate"/>
            </w:r>
            <w:r w:rsidRPr="005D39D9">
              <w:rPr>
                <w:noProof/>
                <w:sz w:val="18"/>
                <w:szCs w:val="18"/>
              </w:rPr>
              <w:t> </w:t>
            </w:r>
            <w:r w:rsidRPr="005D39D9">
              <w:rPr>
                <w:noProof/>
                <w:sz w:val="18"/>
                <w:szCs w:val="18"/>
              </w:rPr>
              <w:t> </w:t>
            </w:r>
            <w:r w:rsidRPr="005D39D9">
              <w:rPr>
                <w:noProof/>
                <w:sz w:val="18"/>
                <w:szCs w:val="18"/>
              </w:rPr>
              <w:t> </w:t>
            </w:r>
            <w:r w:rsidRPr="005D39D9">
              <w:rPr>
                <w:noProof/>
                <w:sz w:val="18"/>
                <w:szCs w:val="18"/>
              </w:rPr>
              <w:t> </w:t>
            </w:r>
            <w:r w:rsidRPr="005D39D9">
              <w:rPr>
                <w:noProof/>
                <w:sz w:val="18"/>
                <w:szCs w:val="18"/>
              </w:rPr>
              <w:t> </w:t>
            </w:r>
            <w:r w:rsidRPr="005D39D9">
              <w:rPr>
                <w:sz w:val="18"/>
                <w:szCs w:val="18"/>
              </w:rPr>
              <w:fldChar w:fldCharType="end"/>
            </w:r>
          </w:p>
        </w:tc>
      </w:tr>
      <w:tr w:rsidR="00AB21D3" w:rsidRPr="003F7B96" w14:paraId="4705762B" w14:textId="77777777" w:rsidTr="00F60E9D">
        <w:trPr>
          <w:trHeight w:val="350"/>
          <w:tblHeader/>
        </w:trPr>
        <w:tc>
          <w:tcPr>
            <w:tcW w:w="10110" w:type="dxa"/>
            <w:shd w:val="clear" w:color="auto" w:fill="auto"/>
          </w:tcPr>
          <w:p w14:paraId="5CDA8AA3" w14:textId="77777777" w:rsidR="00AB21D3" w:rsidRPr="003F7B96" w:rsidRDefault="00AB21D3" w:rsidP="00AB72DA">
            <w:pPr>
              <w:pStyle w:val="LIHTCNormal"/>
            </w:pPr>
            <w:r w:rsidRPr="005D39D9">
              <w:rPr>
                <w:sz w:val="18"/>
                <w:szCs w:val="18"/>
              </w:rPr>
              <w:fldChar w:fldCharType="begin">
                <w:ffData>
                  <w:name w:val="Text30"/>
                  <w:enabled/>
                  <w:calcOnExit w:val="0"/>
                  <w:textInput/>
                </w:ffData>
              </w:fldChar>
            </w:r>
            <w:r w:rsidRPr="005D39D9">
              <w:rPr>
                <w:sz w:val="18"/>
                <w:szCs w:val="18"/>
              </w:rPr>
              <w:instrText xml:space="preserve"> FORMTEXT </w:instrText>
            </w:r>
            <w:r w:rsidRPr="005D39D9">
              <w:rPr>
                <w:sz w:val="18"/>
                <w:szCs w:val="18"/>
              </w:rPr>
            </w:r>
            <w:r w:rsidRPr="005D39D9">
              <w:rPr>
                <w:sz w:val="18"/>
                <w:szCs w:val="18"/>
              </w:rPr>
              <w:fldChar w:fldCharType="separate"/>
            </w:r>
            <w:r w:rsidRPr="005D39D9">
              <w:rPr>
                <w:noProof/>
                <w:sz w:val="18"/>
                <w:szCs w:val="18"/>
              </w:rPr>
              <w:t> </w:t>
            </w:r>
            <w:r w:rsidRPr="005D39D9">
              <w:rPr>
                <w:noProof/>
                <w:sz w:val="18"/>
                <w:szCs w:val="18"/>
              </w:rPr>
              <w:t> </w:t>
            </w:r>
            <w:r w:rsidRPr="005D39D9">
              <w:rPr>
                <w:noProof/>
                <w:sz w:val="18"/>
                <w:szCs w:val="18"/>
              </w:rPr>
              <w:t> </w:t>
            </w:r>
            <w:r w:rsidRPr="005D39D9">
              <w:rPr>
                <w:noProof/>
                <w:sz w:val="18"/>
                <w:szCs w:val="18"/>
              </w:rPr>
              <w:t> </w:t>
            </w:r>
            <w:r w:rsidRPr="005D39D9">
              <w:rPr>
                <w:noProof/>
                <w:sz w:val="18"/>
                <w:szCs w:val="18"/>
              </w:rPr>
              <w:t> </w:t>
            </w:r>
            <w:r w:rsidRPr="005D39D9">
              <w:rPr>
                <w:sz w:val="18"/>
                <w:szCs w:val="18"/>
              </w:rPr>
              <w:fldChar w:fldCharType="end"/>
            </w:r>
          </w:p>
        </w:tc>
      </w:tr>
      <w:tr w:rsidR="00AB21D3" w:rsidRPr="003F7B96" w14:paraId="2137C1BC" w14:textId="77777777" w:rsidTr="00F60E9D">
        <w:trPr>
          <w:trHeight w:val="350"/>
          <w:tblHeader/>
        </w:trPr>
        <w:tc>
          <w:tcPr>
            <w:tcW w:w="10110" w:type="dxa"/>
            <w:shd w:val="clear" w:color="auto" w:fill="auto"/>
          </w:tcPr>
          <w:p w14:paraId="37931920" w14:textId="77777777" w:rsidR="00AB21D3" w:rsidRPr="003F7B96" w:rsidRDefault="00AB21D3" w:rsidP="00AB72DA">
            <w:pPr>
              <w:pStyle w:val="LIHTCNormal"/>
            </w:pPr>
            <w:r w:rsidRPr="005D39D9">
              <w:rPr>
                <w:sz w:val="18"/>
                <w:szCs w:val="18"/>
              </w:rPr>
              <w:fldChar w:fldCharType="begin">
                <w:ffData>
                  <w:name w:val="Text30"/>
                  <w:enabled/>
                  <w:calcOnExit w:val="0"/>
                  <w:textInput/>
                </w:ffData>
              </w:fldChar>
            </w:r>
            <w:r w:rsidRPr="005D39D9">
              <w:rPr>
                <w:sz w:val="18"/>
                <w:szCs w:val="18"/>
              </w:rPr>
              <w:instrText xml:space="preserve"> FORMTEXT </w:instrText>
            </w:r>
            <w:r w:rsidRPr="005D39D9">
              <w:rPr>
                <w:sz w:val="18"/>
                <w:szCs w:val="18"/>
              </w:rPr>
            </w:r>
            <w:r w:rsidRPr="005D39D9">
              <w:rPr>
                <w:sz w:val="18"/>
                <w:szCs w:val="18"/>
              </w:rPr>
              <w:fldChar w:fldCharType="separate"/>
            </w:r>
            <w:r w:rsidRPr="005D39D9">
              <w:rPr>
                <w:noProof/>
                <w:sz w:val="18"/>
                <w:szCs w:val="18"/>
              </w:rPr>
              <w:t> </w:t>
            </w:r>
            <w:r w:rsidRPr="005D39D9">
              <w:rPr>
                <w:noProof/>
                <w:sz w:val="18"/>
                <w:szCs w:val="18"/>
              </w:rPr>
              <w:t> </w:t>
            </w:r>
            <w:r w:rsidRPr="005D39D9">
              <w:rPr>
                <w:noProof/>
                <w:sz w:val="18"/>
                <w:szCs w:val="18"/>
              </w:rPr>
              <w:t> </w:t>
            </w:r>
            <w:r w:rsidRPr="005D39D9">
              <w:rPr>
                <w:noProof/>
                <w:sz w:val="18"/>
                <w:szCs w:val="18"/>
              </w:rPr>
              <w:t> </w:t>
            </w:r>
            <w:r w:rsidRPr="005D39D9">
              <w:rPr>
                <w:noProof/>
                <w:sz w:val="18"/>
                <w:szCs w:val="18"/>
              </w:rPr>
              <w:t> </w:t>
            </w:r>
            <w:r w:rsidRPr="005D39D9">
              <w:rPr>
                <w:sz w:val="18"/>
                <w:szCs w:val="18"/>
              </w:rPr>
              <w:fldChar w:fldCharType="end"/>
            </w:r>
          </w:p>
        </w:tc>
      </w:tr>
      <w:tr w:rsidR="00AB21D3" w:rsidRPr="003F7B96" w14:paraId="49B6EEB4" w14:textId="77777777" w:rsidTr="00F60E9D">
        <w:trPr>
          <w:trHeight w:val="350"/>
          <w:tblHeader/>
        </w:trPr>
        <w:tc>
          <w:tcPr>
            <w:tcW w:w="10110" w:type="dxa"/>
            <w:shd w:val="clear" w:color="auto" w:fill="auto"/>
          </w:tcPr>
          <w:p w14:paraId="73100C5B" w14:textId="77777777" w:rsidR="00AB21D3" w:rsidRPr="003F7B96" w:rsidRDefault="00AB21D3" w:rsidP="00AB72DA">
            <w:pPr>
              <w:pStyle w:val="LIHTCNormal"/>
            </w:pPr>
            <w:r w:rsidRPr="005D39D9">
              <w:rPr>
                <w:sz w:val="18"/>
                <w:szCs w:val="18"/>
              </w:rPr>
              <w:fldChar w:fldCharType="begin">
                <w:ffData>
                  <w:name w:val="Text30"/>
                  <w:enabled/>
                  <w:calcOnExit w:val="0"/>
                  <w:textInput/>
                </w:ffData>
              </w:fldChar>
            </w:r>
            <w:r w:rsidRPr="005D39D9">
              <w:rPr>
                <w:sz w:val="18"/>
                <w:szCs w:val="18"/>
              </w:rPr>
              <w:instrText xml:space="preserve"> FORMTEXT </w:instrText>
            </w:r>
            <w:r w:rsidRPr="005D39D9">
              <w:rPr>
                <w:sz w:val="18"/>
                <w:szCs w:val="18"/>
              </w:rPr>
            </w:r>
            <w:r w:rsidRPr="005D39D9">
              <w:rPr>
                <w:sz w:val="18"/>
                <w:szCs w:val="18"/>
              </w:rPr>
              <w:fldChar w:fldCharType="separate"/>
            </w:r>
            <w:r w:rsidRPr="005D39D9">
              <w:rPr>
                <w:noProof/>
                <w:sz w:val="18"/>
                <w:szCs w:val="18"/>
              </w:rPr>
              <w:t> </w:t>
            </w:r>
            <w:r w:rsidRPr="005D39D9">
              <w:rPr>
                <w:noProof/>
                <w:sz w:val="18"/>
                <w:szCs w:val="18"/>
              </w:rPr>
              <w:t> </w:t>
            </w:r>
            <w:r w:rsidRPr="005D39D9">
              <w:rPr>
                <w:noProof/>
                <w:sz w:val="18"/>
                <w:szCs w:val="18"/>
              </w:rPr>
              <w:t> </w:t>
            </w:r>
            <w:r w:rsidRPr="005D39D9">
              <w:rPr>
                <w:noProof/>
                <w:sz w:val="18"/>
                <w:szCs w:val="18"/>
              </w:rPr>
              <w:t> </w:t>
            </w:r>
            <w:r w:rsidRPr="005D39D9">
              <w:rPr>
                <w:noProof/>
                <w:sz w:val="18"/>
                <w:szCs w:val="18"/>
              </w:rPr>
              <w:t> </w:t>
            </w:r>
            <w:r w:rsidRPr="005D39D9">
              <w:rPr>
                <w:sz w:val="18"/>
                <w:szCs w:val="18"/>
              </w:rPr>
              <w:fldChar w:fldCharType="end"/>
            </w:r>
          </w:p>
        </w:tc>
      </w:tr>
    </w:tbl>
    <w:p w14:paraId="0EBF6673" w14:textId="77777777" w:rsidR="000B042B" w:rsidRDefault="000B042B" w:rsidP="000B042B">
      <w:pPr>
        <w:rPr>
          <w:rFonts w:ascii="Arial" w:eastAsia="Times New Roman" w:hAnsi="Arial" w:cs="Times New Roman"/>
          <w:sz w:val="22"/>
          <w:szCs w:val="22"/>
        </w:rPr>
      </w:pPr>
      <w:r>
        <w:br w:type="page"/>
      </w:r>
    </w:p>
    <w:p w14:paraId="7993F735" w14:textId="0356FFB5" w:rsidR="00AB21D3" w:rsidRPr="00392123" w:rsidRDefault="00AB21D3" w:rsidP="00392123">
      <w:pPr>
        <w:pStyle w:val="LIHTCH1-11"/>
        <w:rPr>
          <w:u w:val="single"/>
        </w:rPr>
      </w:pPr>
      <w:r w:rsidRPr="00392123">
        <w:rPr>
          <w:u w:val="single"/>
        </w:rPr>
        <w:lastRenderedPageBreak/>
        <w:t xml:space="preserve">PART </w:t>
      </w:r>
      <w:r w:rsidR="00D018AC">
        <w:rPr>
          <w:u w:val="single"/>
        </w:rPr>
        <w:t>2</w:t>
      </w:r>
      <w:r w:rsidRPr="00392123">
        <w:rPr>
          <w:u w:val="single"/>
        </w:rPr>
        <w:t>.  STATE AGENCY PERFORMANCE QUESTIONNAIRE</w:t>
      </w:r>
    </w:p>
    <w:p w14:paraId="3C7FA8EF" w14:textId="77777777" w:rsidR="00AB21D3" w:rsidRPr="00CA4298" w:rsidRDefault="00AB21D3" w:rsidP="00AB72DA">
      <w:pPr>
        <w:pStyle w:val="LIHTCNormal"/>
      </w:pPr>
    </w:p>
    <w:p w14:paraId="0880BC42" w14:textId="77777777" w:rsidR="00AB21D3" w:rsidRPr="00392123" w:rsidRDefault="00AB21D3" w:rsidP="00392123">
      <w:pPr>
        <w:pStyle w:val="LIHTCH1-10"/>
        <w:rPr>
          <w:u w:val="single"/>
        </w:rPr>
      </w:pPr>
      <w:r w:rsidRPr="00392123">
        <w:rPr>
          <w:u w:val="single"/>
        </w:rPr>
        <w:t>SECTION 1.    APPLICANT INFORMATION</w:t>
      </w:r>
    </w:p>
    <w:p w14:paraId="4DC2E4E0" w14:textId="77777777" w:rsidR="00AB21D3" w:rsidRDefault="00AB21D3" w:rsidP="00AB72DA">
      <w:pPr>
        <w:pStyle w:val="LIHTCNormal"/>
        <w:rPr>
          <w:highlight w:val="yellow"/>
        </w:rPr>
      </w:pPr>
    </w:p>
    <w:p w14:paraId="48D3485B" w14:textId="77777777" w:rsidR="00AB21D3" w:rsidRPr="00C968F6" w:rsidRDefault="00AB21D3" w:rsidP="00385E1F">
      <w:pPr>
        <w:pStyle w:val="LIHTCH1-10"/>
        <w:rPr>
          <w:sz w:val="16"/>
          <w:szCs w:val="16"/>
        </w:rPr>
      </w:pPr>
      <w:r w:rsidRPr="00151523">
        <w:t xml:space="preserve">A.  </w:t>
      </w:r>
      <w:r>
        <w:t xml:space="preserve">IFA’s </w:t>
      </w:r>
      <w:r w:rsidRPr="00151523">
        <w:t xml:space="preserve">Applicant’s </w:t>
      </w:r>
      <w:r>
        <w:t xml:space="preserve">Proposed </w:t>
      </w:r>
      <w:r w:rsidRPr="00151523">
        <w:t>Project Name</w:t>
      </w:r>
      <w:r>
        <w:t xml:space="preserve"> </w:t>
      </w:r>
      <w:r>
        <w:rPr>
          <w:sz w:val="16"/>
          <w:szCs w:val="16"/>
        </w:rPr>
        <w:t>(From Part 1, Section 1-</w:t>
      </w:r>
      <w:r w:rsidRPr="00C968F6">
        <w:rPr>
          <w:sz w:val="16"/>
          <w:szCs w:val="16"/>
        </w:rPr>
        <w:t xml:space="preserve">A): </w:t>
      </w:r>
    </w:p>
    <w:p w14:paraId="6C8BA2DF" w14:textId="77777777" w:rsidR="00AB21D3" w:rsidRPr="004020A1" w:rsidRDefault="004020A1" w:rsidP="00385E1F">
      <w:pPr>
        <w:pStyle w:val="LIHTCH1-10"/>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3F440B8" w14:textId="77777777" w:rsidR="00AB21D3" w:rsidRDefault="00AB21D3" w:rsidP="00AB72DA">
      <w:pPr>
        <w:pStyle w:val="LIHTCNormal"/>
      </w:pPr>
    </w:p>
    <w:p w14:paraId="0C63A87E" w14:textId="77777777" w:rsidR="00AB21D3" w:rsidRDefault="00AB21D3" w:rsidP="00385E1F">
      <w:pPr>
        <w:pStyle w:val="LIHTCH1-10"/>
        <w:rPr>
          <w:szCs w:val="20"/>
        </w:rPr>
      </w:pPr>
      <w:r w:rsidRPr="00151523">
        <w:rPr>
          <w:szCs w:val="20"/>
        </w:rPr>
        <w:t>B.  State Agency Name</w:t>
      </w:r>
      <w:r>
        <w:rPr>
          <w:szCs w:val="20"/>
        </w:rPr>
        <w:t xml:space="preserve"> </w:t>
      </w:r>
      <w:r w:rsidRPr="00385E1F">
        <w:rPr>
          <w:sz w:val="16"/>
          <w:szCs w:val="16"/>
        </w:rPr>
        <w:t>(From Part 1, Section 1-B)</w:t>
      </w:r>
      <w:r w:rsidRPr="00C968F6">
        <w:t>:</w:t>
      </w:r>
    </w:p>
    <w:p w14:paraId="66438E7C" w14:textId="77777777" w:rsidR="00AB21D3" w:rsidRPr="004020A1" w:rsidRDefault="00AB21D3" w:rsidP="00AB72DA">
      <w:pPr>
        <w:pStyle w:val="LIHTCNormal"/>
        <w:rPr>
          <w:u w:val="single"/>
        </w:rPr>
      </w:pPr>
      <w:r w:rsidRPr="004020A1">
        <w:rPr>
          <w:u w:val="single"/>
        </w:rPr>
        <w:fldChar w:fldCharType="begin">
          <w:ffData>
            <w:name w:val="Text21"/>
            <w:enabled/>
            <w:calcOnExit w:val="0"/>
            <w:textInput/>
          </w:ffData>
        </w:fldChar>
      </w:r>
      <w:r w:rsidRPr="004020A1">
        <w:rPr>
          <w:u w:val="single"/>
        </w:rPr>
        <w:instrText xml:space="preserve"> FORMTEXT </w:instrText>
      </w:r>
      <w:r w:rsidRPr="004020A1">
        <w:rPr>
          <w:u w:val="single"/>
        </w:rPr>
      </w:r>
      <w:r w:rsidRPr="004020A1">
        <w:rPr>
          <w:u w:val="single"/>
        </w:rPr>
        <w:fldChar w:fldCharType="separate"/>
      </w:r>
      <w:r w:rsidRPr="004020A1">
        <w:rPr>
          <w:noProof/>
          <w:u w:val="single"/>
        </w:rPr>
        <w:t> </w:t>
      </w:r>
      <w:r w:rsidRPr="004020A1">
        <w:rPr>
          <w:noProof/>
          <w:u w:val="single"/>
        </w:rPr>
        <w:t> </w:t>
      </w:r>
      <w:r w:rsidRPr="004020A1">
        <w:rPr>
          <w:noProof/>
          <w:u w:val="single"/>
        </w:rPr>
        <w:t> </w:t>
      </w:r>
      <w:r w:rsidRPr="004020A1">
        <w:rPr>
          <w:noProof/>
          <w:u w:val="single"/>
        </w:rPr>
        <w:t> </w:t>
      </w:r>
      <w:r w:rsidRPr="004020A1">
        <w:rPr>
          <w:noProof/>
          <w:u w:val="single"/>
        </w:rPr>
        <w:t> </w:t>
      </w:r>
      <w:r w:rsidRPr="004020A1">
        <w:rPr>
          <w:u w:val="single"/>
        </w:rPr>
        <w:fldChar w:fldCharType="end"/>
      </w:r>
      <w:r w:rsidRPr="004020A1">
        <w:rPr>
          <w:u w:val="single"/>
        </w:rPr>
        <w:t xml:space="preserve"> </w:t>
      </w:r>
    </w:p>
    <w:p w14:paraId="48BE2B66" w14:textId="77777777" w:rsidR="00AB21D3" w:rsidRDefault="00AB21D3" w:rsidP="00AB72DA">
      <w:pPr>
        <w:pStyle w:val="LIHTCNormal"/>
      </w:pPr>
    </w:p>
    <w:p w14:paraId="4293C7AA" w14:textId="77777777" w:rsidR="00AB21D3" w:rsidRDefault="00AB21D3" w:rsidP="00385E1F">
      <w:pPr>
        <w:pStyle w:val="LIHTCH1-10"/>
        <w:rPr>
          <w:szCs w:val="20"/>
        </w:rPr>
      </w:pPr>
      <w:r w:rsidRPr="00151523">
        <w:rPr>
          <w:szCs w:val="20"/>
        </w:rPr>
        <w:t>C.  Individual/Entit</w:t>
      </w:r>
      <w:r>
        <w:rPr>
          <w:szCs w:val="20"/>
        </w:rPr>
        <w:t xml:space="preserve">y </w:t>
      </w:r>
      <w:r w:rsidRPr="00385E1F">
        <w:rPr>
          <w:sz w:val="16"/>
          <w:szCs w:val="16"/>
        </w:rPr>
        <w:t>(From Part 1, Section 1-D)</w:t>
      </w:r>
      <w:r w:rsidRPr="00151523">
        <w:rPr>
          <w:szCs w:val="20"/>
        </w:rPr>
        <w:t>:</w:t>
      </w:r>
    </w:p>
    <w:p w14:paraId="3A5F95E8" w14:textId="77777777" w:rsidR="00AB21D3" w:rsidRPr="004020A1" w:rsidRDefault="00AB21D3" w:rsidP="00AB72DA">
      <w:pPr>
        <w:pStyle w:val="LIHTCNormal"/>
        <w:rPr>
          <w:u w:val="single"/>
        </w:rPr>
      </w:pPr>
      <w:r w:rsidRPr="004020A1">
        <w:rPr>
          <w:u w:val="single"/>
        </w:rPr>
        <w:fldChar w:fldCharType="begin">
          <w:ffData>
            <w:name w:val="Text21"/>
            <w:enabled/>
            <w:calcOnExit w:val="0"/>
            <w:textInput/>
          </w:ffData>
        </w:fldChar>
      </w:r>
      <w:r w:rsidRPr="004020A1">
        <w:rPr>
          <w:u w:val="single"/>
        </w:rPr>
        <w:instrText xml:space="preserve"> FORMTEXT </w:instrText>
      </w:r>
      <w:r w:rsidRPr="004020A1">
        <w:rPr>
          <w:u w:val="single"/>
        </w:rPr>
      </w:r>
      <w:r w:rsidRPr="004020A1">
        <w:rPr>
          <w:u w:val="single"/>
        </w:rPr>
        <w:fldChar w:fldCharType="separate"/>
      </w:r>
      <w:r w:rsidRPr="004020A1">
        <w:rPr>
          <w:noProof/>
          <w:u w:val="single"/>
        </w:rPr>
        <w:t> </w:t>
      </w:r>
      <w:r w:rsidRPr="004020A1">
        <w:rPr>
          <w:noProof/>
          <w:u w:val="single"/>
        </w:rPr>
        <w:t> </w:t>
      </w:r>
      <w:r w:rsidRPr="004020A1">
        <w:rPr>
          <w:noProof/>
          <w:u w:val="single"/>
        </w:rPr>
        <w:t> </w:t>
      </w:r>
      <w:r w:rsidRPr="004020A1">
        <w:rPr>
          <w:noProof/>
          <w:u w:val="single"/>
        </w:rPr>
        <w:t> </w:t>
      </w:r>
      <w:r w:rsidRPr="004020A1">
        <w:rPr>
          <w:noProof/>
          <w:u w:val="single"/>
        </w:rPr>
        <w:t> </w:t>
      </w:r>
      <w:r w:rsidRPr="004020A1">
        <w:rPr>
          <w:u w:val="single"/>
        </w:rPr>
        <w:fldChar w:fldCharType="end"/>
      </w:r>
      <w:r w:rsidRPr="004020A1">
        <w:rPr>
          <w:u w:val="single"/>
        </w:rPr>
        <w:t xml:space="preserve"> </w:t>
      </w:r>
    </w:p>
    <w:p w14:paraId="0006B443" w14:textId="77777777" w:rsidR="00AB21D3" w:rsidRPr="00CA4298" w:rsidRDefault="00AB21D3" w:rsidP="00AB72DA">
      <w:pPr>
        <w:pStyle w:val="LIHTCNormal"/>
      </w:pPr>
    </w:p>
    <w:p w14:paraId="1C3E0CB0" w14:textId="77777777" w:rsidR="00AB21D3" w:rsidRDefault="00AB21D3" w:rsidP="00385E1F">
      <w:pPr>
        <w:pStyle w:val="LIHTCH1-10"/>
      </w:pPr>
      <w:r>
        <w:t>D</w:t>
      </w:r>
      <w:r w:rsidRPr="00151523">
        <w:t xml:space="preserve">.  </w:t>
      </w:r>
      <w:r>
        <w:t xml:space="preserve">Parent/Affiliate Company </w:t>
      </w:r>
      <w:r>
        <w:rPr>
          <w:sz w:val="16"/>
          <w:szCs w:val="16"/>
        </w:rPr>
        <w:t>(From Part 1, Section 1-</w:t>
      </w:r>
      <w:r w:rsidRPr="00C968F6">
        <w:rPr>
          <w:sz w:val="16"/>
          <w:szCs w:val="16"/>
        </w:rPr>
        <w:t>D)</w:t>
      </w:r>
      <w:r w:rsidRPr="00151523">
        <w:t>:</w:t>
      </w:r>
    </w:p>
    <w:p w14:paraId="13798512" w14:textId="77777777" w:rsidR="00AB21D3" w:rsidRPr="004020A1" w:rsidRDefault="00AB21D3" w:rsidP="00AB72DA">
      <w:pPr>
        <w:pStyle w:val="LIHTCNormal"/>
        <w:rPr>
          <w:u w:val="single"/>
        </w:rPr>
      </w:pPr>
      <w:r w:rsidRPr="004020A1">
        <w:rPr>
          <w:u w:val="single"/>
        </w:rPr>
        <w:fldChar w:fldCharType="begin">
          <w:ffData>
            <w:name w:val="Text21"/>
            <w:enabled/>
            <w:calcOnExit w:val="0"/>
            <w:textInput/>
          </w:ffData>
        </w:fldChar>
      </w:r>
      <w:r w:rsidRPr="004020A1">
        <w:rPr>
          <w:u w:val="single"/>
        </w:rPr>
        <w:instrText xml:space="preserve"> FORMTEXT </w:instrText>
      </w:r>
      <w:r w:rsidRPr="004020A1">
        <w:rPr>
          <w:u w:val="single"/>
        </w:rPr>
      </w:r>
      <w:r w:rsidRPr="004020A1">
        <w:rPr>
          <w:u w:val="single"/>
        </w:rPr>
        <w:fldChar w:fldCharType="separate"/>
      </w:r>
      <w:r w:rsidRPr="004020A1">
        <w:rPr>
          <w:noProof/>
          <w:u w:val="single"/>
        </w:rPr>
        <w:t> </w:t>
      </w:r>
      <w:r w:rsidRPr="004020A1">
        <w:rPr>
          <w:noProof/>
          <w:u w:val="single"/>
        </w:rPr>
        <w:t> </w:t>
      </w:r>
      <w:r w:rsidRPr="004020A1">
        <w:rPr>
          <w:noProof/>
          <w:u w:val="single"/>
        </w:rPr>
        <w:t> </w:t>
      </w:r>
      <w:r w:rsidRPr="004020A1">
        <w:rPr>
          <w:noProof/>
          <w:u w:val="single"/>
        </w:rPr>
        <w:t> </w:t>
      </w:r>
      <w:r w:rsidRPr="004020A1">
        <w:rPr>
          <w:noProof/>
          <w:u w:val="single"/>
        </w:rPr>
        <w:t> </w:t>
      </w:r>
      <w:r w:rsidRPr="004020A1">
        <w:rPr>
          <w:u w:val="single"/>
        </w:rPr>
        <w:fldChar w:fldCharType="end"/>
      </w:r>
      <w:r w:rsidRPr="004020A1">
        <w:rPr>
          <w:u w:val="single"/>
        </w:rPr>
        <w:t xml:space="preserve"> </w:t>
      </w:r>
    </w:p>
    <w:p w14:paraId="37F2CF71" w14:textId="77777777" w:rsidR="00AB21D3" w:rsidRDefault="00AB21D3" w:rsidP="00AB72DA">
      <w:pPr>
        <w:pStyle w:val="LIHTCNormal"/>
      </w:pPr>
    </w:p>
    <w:p w14:paraId="790CFBF6" w14:textId="77777777" w:rsidR="00AB21D3" w:rsidRPr="00CA4298" w:rsidRDefault="00AB21D3" w:rsidP="00AB72DA">
      <w:pPr>
        <w:pStyle w:val="LIHTCNormal"/>
      </w:pPr>
      <w:r>
        <w:t>The individual/entity</w:t>
      </w:r>
      <w:r w:rsidRPr="00CA4298">
        <w:t xml:space="preserve"> identified in Exhibit 15T</w:t>
      </w:r>
      <w:r>
        <w:t xml:space="preserve"> Part 1, Section 1-D, </w:t>
      </w:r>
      <w:r w:rsidRPr="00CA4298">
        <w:t>ha</w:t>
      </w:r>
      <w:r>
        <w:t>s</w:t>
      </w:r>
      <w:r w:rsidRPr="00CA4298">
        <w:t xml:space="preserve"> applied for an allocation of Low-Income Housing Tax Credits (</w:t>
      </w:r>
      <w:r>
        <w:t xml:space="preserve">LIHTC’s) in the State of Iowa and </w:t>
      </w:r>
      <w:r w:rsidR="009531EE" w:rsidRPr="00CA4298">
        <w:t>ha</w:t>
      </w:r>
      <w:r w:rsidR="009531EE">
        <w:t>s</w:t>
      </w:r>
      <w:r w:rsidRPr="00CA4298">
        <w:t xml:space="preserve"> provide</w:t>
      </w:r>
      <w:r>
        <w:t>d a list of all LIHTC projec</w:t>
      </w:r>
      <w:r w:rsidRPr="00CA4298">
        <w:t xml:space="preserve">ts </w:t>
      </w:r>
      <w:r>
        <w:t xml:space="preserve">and/ or </w:t>
      </w:r>
      <w:r w:rsidRPr="00CA4298">
        <w:t xml:space="preserve">administered/sponsored programs </w:t>
      </w:r>
      <w:r>
        <w:t>that</w:t>
      </w:r>
      <w:r w:rsidRPr="00CA4298">
        <w:t xml:space="preserve"> they have participated in</w:t>
      </w:r>
      <w:r>
        <w:t>, in</w:t>
      </w:r>
      <w:r w:rsidRPr="00CA4298">
        <w:t xml:space="preserve"> your state. As part of the application review process, </w:t>
      </w:r>
      <w:r>
        <w:t>IFA</w:t>
      </w:r>
      <w:r w:rsidRPr="00CA4298">
        <w:t xml:space="preserve"> examines previous and current participation</w:t>
      </w:r>
      <w:r>
        <w:t>,</w:t>
      </w:r>
      <w:r w:rsidRPr="00CA4298">
        <w:t xml:space="preserve"> and performance history. </w:t>
      </w:r>
    </w:p>
    <w:p w14:paraId="022B0B60" w14:textId="77777777" w:rsidR="00AB21D3" w:rsidRPr="00CA4298" w:rsidRDefault="00AB21D3" w:rsidP="00AB72DA">
      <w:pPr>
        <w:pStyle w:val="LIHTCNormal"/>
      </w:pPr>
    </w:p>
    <w:p w14:paraId="486010DB" w14:textId="3B9C8272" w:rsidR="00AB21D3" w:rsidRPr="008A3B86" w:rsidRDefault="00AB21D3" w:rsidP="00AB72DA">
      <w:pPr>
        <w:pStyle w:val="LIHTCNormal"/>
      </w:pPr>
      <w:r>
        <w:t>Please r</w:t>
      </w:r>
      <w:r w:rsidRPr="00CA4298">
        <w:t xml:space="preserve">eview the information provided </w:t>
      </w:r>
      <w:r>
        <w:t xml:space="preserve">by the applicant </w:t>
      </w:r>
      <w:r w:rsidRPr="00CA4298">
        <w:t>in Exhibit</w:t>
      </w:r>
      <w:r>
        <w:t>s 15</w:t>
      </w:r>
      <w:r w:rsidRPr="008A3B86">
        <w:t xml:space="preserve">T Parts 1 </w:t>
      </w:r>
      <w:r w:rsidR="008123B0">
        <w:t>Sections 1 and 2</w:t>
      </w:r>
    </w:p>
    <w:p w14:paraId="28737721" w14:textId="7E451206" w:rsidR="00AB21D3" w:rsidRPr="00972E4E" w:rsidRDefault="00AB21D3" w:rsidP="00AB72DA">
      <w:pPr>
        <w:pStyle w:val="LIHTCNormal"/>
      </w:pPr>
      <w:r w:rsidRPr="008A3B86">
        <w:t xml:space="preserve">Complete, sign and return Exhibit 15T Part </w:t>
      </w:r>
      <w:r w:rsidR="002944B2">
        <w:t>2</w:t>
      </w:r>
      <w:r w:rsidR="002944B2" w:rsidRPr="008A3B86">
        <w:t xml:space="preserve"> </w:t>
      </w:r>
      <w:r w:rsidRPr="008A3B86">
        <w:t xml:space="preserve">to: </w:t>
      </w:r>
      <w:hyperlink r:id="rId10" w:history="1">
        <w:r w:rsidR="00B13251" w:rsidRPr="0016244C">
          <w:rPr>
            <w:rStyle w:val="Hyperlink"/>
            <w:rFonts w:cs="Arial"/>
          </w:rPr>
          <w:t>housingtaxcredits@iowafinance.com</w:t>
        </w:r>
      </w:hyperlink>
      <w:r w:rsidR="00B13251">
        <w:rPr>
          <w:rFonts w:cs="Arial"/>
        </w:rPr>
        <w:t xml:space="preserve"> </w:t>
      </w:r>
      <w:r w:rsidRPr="008A3B86">
        <w:t xml:space="preserve">by </w:t>
      </w:r>
      <w:r w:rsidR="004A15D6">
        <w:t>April 10, 2020</w:t>
      </w:r>
      <w:r w:rsidRPr="008A3B86">
        <w:t>.</w:t>
      </w:r>
    </w:p>
    <w:p w14:paraId="70AE0819" w14:textId="77777777" w:rsidR="00AB21D3" w:rsidRDefault="00AB21D3" w:rsidP="00AB72DA">
      <w:pPr>
        <w:pStyle w:val="LIHTCNormal"/>
      </w:pPr>
    </w:p>
    <w:p w14:paraId="5F79A27D" w14:textId="77777777" w:rsidR="00AB21D3" w:rsidRPr="00392123" w:rsidRDefault="00AB21D3" w:rsidP="00392123">
      <w:pPr>
        <w:pStyle w:val="LIHTCH1-10"/>
        <w:rPr>
          <w:u w:val="single"/>
        </w:rPr>
      </w:pPr>
      <w:r w:rsidRPr="00392123">
        <w:rPr>
          <w:u w:val="single"/>
        </w:rPr>
        <w:t>SECTION 2.   LIHTC COMPLIANCE PERFORMANCE</w:t>
      </w:r>
    </w:p>
    <w:p w14:paraId="585B758B" w14:textId="77777777" w:rsidR="00AB21D3" w:rsidRPr="00392123" w:rsidRDefault="00AB21D3" w:rsidP="00392123">
      <w:pPr>
        <w:pStyle w:val="LIHTCH1-10"/>
        <w:rPr>
          <w:sz w:val="16"/>
          <w:szCs w:val="16"/>
          <w:u w:val="single"/>
        </w:rPr>
      </w:pPr>
    </w:p>
    <w:p w14:paraId="47B9310F" w14:textId="63EBB303" w:rsidR="00AB21D3" w:rsidRPr="00D463DF" w:rsidRDefault="00AB21D3" w:rsidP="00AB72DA">
      <w:pPr>
        <w:pStyle w:val="LIHTCNormal"/>
      </w:pPr>
      <w:r w:rsidRPr="004020A1">
        <w:rPr>
          <w:b/>
        </w:rPr>
        <w:t xml:space="preserve">1. Has </w:t>
      </w:r>
      <w:r w:rsidR="002944B2">
        <w:rPr>
          <w:b/>
        </w:rPr>
        <w:t>any</w:t>
      </w:r>
      <w:r w:rsidR="002944B2" w:rsidRPr="004020A1">
        <w:rPr>
          <w:b/>
        </w:rPr>
        <w:t xml:space="preserve"> </w:t>
      </w:r>
      <w:r w:rsidRPr="004020A1">
        <w:rPr>
          <w:b/>
        </w:rPr>
        <w:t>individual</w:t>
      </w:r>
      <w:r w:rsidR="008123B0">
        <w:rPr>
          <w:b/>
        </w:rPr>
        <w:t xml:space="preserve"> or </w:t>
      </w:r>
      <w:r w:rsidRPr="004020A1">
        <w:rPr>
          <w:b/>
        </w:rPr>
        <w:t xml:space="preserve">entity had a history of repeated or significant tax credit compliance deficiencies or unsatisfactory performance?  </w:t>
      </w:r>
      <w:r w:rsidRPr="00252A5D">
        <w:t>Unsatisfactory in</w:t>
      </w:r>
      <w:r w:rsidRPr="00D463DF">
        <w:t xml:space="preserve">cludes, but is not limited to, a default of any obligation owed to the State in any of its programs or an uncorrected default between </w:t>
      </w:r>
      <w:r w:rsidR="00D018AC">
        <w:t>any</w:t>
      </w:r>
      <w:r w:rsidR="00D018AC" w:rsidRPr="00D463DF">
        <w:t xml:space="preserve"> </w:t>
      </w:r>
      <w:r w:rsidR="002944B2">
        <w:t xml:space="preserve">individual or </w:t>
      </w:r>
      <w:r w:rsidRPr="00D463DF">
        <w:t>entity and the State.</w:t>
      </w:r>
    </w:p>
    <w:p w14:paraId="269BE4F1" w14:textId="77777777" w:rsidR="00AB21D3" w:rsidRDefault="00AB21D3" w:rsidP="00AB72DA">
      <w:pPr>
        <w:pStyle w:val="LIHTCNormal"/>
      </w:pPr>
      <w:r w:rsidRPr="00CA4298">
        <w:fldChar w:fldCharType="begin">
          <w:ffData>
            <w:name w:val="Check3"/>
            <w:enabled/>
            <w:calcOnExit w:val="0"/>
            <w:checkBox>
              <w:sizeAuto/>
              <w:default w:val="0"/>
            </w:checkBox>
          </w:ffData>
        </w:fldChar>
      </w:r>
      <w:r w:rsidRPr="00CA4298">
        <w:instrText xml:space="preserve"> FORMCHECKBOX </w:instrText>
      </w:r>
      <w:r w:rsidR="005678B6">
        <w:fldChar w:fldCharType="separate"/>
      </w:r>
      <w:r w:rsidRPr="00CA4298">
        <w:fldChar w:fldCharType="end"/>
      </w:r>
      <w:r w:rsidRPr="00CA4298">
        <w:t xml:space="preserve"> Yes  </w:t>
      </w:r>
      <w:r w:rsidRPr="00CA4298">
        <w:fldChar w:fldCharType="begin">
          <w:ffData>
            <w:name w:val="Check4"/>
            <w:enabled/>
            <w:calcOnExit w:val="0"/>
            <w:checkBox>
              <w:sizeAuto/>
              <w:default w:val="0"/>
            </w:checkBox>
          </w:ffData>
        </w:fldChar>
      </w:r>
      <w:r w:rsidRPr="00CA4298">
        <w:instrText xml:space="preserve"> FORMCHECKBOX </w:instrText>
      </w:r>
      <w:r w:rsidR="005678B6">
        <w:fldChar w:fldCharType="separate"/>
      </w:r>
      <w:r w:rsidRPr="00CA4298">
        <w:fldChar w:fldCharType="end"/>
      </w:r>
      <w:r w:rsidRPr="00CA4298">
        <w:t xml:space="preserve"> No</w:t>
      </w:r>
      <w:r>
        <w:tab/>
      </w:r>
      <w:r>
        <w:tab/>
      </w:r>
      <w:r w:rsidRPr="00CA4298">
        <w:t>If yes, please explain:</w:t>
      </w:r>
    </w:p>
    <w:p w14:paraId="45AAB8E2" w14:textId="77777777" w:rsidR="00AB21D3" w:rsidRPr="003D4A90" w:rsidRDefault="00AB21D3" w:rsidP="00AB72DA">
      <w:pPr>
        <w:pStyle w:val="LIHTCNormal"/>
        <w:rPr>
          <w:sz w:val="16"/>
          <w:szCs w:val="16"/>
        </w:rPr>
      </w:pPr>
    </w:p>
    <w:tbl>
      <w:tblPr>
        <w:tblStyle w:val="TableGrid"/>
        <w:tblW w:w="9990" w:type="dxa"/>
        <w:tblInd w:w="108" w:type="dxa"/>
        <w:tblLook w:val="04A0" w:firstRow="1" w:lastRow="0" w:firstColumn="1" w:lastColumn="0" w:noHBand="0" w:noVBand="1"/>
      </w:tblPr>
      <w:tblGrid>
        <w:gridCol w:w="9990"/>
      </w:tblGrid>
      <w:tr w:rsidR="00385E1F" w:rsidRPr="00CA4298" w14:paraId="11280291" w14:textId="77777777" w:rsidTr="00252A5D">
        <w:tc>
          <w:tcPr>
            <w:tcW w:w="9990" w:type="dxa"/>
          </w:tcPr>
          <w:p w14:paraId="41838CF2" w14:textId="77777777" w:rsidR="00385E1F" w:rsidRDefault="00385E1F" w:rsidP="0024401F">
            <w:pPr>
              <w:pStyle w:val="LIHTCNormal"/>
            </w:pPr>
          </w:p>
          <w:p w14:paraId="6EC2E765" w14:textId="77777777" w:rsidR="00385E1F" w:rsidRPr="00907B74" w:rsidRDefault="00385E1F" w:rsidP="0024401F">
            <w:pPr>
              <w:pStyle w:val="LIHTCNormal"/>
            </w:pPr>
            <w:r w:rsidRPr="00907B74">
              <w:fldChar w:fldCharType="begin">
                <w:ffData>
                  <w:name w:val="Text25"/>
                  <w:enabled/>
                  <w:calcOnExit w:val="0"/>
                  <w:textInput/>
                </w:ffData>
              </w:fldChar>
            </w:r>
            <w:r w:rsidRPr="00907B74">
              <w:instrText xml:space="preserve"> FORMTEXT </w:instrText>
            </w:r>
            <w:r w:rsidRPr="00907B74">
              <w:fldChar w:fldCharType="separate"/>
            </w:r>
            <w:r w:rsidRPr="00907B74">
              <w:rPr>
                <w:noProof/>
              </w:rPr>
              <w:t> </w:t>
            </w:r>
            <w:r w:rsidRPr="00907B74">
              <w:rPr>
                <w:noProof/>
              </w:rPr>
              <w:t> </w:t>
            </w:r>
            <w:r w:rsidRPr="00907B74">
              <w:rPr>
                <w:noProof/>
              </w:rPr>
              <w:t> </w:t>
            </w:r>
            <w:r w:rsidRPr="00907B74">
              <w:rPr>
                <w:noProof/>
              </w:rPr>
              <w:t> </w:t>
            </w:r>
            <w:r w:rsidRPr="00907B74">
              <w:rPr>
                <w:noProof/>
              </w:rPr>
              <w:t> </w:t>
            </w:r>
            <w:r w:rsidRPr="00907B74">
              <w:fldChar w:fldCharType="end"/>
            </w:r>
          </w:p>
          <w:p w14:paraId="4633F278" w14:textId="77777777" w:rsidR="00385E1F" w:rsidRPr="00CA4298" w:rsidRDefault="00385E1F" w:rsidP="0024401F">
            <w:pPr>
              <w:pStyle w:val="LIHTCNormal"/>
            </w:pPr>
          </w:p>
          <w:p w14:paraId="51E9CB45" w14:textId="77777777" w:rsidR="00385E1F" w:rsidRPr="00CA4298" w:rsidRDefault="00385E1F" w:rsidP="0024401F">
            <w:pPr>
              <w:pStyle w:val="LIHTCNormal"/>
            </w:pPr>
          </w:p>
        </w:tc>
      </w:tr>
    </w:tbl>
    <w:p w14:paraId="46F728C0" w14:textId="77777777" w:rsidR="00AB21D3" w:rsidRDefault="00AB21D3" w:rsidP="00AB72DA">
      <w:pPr>
        <w:pStyle w:val="LIHTCNormal"/>
      </w:pPr>
    </w:p>
    <w:p w14:paraId="12E330CF" w14:textId="77777777" w:rsidR="00AB21D3" w:rsidRPr="007479E3" w:rsidRDefault="00AB21D3" w:rsidP="00AB72DA">
      <w:pPr>
        <w:pStyle w:val="LIHTCNormal"/>
        <w:rPr>
          <w:sz w:val="16"/>
          <w:szCs w:val="16"/>
        </w:rPr>
      </w:pPr>
    </w:p>
    <w:p w14:paraId="30D42D9F" w14:textId="643F5760" w:rsidR="00AB21D3" w:rsidRPr="00385E1F" w:rsidRDefault="00AB21D3" w:rsidP="00AB72DA">
      <w:pPr>
        <w:pStyle w:val="LIHTCNormal"/>
        <w:rPr>
          <w:b/>
        </w:rPr>
      </w:pPr>
      <w:r w:rsidRPr="00385E1F">
        <w:rPr>
          <w:b/>
        </w:rPr>
        <w:t xml:space="preserve">2.  Does Exhibit 15T Part 1, Section 2, include all the LIHTC projects </w:t>
      </w:r>
      <w:r w:rsidRPr="00807B67">
        <w:rPr>
          <w:b/>
        </w:rPr>
        <w:t>owned or</w:t>
      </w:r>
      <w:r w:rsidR="004A15D6" w:rsidRPr="00807B67">
        <w:rPr>
          <w:b/>
        </w:rPr>
        <w:t xml:space="preserve"> </w:t>
      </w:r>
      <w:r w:rsidR="004A15D6">
        <w:rPr>
          <w:b/>
        </w:rPr>
        <w:t>developed</w:t>
      </w:r>
      <w:r w:rsidRPr="00385E1F">
        <w:rPr>
          <w:b/>
        </w:rPr>
        <w:t xml:space="preserve"> by the individual/entity in your state? </w:t>
      </w:r>
    </w:p>
    <w:p w14:paraId="56E6FDFC" w14:textId="77777777" w:rsidR="00AB21D3" w:rsidRDefault="00AB21D3" w:rsidP="00AB72DA">
      <w:pPr>
        <w:pStyle w:val="LIHTCNormal"/>
      </w:pPr>
      <w:r w:rsidRPr="00CA4298">
        <w:fldChar w:fldCharType="begin">
          <w:ffData>
            <w:name w:val="Check1"/>
            <w:enabled/>
            <w:calcOnExit w:val="0"/>
            <w:checkBox>
              <w:sizeAuto/>
              <w:default w:val="0"/>
            </w:checkBox>
          </w:ffData>
        </w:fldChar>
      </w:r>
      <w:r w:rsidRPr="00CA4298">
        <w:instrText xml:space="preserve"> FORMCHECKBOX </w:instrText>
      </w:r>
      <w:r w:rsidR="005678B6">
        <w:fldChar w:fldCharType="separate"/>
      </w:r>
      <w:r w:rsidRPr="00CA4298">
        <w:fldChar w:fldCharType="end"/>
      </w:r>
      <w:r w:rsidRPr="00CA4298">
        <w:t xml:space="preserve"> Yes </w:t>
      </w:r>
      <w:r w:rsidRPr="00CA4298">
        <w:fldChar w:fldCharType="begin">
          <w:ffData>
            <w:name w:val="Check2"/>
            <w:enabled/>
            <w:calcOnExit w:val="0"/>
            <w:checkBox>
              <w:sizeAuto/>
              <w:default w:val="0"/>
            </w:checkBox>
          </w:ffData>
        </w:fldChar>
      </w:r>
      <w:r w:rsidRPr="00CA4298">
        <w:instrText xml:space="preserve"> FORMCHECKBOX </w:instrText>
      </w:r>
      <w:r w:rsidR="005678B6">
        <w:fldChar w:fldCharType="separate"/>
      </w:r>
      <w:r w:rsidRPr="00CA4298">
        <w:fldChar w:fldCharType="end"/>
      </w:r>
      <w:r w:rsidRPr="00CA4298">
        <w:t xml:space="preserve">  No </w:t>
      </w:r>
      <w:r>
        <w:t xml:space="preserve">   </w:t>
      </w:r>
      <w:r w:rsidRPr="00CA4298">
        <w:t>If no, list below (attach additional sheet if necessary).</w:t>
      </w:r>
    </w:p>
    <w:p w14:paraId="76AA827D" w14:textId="77777777" w:rsidR="00AB21D3" w:rsidRPr="00061912" w:rsidRDefault="00AB21D3" w:rsidP="00AB72DA">
      <w:pPr>
        <w:pStyle w:val="LIHTCNormal"/>
        <w:rPr>
          <w:sz w:val="16"/>
          <w:szCs w:val="16"/>
        </w:rPr>
      </w:pPr>
    </w:p>
    <w:tbl>
      <w:tblPr>
        <w:tblStyle w:val="TableGrid"/>
        <w:tblW w:w="9990" w:type="dxa"/>
        <w:tblInd w:w="108" w:type="dxa"/>
        <w:tblLayout w:type="fixed"/>
        <w:tblLook w:val="01E0" w:firstRow="1" w:lastRow="1" w:firstColumn="1" w:lastColumn="1" w:noHBand="0" w:noVBand="0"/>
      </w:tblPr>
      <w:tblGrid>
        <w:gridCol w:w="2035"/>
        <w:gridCol w:w="2070"/>
        <w:gridCol w:w="5885"/>
      </w:tblGrid>
      <w:tr w:rsidR="00AB21D3" w:rsidRPr="00CA4298" w14:paraId="675EEF1D" w14:textId="77777777" w:rsidTr="009531EE">
        <w:tc>
          <w:tcPr>
            <w:tcW w:w="2035" w:type="dxa"/>
            <w:shd w:val="clear" w:color="auto" w:fill="D9D9D9" w:themeFill="background1" w:themeFillShade="D9"/>
          </w:tcPr>
          <w:p w14:paraId="065CDC5E" w14:textId="77777777" w:rsidR="00AB21D3" w:rsidRPr="00CA4298" w:rsidRDefault="00AB21D3" w:rsidP="00AB72DA">
            <w:pPr>
              <w:pStyle w:val="LIHTCNormal"/>
            </w:pPr>
            <w:r w:rsidRPr="00CA4298">
              <w:t>Project Name</w:t>
            </w:r>
          </w:p>
        </w:tc>
        <w:tc>
          <w:tcPr>
            <w:tcW w:w="2070" w:type="dxa"/>
            <w:shd w:val="clear" w:color="auto" w:fill="D9D9D9" w:themeFill="background1" w:themeFillShade="D9"/>
          </w:tcPr>
          <w:p w14:paraId="337EA571" w14:textId="77777777" w:rsidR="00AB21D3" w:rsidRPr="00CA4298" w:rsidRDefault="00AB21D3" w:rsidP="00AB72DA">
            <w:pPr>
              <w:pStyle w:val="LIHTCNormal"/>
            </w:pPr>
            <w:r w:rsidRPr="00CA4298">
              <w:t>Owner Entity Name</w:t>
            </w:r>
          </w:p>
        </w:tc>
        <w:tc>
          <w:tcPr>
            <w:tcW w:w="5885" w:type="dxa"/>
            <w:shd w:val="clear" w:color="auto" w:fill="D9D9D9" w:themeFill="background1" w:themeFillShade="D9"/>
          </w:tcPr>
          <w:p w14:paraId="1C9DA8BC" w14:textId="77777777" w:rsidR="00AB21D3" w:rsidRPr="00CA4298" w:rsidRDefault="00AB21D3" w:rsidP="00AB72DA">
            <w:pPr>
              <w:pStyle w:val="LIHTCNormal"/>
            </w:pPr>
            <w:r w:rsidRPr="00CA4298">
              <w:t>Explain if there were negative or problematic reasons for not listing the project:</w:t>
            </w:r>
          </w:p>
        </w:tc>
      </w:tr>
      <w:tr w:rsidR="00AB21D3" w:rsidRPr="00CA4298" w14:paraId="2962A382" w14:textId="77777777" w:rsidTr="009531EE">
        <w:trPr>
          <w:trHeight w:val="494"/>
        </w:trPr>
        <w:tc>
          <w:tcPr>
            <w:tcW w:w="2035" w:type="dxa"/>
          </w:tcPr>
          <w:p w14:paraId="40081BEE" w14:textId="77777777" w:rsidR="00AB21D3" w:rsidRPr="00CA4298" w:rsidRDefault="00AB21D3" w:rsidP="00AB72DA">
            <w:pPr>
              <w:pStyle w:val="LIHTCNormal"/>
            </w:pPr>
            <w:r w:rsidRPr="00CA4298">
              <w:fldChar w:fldCharType="begin">
                <w:ffData>
                  <w:name w:val="Text18"/>
                  <w:enabled/>
                  <w:calcOnExit w:val="0"/>
                  <w:textInput/>
                </w:ffData>
              </w:fldChar>
            </w:r>
            <w:bookmarkStart w:id="7" w:name="Text18"/>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bookmarkEnd w:id="7"/>
          </w:p>
        </w:tc>
        <w:tc>
          <w:tcPr>
            <w:tcW w:w="2070" w:type="dxa"/>
          </w:tcPr>
          <w:p w14:paraId="12243E9F" w14:textId="77777777" w:rsidR="00AB21D3" w:rsidRPr="00CA4298" w:rsidRDefault="00AB21D3" w:rsidP="00AB72DA">
            <w:pPr>
              <w:pStyle w:val="LIHTCNormal"/>
            </w:pPr>
            <w:r w:rsidRPr="00CA4298">
              <w:fldChar w:fldCharType="begin">
                <w:ffData>
                  <w:name w:val="Text19"/>
                  <w:enabled/>
                  <w:calcOnExit w:val="0"/>
                  <w:textInput/>
                </w:ffData>
              </w:fldChar>
            </w:r>
            <w:bookmarkStart w:id="8" w:name="Text19"/>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bookmarkEnd w:id="8"/>
          </w:p>
        </w:tc>
        <w:tc>
          <w:tcPr>
            <w:tcW w:w="5885" w:type="dxa"/>
          </w:tcPr>
          <w:p w14:paraId="13832657" w14:textId="77777777" w:rsidR="00AB21D3" w:rsidRPr="00CA4298" w:rsidRDefault="00AB21D3" w:rsidP="00AB72DA">
            <w:pPr>
              <w:pStyle w:val="LIHTCNormal"/>
            </w:pPr>
            <w:r w:rsidRPr="00CA4298">
              <w:fldChar w:fldCharType="begin">
                <w:ffData>
                  <w:name w:val="Text20"/>
                  <w:enabled/>
                  <w:calcOnExit w:val="0"/>
                  <w:textInput/>
                </w:ffData>
              </w:fldChar>
            </w:r>
            <w:bookmarkStart w:id="9" w:name="Text20"/>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bookmarkEnd w:id="9"/>
          </w:p>
        </w:tc>
      </w:tr>
      <w:tr w:rsidR="00AB21D3" w:rsidRPr="00CA4298" w14:paraId="65AF9022" w14:textId="77777777" w:rsidTr="009531EE">
        <w:trPr>
          <w:trHeight w:val="539"/>
        </w:trPr>
        <w:tc>
          <w:tcPr>
            <w:tcW w:w="2035" w:type="dxa"/>
          </w:tcPr>
          <w:p w14:paraId="48278C24" w14:textId="77777777" w:rsidR="00AB21D3" w:rsidRPr="00CA4298" w:rsidRDefault="00AB21D3" w:rsidP="00AB72DA">
            <w:pPr>
              <w:pStyle w:val="LIHTCNormal"/>
            </w:pPr>
            <w:r w:rsidRPr="00CA4298">
              <w:fldChar w:fldCharType="begin">
                <w:ffData>
                  <w:name w:val="Text18"/>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c>
          <w:tcPr>
            <w:tcW w:w="2070" w:type="dxa"/>
          </w:tcPr>
          <w:p w14:paraId="303819B8" w14:textId="77777777" w:rsidR="00AB21D3" w:rsidRPr="00CA4298" w:rsidRDefault="00AB21D3" w:rsidP="00AB72DA">
            <w:pPr>
              <w:pStyle w:val="LIHTCNormal"/>
            </w:pPr>
            <w:r w:rsidRPr="00CA4298">
              <w:fldChar w:fldCharType="begin">
                <w:ffData>
                  <w:name w:val="Text19"/>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c>
          <w:tcPr>
            <w:tcW w:w="5885" w:type="dxa"/>
          </w:tcPr>
          <w:p w14:paraId="733F7D1C" w14:textId="77777777" w:rsidR="00AB21D3" w:rsidRPr="00CA4298" w:rsidRDefault="00AB21D3" w:rsidP="00AB72DA">
            <w:pPr>
              <w:pStyle w:val="LIHTCNormal"/>
            </w:pPr>
            <w:r w:rsidRPr="00CA4298">
              <w:fldChar w:fldCharType="begin">
                <w:ffData>
                  <w:name w:val="Text20"/>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r>
      <w:tr w:rsidR="00AB21D3" w:rsidRPr="00CA4298" w14:paraId="0943E6EF" w14:textId="77777777" w:rsidTr="009531EE">
        <w:trPr>
          <w:trHeight w:val="530"/>
        </w:trPr>
        <w:tc>
          <w:tcPr>
            <w:tcW w:w="2035" w:type="dxa"/>
          </w:tcPr>
          <w:p w14:paraId="1B395706" w14:textId="77777777" w:rsidR="00AB21D3" w:rsidRPr="00CA4298" w:rsidRDefault="00AB21D3" w:rsidP="00AB72DA">
            <w:pPr>
              <w:pStyle w:val="LIHTCNormal"/>
            </w:pPr>
            <w:r w:rsidRPr="00CA4298">
              <w:fldChar w:fldCharType="begin">
                <w:ffData>
                  <w:name w:val="Text18"/>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c>
          <w:tcPr>
            <w:tcW w:w="2070" w:type="dxa"/>
          </w:tcPr>
          <w:p w14:paraId="01CC3F86" w14:textId="77777777" w:rsidR="00AB21D3" w:rsidRPr="00CA4298" w:rsidRDefault="00AB21D3" w:rsidP="00AB72DA">
            <w:pPr>
              <w:pStyle w:val="LIHTCNormal"/>
            </w:pPr>
            <w:r w:rsidRPr="00CA4298">
              <w:fldChar w:fldCharType="begin">
                <w:ffData>
                  <w:name w:val="Text19"/>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c>
          <w:tcPr>
            <w:tcW w:w="5885" w:type="dxa"/>
          </w:tcPr>
          <w:p w14:paraId="13ADAFF4" w14:textId="77777777" w:rsidR="00AB21D3" w:rsidRPr="00CA4298" w:rsidRDefault="00AB21D3" w:rsidP="00AB72DA">
            <w:pPr>
              <w:pStyle w:val="LIHTCNormal"/>
            </w:pPr>
            <w:r w:rsidRPr="00CA4298">
              <w:fldChar w:fldCharType="begin">
                <w:ffData>
                  <w:name w:val="Text20"/>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r>
      <w:tr w:rsidR="00AB21D3" w:rsidRPr="00CA4298" w14:paraId="2A19B14D" w14:textId="77777777" w:rsidTr="009531EE">
        <w:trPr>
          <w:trHeight w:val="530"/>
        </w:trPr>
        <w:tc>
          <w:tcPr>
            <w:tcW w:w="2035" w:type="dxa"/>
          </w:tcPr>
          <w:p w14:paraId="0CFF074A" w14:textId="77777777" w:rsidR="00AB21D3" w:rsidRPr="00CA4298" w:rsidRDefault="00AB21D3" w:rsidP="00AB72DA">
            <w:pPr>
              <w:pStyle w:val="LIHTCNormal"/>
            </w:pPr>
            <w:r w:rsidRPr="00CA4298">
              <w:fldChar w:fldCharType="begin">
                <w:ffData>
                  <w:name w:val="Text18"/>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c>
          <w:tcPr>
            <w:tcW w:w="2070" w:type="dxa"/>
          </w:tcPr>
          <w:p w14:paraId="2EC758A8" w14:textId="77777777" w:rsidR="00AB21D3" w:rsidRPr="00CA4298" w:rsidRDefault="00AB21D3" w:rsidP="00AB72DA">
            <w:pPr>
              <w:pStyle w:val="LIHTCNormal"/>
            </w:pPr>
            <w:r w:rsidRPr="00CA4298">
              <w:fldChar w:fldCharType="begin">
                <w:ffData>
                  <w:name w:val="Text19"/>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c>
          <w:tcPr>
            <w:tcW w:w="5885" w:type="dxa"/>
          </w:tcPr>
          <w:p w14:paraId="30A0F668" w14:textId="77777777" w:rsidR="00AB21D3" w:rsidRPr="00CA4298" w:rsidRDefault="00AB21D3" w:rsidP="00AB72DA">
            <w:pPr>
              <w:pStyle w:val="LIHTCNormal"/>
            </w:pPr>
            <w:r w:rsidRPr="00CA4298">
              <w:fldChar w:fldCharType="begin">
                <w:ffData>
                  <w:name w:val="Text20"/>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r>
      <w:tr w:rsidR="00AB21D3" w:rsidRPr="00CA4298" w14:paraId="03022508" w14:textId="77777777" w:rsidTr="009531EE">
        <w:trPr>
          <w:trHeight w:val="449"/>
        </w:trPr>
        <w:tc>
          <w:tcPr>
            <w:tcW w:w="2035" w:type="dxa"/>
          </w:tcPr>
          <w:p w14:paraId="36B38F52" w14:textId="77777777" w:rsidR="00AB21D3" w:rsidRPr="00CA4298" w:rsidRDefault="00AB21D3" w:rsidP="00AB72DA">
            <w:pPr>
              <w:pStyle w:val="LIHTCNormal"/>
            </w:pPr>
            <w:r w:rsidRPr="00CA4298">
              <w:fldChar w:fldCharType="begin">
                <w:ffData>
                  <w:name w:val="Text18"/>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c>
          <w:tcPr>
            <w:tcW w:w="2070" w:type="dxa"/>
          </w:tcPr>
          <w:p w14:paraId="218E070C" w14:textId="77777777" w:rsidR="00AB21D3" w:rsidRPr="00CA4298" w:rsidRDefault="00AB21D3" w:rsidP="00AB72DA">
            <w:pPr>
              <w:pStyle w:val="LIHTCNormal"/>
            </w:pPr>
            <w:r w:rsidRPr="00CA4298">
              <w:fldChar w:fldCharType="begin">
                <w:ffData>
                  <w:name w:val="Text19"/>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c>
          <w:tcPr>
            <w:tcW w:w="5885" w:type="dxa"/>
          </w:tcPr>
          <w:p w14:paraId="60B10B0F" w14:textId="77777777" w:rsidR="00AB21D3" w:rsidRPr="00CA4298" w:rsidRDefault="00AB21D3" w:rsidP="00AB72DA">
            <w:pPr>
              <w:pStyle w:val="LIHTCNormal"/>
            </w:pPr>
            <w:r w:rsidRPr="00CA4298">
              <w:fldChar w:fldCharType="begin">
                <w:ffData>
                  <w:name w:val="Text20"/>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r>
      <w:tr w:rsidR="00AB21D3" w:rsidRPr="00CA4298" w14:paraId="40FF66D0" w14:textId="77777777" w:rsidTr="009531EE">
        <w:trPr>
          <w:trHeight w:val="359"/>
        </w:trPr>
        <w:tc>
          <w:tcPr>
            <w:tcW w:w="2035" w:type="dxa"/>
          </w:tcPr>
          <w:p w14:paraId="04534A93" w14:textId="77777777" w:rsidR="00AB21D3" w:rsidRDefault="00AB21D3" w:rsidP="00AB72DA">
            <w:pPr>
              <w:pStyle w:val="LIHTCNormal"/>
            </w:pPr>
            <w:r w:rsidRPr="00CA4298">
              <w:fldChar w:fldCharType="begin">
                <w:ffData>
                  <w:name w:val="Text18"/>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p w14:paraId="0A609265" w14:textId="77777777" w:rsidR="00AB21D3" w:rsidRPr="00CA4298" w:rsidRDefault="00AB21D3" w:rsidP="00AB72DA">
            <w:pPr>
              <w:pStyle w:val="LIHTCNormal"/>
            </w:pPr>
            <w:r>
              <w:t xml:space="preserve"> </w:t>
            </w:r>
          </w:p>
        </w:tc>
        <w:tc>
          <w:tcPr>
            <w:tcW w:w="2070" w:type="dxa"/>
          </w:tcPr>
          <w:p w14:paraId="35DCDE83" w14:textId="77777777" w:rsidR="00AB21D3" w:rsidRPr="00CA4298" w:rsidRDefault="00AB21D3" w:rsidP="00AB72DA">
            <w:pPr>
              <w:pStyle w:val="LIHTCNormal"/>
            </w:pPr>
            <w:r w:rsidRPr="00CA4298">
              <w:fldChar w:fldCharType="begin">
                <w:ffData>
                  <w:name w:val="Text18"/>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c>
          <w:tcPr>
            <w:tcW w:w="5885" w:type="dxa"/>
          </w:tcPr>
          <w:p w14:paraId="75510A27" w14:textId="77777777" w:rsidR="00AB21D3" w:rsidRPr="00CA4298" w:rsidRDefault="00AB21D3" w:rsidP="00AB72DA">
            <w:pPr>
              <w:pStyle w:val="LIHTCNormal"/>
            </w:pPr>
            <w:r w:rsidRPr="00CA4298">
              <w:fldChar w:fldCharType="begin">
                <w:ffData>
                  <w:name w:val="Text18"/>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r>
    </w:tbl>
    <w:p w14:paraId="21182217" w14:textId="77777777" w:rsidR="00AB21D3" w:rsidRDefault="00AB21D3" w:rsidP="00AB72DA">
      <w:pPr>
        <w:pStyle w:val="LIHTCNormal"/>
      </w:pPr>
    </w:p>
    <w:p w14:paraId="35E08EBE" w14:textId="77777777" w:rsidR="00AB21D3" w:rsidRDefault="00AB21D3" w:rsidP="004020A1">
      <w:pPr>
        <w:pStyle w:val="LIHTCH1-11"/>
      </w:pPr>
      <w:r>
        <w:lastRenderedPageBreak/>
        <w:t xml:space="preserve">PART 2 - </w:t>
      </w:r>
      <w:r w:rsidRPr="00151523">
        <w:t xml:space="preserve">SECTION </w:t>
      </w:r>
      <w:r>
        <w:t xml:space="preserve">2 </w:t>
      </w:r>
      <w:r w:rsidRPr="00CC6AFF">
        <w:rPr>
          <w:sz w:val="20"/>
          <w:szCs w:val="20"/>
        </w:rPr>
        <w:t>continued</w:t>
      </w:r>
    </w:p>
    <w:p w14:paraId="02D0E652" w14:textId="77777777" w:rsidR="00AB21D3" w:rsidRDefault="00AB21D3" w:rsidP="00AB72DA">
      <w:pPr>
        <w:pStyle w:val="LIHTCNormal"/>
      </w:pPr>
      <w:r w:rsidRPr="00151523">
        <w:t xml:space="preserve">  </w:t>
      </w:r>
    </w:p>
    <w:p w14:paraId="23207C5B" w14:textId="77777777" w:rsidR="00AB21D3" w:rsidRPr="00385E1F" w:rsidRDefault="00AB21D3" w:rsidP="00AB72DA">
      <w:pPr>
        <w:pStyle w:val="LIHTCNormal"/>
        <w:rPr>
          <w:b/>
        </w:rPr>
      </w:pPr>
      <w:r w:rsidRPr="00385E1F">
        <w:rPr>
          <w:b/>
        </w:rPr>
        <w:t>3. Has the individual/entity been issued an IRS Form 8823 indicating “no longer participating in program?</w:t>
      </w:r>
    </w:p>
    <w:p w14:paraId="304F7B1D" w14:textId="77777777" w:rsidR="00AB21D3" w:rsidRDefault="00AB21D3" w:rsidP="00AB72DA">
      <w:pPr>
        <w:pStyle w:val="LIHTCNormal"/>
      </w:pPr>
      <w:r w:rsidRPr="00CA4298">
        <w:fldChar w:fldCharType="begin">
          <w:ffData>
            <w:name w:val="Check1"/>
            <w:enabled/>
            <w:calcOnExit w:val="0"/>
            <w:checkBox>
              <w:sizeAuto/>
              <w:default w:val="0"/>
            </w:checkBox>
          </w:ffData>
        </w:fldChar>
      </w:r>
      <w:r w:rsidRPr="00CA4298">
        <w:instrText xml:space="preserve"> FORMCHECKBOX </w:instrText>
      </w:r>
      <w:r w:rsidR="005678B6">
        <w:fldChar w:fldCharType="separate"/>
      </w:r>
      <w:r w:rsidRPr="00CA4298">
        <w:fldChar w:fldCharType="end"/>
      </w:r>
      <w:r w:rsidRPr="00CA4298">
        <w:t xml:space="preserve">  Yes  </w:t>
      </w:r>
      <w:r w:rsidRPr="00CA4298">
        <w:fldChar w:fldCharType="begin">
          <w:ffData>
            <w:name w:val="Check2"/>
            <w:enabled/>
            <w:calcOnExit w:val="0"/>
            <w:checkBox>
              <w:sizeAuto/>
              <w:default w:val="0"/>
            </w:checkBox>
          </w:ffData>
        </w:fldChar>
      </w:r>
      <w:r w:rsidRPr="00CA4298">
        <w:instrText xml:space="preserve"> FORMCHECKBOX </w:instrText>
      </w:r>
      <w:r w:rsidR="005678B6">
        <w:fldChar w:fldCharType="separate"/>
      </w:r>
      <w:r w:rsidRPr="00CA4298">
        <w:fldChar w:fldCharType="end"/>
      </w:r>
      <w:r w:rsidRPr="00CA4298">
        <w:t xml:space="preserve">  No </w:t>
      </w:r>
      <w:r w:rsidRPr="00CA4298">
        <w:tab/>
        <w:t>If yes, please explain:</w:t>
      </w:r>
    </w:p>
    <w:p w14:paraId="7432E006" w14:textId="77777777" w:rsidR="00AB21D3" w:rsidRPr="003D4A90" w:rsidRDefault="00AB21D3" w:rsidP="00AB72DA">
      <w:pPr>
        <w:pStyle w:val="LIHTCNormal"/>
        <w:rPr>
          <w:sz w:val="16"/>
          <w:szCs w:val="16"/>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AB21D3" w:rsidRPr="00CA4298" w14:paraId="67D7EF37" w14:textId="77777777" w:rsidTr="009531EE">
        <w:trPr>
          <w:trHeight w:val="755"/>
        </w:trPr>
        <w:tc>
          <w:tcPr>
            <w:tcW w:w="9990" w:type="dxa"/>
            <w:shd w:val="clear" w:color="auto" w:fill="auto"/>
          </w:tcPr>
          <w:p w14:paraId="5EC933E0" w14:textId="77777777" w:rsidR="00AB21D3" w:rsidRPr="00907B74" w:rsidRDefault="00AB21D3" w:rsidP="00AB72DA">
            <w:pPr>
              <w:pStyle w:val="LIHTCNormal"/>
            </w:pPr>
            <w:r w:rsidRPr="00907B74">
              <w:fldChar w:fldCharType="begin">
                <w:ffData>
                  <w:name w:val="Text21"/>
                  <w:enabled/>
                  <w:calcOnExit w:val="0"/>
                  <w:textInput/>
                </w:ffData>
              </w:fldChar>
            </w:r>
            <w:bookmarkStart w:id="10" w:name="Text21"/>
            <w:r w:rsidRPr="00907B74">
              <w:instrText xml:space="preserve"> FORMTEXT </w:instrText>
            </w:r>
            <w:r w:rsidRPr="00907B74">
              <w:fldChar w:fldCharType="separate"/>
            </w:r>
            <w:r w:rsidRPr="00907B74">
              <w:rPr>
                <w:noProof/>
              </w:rPr>
              <w:t> </w:t>
            </w:r>
            <w:r w:rsidRPr="00907B74">
              <w:rPr>
                <w:noProof/>
              </w:rPr>
              <w:t> </w:t>
            </w:r>
            <w:r w:rsidRPr="00907B74">
              <w:rPr>
                <w:noProof/>
              </w:rPr>
              <w:t> </w:t>
            </w:r>
            <w:r w:rsidRPr="00907B74">
              <w:rPr>
                <w:noProof/>
              </w:rPr>
              <w:t> </w:t>
            </w:r>
            <w:r w:rsidRPr="00907B74">
              <w:rPr>
                <w:noProof/>
              </w:rPr>
              <w:t> </w:t>
            </w:r>
            <w:r w:rsidRPr="00907B74">
              <w:fldChar w:fldCharType="end"/>
            </w:r>
            <w:bookmarkEnd w:id="10"/>
          </w:p>
        </w:tc>
      </w:tr>
    </w:tbl>
    <w:p w14:paraId="6200FED3" w14:textId="77777777" w:rsidR="00AB21D3" w:rsidRPr="00CA4298" w:rsidRDefault="00AB21D3" w:rsidP="00AB72DA">
      <w:pPr>
        <w:pStyle w:val="LIHTCNormal"/>
      </w:pPr>
    </w:p>
    <w:p w14:paraId="5B3CC96E" w14:textId="77777777" w:rsidR="00AB21D3" w:rsidRDefault="00AB21D3" w:rsidP="00AB72DA">
      <w:pPr>
        <w:pStyle w:val="LIHTCNormal"/>
      </w:pPr>
    </w:p>
    <w:p w14:paraId="46086690" w14:textId="77777777" w:rsidR="00AB21D3" w:rsidRPr="00165173" w:rsidRDefault="00AB21D3" w:rsidP="004020A1">
      <w:pPr>
        <w:pStyle w:val="LIHTCH1-10"/>
      </w:pPr>
      <w:r>
        <w:t>SECTION 3</w:t>
      </w:r>
      <w:r w:rsidRPr="001D19DA">
        <w:t>.  OTHER PROGRAMS</w:t>
      </w:r>
    </w:p>
    <w:p w14:paraId="4B5387D7" w14:textId="77777777" w:rsidR="00AB21D3" w:rsidRPr="00D463DF" w:rsidRDefault="00AB21D3" w:rsidP="00AB72DA">
      <w:pPr>
        <w:pStyle w:val="LIHTCNormal"/>
        <w:rPr>
          <w:sz w:val="16"/>
          <w:szCs w:val="16"/>
        </w:rPr>
      </w:pPr>
    </w:p>
    <w:p w14:paraId="5E8F21AA" w14:textId="77777777" w:rsidR="00AB21D3" w:rsidRPr="00CA4298" w:rsidRDefault="00AB21D3" w:rsidP="00AB72DA">
      <w:pPr>
        <w:pStyle w:val="LIHTCNormal"/>
      </w:pPr>
      <w:r w:rsidRPr="00385E1F">
        <w:rPr>
          <w:b/>
        </w:rPr>
        <w:t xml:space="preserve">1. Does the individual/entity have a history of performing unsatisfactory in your state administered or sponsored programs?  </w:t>
      </w:r>
      <w:r w:rsidRPr="00B41375">
        <w:t>Unsatisfactory includes, but is</w:t>
      </w:r>
      <w:r>
        <w:t xml:space="preserve"> not</w:t>
      </w:r>
      <w:r w:rsidRPr="00B41375">
        <w:t xml:space="preserve"> limited to, a default of any obligation owed to the state in any of its programs or an uncorrected default between the entity and the state.</w:t>
      </w:r>
    </w:p>
    <w:p w14:paraId="340B5970" w14:textId="77777777" w:rsidR="00AB21D3" w:rsidRPr="00441200" w:rsidRDefault="00AB21D3" w:rsidP="00AB72DA">
      <w:pPr>
        <w:pStyle w:val="LIHTCNormal"/>
      </w:pPr>
      <w:r w:rsidRPr="00CA4298">
        <w:fldChar w:fldCharType="begin">
          <w:ffData>
            <w:name w:val="Check1"/>
            <w:enabled/>
            <w:calcOnExit w:val="0"/>
            <w:checkBox>
              <w:sizeAuto/>
              <w:default w:val="0"/>
            </w:checkBox>
          </w:ffData>
        </w:fldChar>
      </w:r>
      <w:r w:rsidRPr="00CA4298">
        <w:instrText xml:space="preserve"> FORMCHECKBOX </w:instrText>
      </w:r>
      <w:r w:rsidR="005678B6">
        <w:fldChar w:fldCharType="separate"/>
      </w:r>
      <w:r w:rsidRPr="00CA4298">
        <w:fldChar w:fldCharType="end"/>
      </w:r>
      <w:r w:rsidRPr="00CA4298">
        <w:t xml:space="preserve">  Yes </w:t>
      </w:r>
      <w:r w:rsidRPr="00CA4298">
        <w:fldChar w:fldCharType="begin">
          <w:ffData>
            <w:name w:val="Check2"/>
            <w:enabled/>
            <w:calcOnExit w:val="0"/>
            <w:checkBox>
              <w:sizeAuto/>
              <w:default w:val="0"/>
            </w:checkBox>
          </w:ffData>
        </w:fldChar>
      </w:r>
      <w:r w:rsidRPr="00CA4298">
        <w:instrText xml:space="preserve"> FORMCHECKBOX </w:instrText>
      </w:r>
      <w:r w:rsidR="005678B6">
        <w:fldChar w:fldCharType="separate"/>
      </w:r>
      <w:r w:rsidRPr="00CA4298">
        <w:fldChar w:fldCharType="end"/>
      </w:r>
      <w:r w:rsidRPr="00CA4298">
        <w:t xml:space="preserve">  No</w:t>
      </w:r>
      <w:r w:rsidRPr="00CA4298">
        <w:tab/>
      </w:r>
      <w:r w:rsidRPr="00CA4298">
        <w:tab/>
        <w:t>If Yes, please explain.</w:t>
      </w:r>
      <w:r w:rsidRPr="00CA4298">
        <w:tab/>
      </w:r>
      <w:r w:rsidRPr="00CA4298">
        <w:tab/>
      </w:r>
      <w:r w:rsidRPr="009831E0">
        <w:rPr>
          <w:b/>
        </w:rPr>
        <w:t>PROGRAM NAME</w:t>
      </w:r>
      <w:r w:rsidR="009831E0">
        <w:t>:</w:t>
      </w:r>
      <w:r w:rsidRPr="001E507E">
        <w:t xml:space="preserve"> </w:t>
      </w:r>
      <w:r w:rsidRPr="009831E0">
        <w:rPr>
          <w:u w:val="single"/>
        </w:rPr>
        <w:fldChar w:fldCharType="begin">
          <w:ffData>
            <w:name w:val="Text22"/>
            <w:enabled/>
            <w:calcOnExit w:val="0"/>
            <w:textInput/>
          </w:ffData>
        </w:fldChar>
      </w:r>
      <w:r w:rsidRPr="009831E0">
        <w:rPr>
          <w:u w:val="single"/>
        </w:rPr>
        <w:instrText xml:space="preserve"> FORMTEXT </w:instrText>
      </w:r>
      <w:r w:rsidRPr="009831E0">
        <w:rPr>
          <w:u w:val="single"/>
        </w:rPr>
      </w:r>
      <w:r w:rsidRPr="009831E0">
        <w:rPr>
          <w:u w:val="single"/>
        </w:rPr>
        <w:fldChar w:fldCharType="separate"/>
      </w:r>
      <w:r w:rsidRPr="009831E0">
        <w:rPr>
          <w:noProof/>
          <w:u w:val="single"/>
        </w:rPr>
        <w:t> </w:t>
      </w:r>
      <w:r w:rsidRPr="009831E0">
        <w:rPr>
          <w:noProof/>
          <w:u w:val="single"/>
        </w:rPr>
        <w:t> </w:t>
      </w:r>
      <w:r w:rsidRPr="009831E0">
        <w:rPr>
          <w:noProof/>
          <w:u w:val="single"/>
        </w:rPr>
        <w:t> </w:t>
      </w:r>
      <w:r w:rsidRPr="009831E0">
        <w:rPr>
          <w:noProof/>
          <w:u w:val="single"/>
        </w:rPr>
        <w:t> </w:t>
      </w:r>
      <w:r w:rsidRPr="009831E0">
        <w:rPr>
          <w:noProof/>
          <w:u w:val="single"/>
        </w:rPr>
        <w:t> </w:t>
      </w:r>
      <w:r w:rsidRPr="009831E0">
        <w:rPr>
          <w:u w:val="single"/>
        </w:rPr>
        <w:fldChar w:fldCharType="end"/>
      </w:r>
    </w:p>
    <w:p w14:paraId="3272FFFF" w14:textId="77777777" w:rsidR="00AB21D3" w:rsidRPr="00441200" w:rsidRDefault="00AB21D3" w:rsidP="00AB72DA">
      <w:pPr>
        <w:pStyle w:val="LIHTCNormal"/>
        <w:rPr>
          <w:sz w:val="16"/>
          <w:szCs w:val="16"/>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AB21D3" w:rsidRPr="00CA4298" w14:paraId="5B26D112" w14:textId="77777777" w:rsidTr="009531EE">
        <w:tc>
          <w:tcPr>
            <w:tcW w:w="9990" w:type="dxa"/>
            <w:shd w:val="clear" w:color="auto" w:fill="auto"/>
          </w:tcPr>
          <w:p w14:paraId="00D3991B" w14:textId="77777777" w:rsidR="00AB21D3" w:rsidRPr="00907B74" w:rsidRDefault="00AB21D3" w:rsidP="00AB72DA">
            <w:pPr>
              <w:pStyle w:val="LIHTCNormal"/>
            </w:pPr>
            <w:r w:rsidRPr="00907B74">
              <w:fldChar w:fldCharType="begin">
                <w:ffData>
                  <w:name w:val="Text23"/>
                  <w:enabled/>
                  <w:calcOnExit w:val="0"/>
                  <w:textInput/>
                </w:ffData>
              </w:fldChar>
            </w:r>
            <w:bookmarkStart w:id="11" w:name="Text23"/>
            <w:r w:rsidRPr="00907B74">
              <w:instrText xml:space="preserve"> FORMTEXT </w:instrText>
            </w:r>
            <w:r w:rsidRPr="00907B74">
              <w:fldChar w:fldCharType="separate"/>
            </w:r>
            <w:r w:rsidRPr="00907B74">
              <w:rPr>
                <w:noProof/>
              </w:rPr>
              <w:t> </w:t>
            </w:r>
            <w:r w:rsidRPr="00907B74">
              <w:rPr>
                <w:noProof/>
              </w:rPr>
              <w:t> </w:t>
            </w:r>
            <w:r w:rsidRPr="00907B74">
              <w:rPr>
                <w:noProof/>
              </w:rPr>
              <w:t> </w:t>
            </w:r>
            <w:r w:rsidRPr="00907B74">
              <w:rPr>
                <w:noProof/>
              </w:rPr>
              <w:t> </w:t>
            </w:r>
            <w:r w:rsidRPr="00907B74">
              <w:rPr>
                <w:noProof/>
              </w:rPr>
              <w:t> </w:t>
            </w:r>
            <w:r w:rsidRPr="00907B74">
              <w:fldChar w:fldCharType="end"/>
            </w:r>
            <w:bookmarkEnd w:id="11"/>
          </w:p>
          <w:p w14:paraId="50A54E84" w14:textId="77777777" w:rsidR="00AB21D3" w:rsidRPr="00CA4298" w:rsidRDefault="00AB21D3" w:rsidP="00AB72DA">
            <w:pPr>
              <w:pStyle w:val="LIHTCNormal"/>
            </w:pPr>
          </w:p>
          <w:p w14:paraId="70C1F026" w14:textId="77777777" w:rsidR="00AB21D3" w:rsidRPr="00CA4298" w:rsidRDefault="00AB21D3" w:rsidP="00AB72DA">
            <w:pPr>
              <w:pStyle w:val="LIHTCNormal"/>
            </w:pPr>
          </w:p>
        </w:tc>
      </w:tr>
    </w:tbl>
    <w:p w14:paraId="7B2F95B3" w14:textId="77777777" w:rsidR="00AB21D3" w:rsidRPr="00D463DF" w:rsidRDefault="00AB21D3" w:rsidP="00AB72DA">
      <w:pPr>
        <w:pStyle w:val="LIHTCNormal"/>
        <w:rPr>
          <w:sz w:val="16"/>
          <w:szCs w:val="16"/>
        </w:rPr>
      </w:pPr>
    </w:p>
    <w:p w14:paraId="6B8EDF06" w14:textId="77777777" w:rsidR="00AB21D3" w:rsidRPr="00385E1F" w:rsidRDefault="00AB21D3" w:rsidP="00AB72DA">
      <w:pPr>
        <w:pStyle w:val="LIHTCNormal"/>
        <w:rPr>
          <w:b/>
        </w:rPr>
      </w:pPr>
      <w:r w:rsidRPr="00385E1F">
        <w:rPr>
          <w:b/>
        </w:rPr>
        <w:t xml:space="preserve">2. Is the individual/entity in default of any obligation owed to your State in any of its programs or an uncorrected default between the entity and the State?  </w:t>
      </w:r>
    </w:p>
    <w:p w14:paraId="630ED1B4" w14:textId="77777777" w:rsidR="00AB21D3" w:rsidRDefault="00AB21D3" w:rsidP="00AB72DA">
      <w:pPr>
        <w:pStyle w:val="LIHTCNormal"/>
      </w:pPr>
      <w:r w:rsidRPr="00CA4298">
        <w:fldChar w:fldCharType="begin">
          <w:ffData>
            <w:name w:val="Check1"/>
            <w:enabled/>
            <w:calcOnExit w:val="0"/>
            <w:checkBox>
              <w:sizeAuto/>
              <w:default w:val="0"/>
            </w:checkBox>
          </w:ffData>
        </w:fldChar>
      </w:r>
      <w:r w:rsidRPr="00CA4298">
        <w:instrText xml:space="preserve"> FORMCHECKBOX </w:instrText>
      </w:r>
      <w:r w:rsidR="005678B6">
        <w:fldChar w:fldCharType="separate"/>
      </w:r>
      <w:r w:rsidRPr="00CA4298">
        <w:fldChar w:fldCharType="end"/>
      </w:r>
      <w:r w:rsidRPr="00CA4298">
        <w:t xml:space="preserve">  Yes  </w:t>
      </w:r>
      <w:r w:rsidRPr="00CA4298">
        <w:fldChar w:fldCharType="begin">
          <w:ffData>
            <w:name w:val="Check2"/>
            <w:enabled/>
            <w:calcOnExit w:val="0"/>
            <w:checkBox>
              <w:sizeAuto/>
              <w:default w:val="0"/>
            </w:checkBox>
          </w:ffData>
        </w:fldChar>
      </w:r>
      <w:r w:rsidRPr="00CA4298">
        <w:instrText xml:space="preserve"> FORMCHECKBOX </w:instrText>
      </w:r>
      <w:r w:rsidR="005678B6">
        <w:fldChar w:fldCharType="separate"/>
      </w:r>
      <w:r w:rsidRPr="00CA4298">
        <w:fldChar w:fldCharType="end"/>
      </w:r>
      <w:r w:rsidRPr="00CA4298">
        <w:t xml:space="preserve">  No</w:t>
      </w:r>
      <w:r>
        <w:tab/>
      </w:r>
      <w:r>
        <w:tab/>
      </w:r>
      <w:r w:rsidRPr="00CA4298">
        <w:t>If yes, please explain.</w:t>
      </w:r>
    </w:p>
    <w:p w14:paraId="4A8FCF37" w14:textId="77777777" w:rsidR="00AB21D3" w:rsidRPr="00D463DF" w:rsidRDefault="00AB21D3" w:rsidP="00AB72DA">
      <w:pPr>
        <w:pStyle w:val="LIHTCNormal"/>
        <w:rPr>
          <w:sz w:val="16"/>
          <w:szCs w:val="16"/>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AB21D3" w:rsidRPr="00CA4298" w14:paraId="30903DAB" w14:textId="77777777" w:rsidTr="009531EE">
        <w:tc>
          <w:tcPr>
            <w:tcW w:w="9990" w:type="dxa"/>
            <w:shd w:val="clear" w:color="auto" w:fill="auto"/>
          </w:tcPr>
          <w:p w14:paraId="0A0D4F3E" w14:textId="77777777" w:rsidR="00AB21D3" w:rsidRPr="00907B74" w:rsidRDefault="00AB21D3" w:rsidP="00AB72DA">
            <w:pPr>
              <w:pStyle w:val="LIHTCNormal"/>
            </w:pPr>
            <w:r w:rsidRPr="00907B74">
              <w:fldChar w:fldCharType="begin">
                <w:ffData>
                  <w:name w:val="Text25"/>
                  <w:enabled/>
                  <w:calcOnExit w:val="0"/>
                  <w:textInput/>
                </w:ffData>
              </w:fldChar>
            </w:r>
            <w:r w:rsidRPr="00907B74">
              <w:instrText xml:space="preserve"> FORMTEXT </w:instrText>
            </w:r>
            <w:r w:rsidRPr="00907B74">
              <w:fldChar w:fldCharType="separate"/>
            </w:r>
            <w:r w:rsidRPr="00907B74">
              <w:rPr>
                <w:noProof/>
              </w:rPr>
              <w:t> </w:t>
            </w:r>
            <w:r w:rsidRPr="00907B74">
              <w:rPr>
                <w:noProof/>
              </w:rPr>
              <w:t> </w:t>
            </w:r>
            <w:r w:rsidRPr="00907B74">
              <w:rPr>
                <w:noProof/>
              </w:rPr>
              <w:t> </w:t>
            </w:r>
            <w:r w:rsidRPr="00907B74">
              <w:rPr>
                <w:noProof/>
              </w:rPr>
              <w:t> </w:t>
            </w:r>
            <w:r w:rsidRPr="00907B74">
              <w:rPr>
                <w:noProof/>
              </w:rPr>
              <w:t> </w:t>
            </w:r>
            <w:r w:rsidRPr="00907B74">
              <w:fldChar w:fldCharType="end"/>
            </w:r>
          </w:p>
          <w:p w14:paraId="3BA5C455" w14:textId="77777777" w:rsidR="00AB21D3" w:rsidRPr="00CA4298" w:rsidRDefault="00AB21D3" w:rsidP="00AB72DA">
            <w:pPr>
              <w:pStyle w:val="LIHTCNormal"/>
            </w:pPr>
          </w:p>
          <w:p w14:paraId="6169BD4E" w14:textId="77777777" w:rsidR="00AB21D3" w:rsidRPr="00CA4298" w:rsidRDefault="00AB21D3" w:rsidP="00AB72DA">
            <w:pPr>
              <w:pStyle w:val="LIHTCNormal"/>
            </w:pPr>
          </w:p>
        </w:tc>
      </w:tr>
    </w:tbl>
    <w:p w14:paraId="289A84EA" w14:textId="77777777" w:rsidR="00AB21D3" w:rsidRDefault="00AB21D3" w:rsidP="00AB72DA">
      <w:pPr>
        <w:pStyle w:val="LIHTCNormal"/>
      </w:pPr>
    </w:p>
    <w:p w14:paraId="4AE9DCE6" w14:textId="77777777" w:rsidR="00AB21D3" w:rsidRDefault="00AB21D3" w:rsidP="00AB72DA">
      <w:pPr>
        <w:pStyle w:val="LIHTCNormal"/>
      </w:pPr>
    </w:p>
    <w:p w14:paraId="08CC3FDF" w14:textId="77777777" w:rsidR="00AB21D3" w:rsidRPr="00CA4298" w:rsidRDefault="00AB21D3" w:rsidP="00AB72DA">
      <w:pPr>
        <w:pStyle w:val="LIHTCNormal"/>
      </w:pPr>
      <w:r w:rsidRPr="00CA4298">
        <w:t xml:space="preserve">Print Name &amp; Title of person who completed this form: </w:t>
      </w:r>
    </w:p>
    <w:p w14:paraId="1EBAF919" w14:textId="77777777" w:rsidR="00AB21D3" w:rsidRPr="00CA4298" w:rsidRDefault="00AB21D3" w:rsidP="00AB72DA">
      <w:pPr>
        <w:pStyle w:val="LIHTCNormal"/>
      </w:pPr>
    </w:p>
    <w:p w14:paraId="05F2F892" w14:textId="77777777" w:rsidR="00AB21D3" w:rsidRPr="00CA4298" w:rsidRDefault="00AB21D3" w:rsidP="00AB72DA">
      <w:pPr>
        <w:pStyle w:val="LIHTCNormal"/>
      </w:pPr>
      <w:r w:rsidRPr="00187FE4">
        <w:rPr>
          <w:u w:val="single"/>
        </w:rPr>
        <w:fldChar w:fldCharType="begin">
          <w:ffData>
            <w:name w:val="Text26"/>
            <w:enabled/>
            <w:calcOnExit w:val="0"/>
            <w:textInput/>
          </w:ffData>
        </w:fldChar>
      </w:r>
      <w:r w:rsidRPr="00187FE4">
        <w:rPr>
          <w:u w:val="single"/>
        </w:rPr>
        <w:instrText xml:space="preserve"> FORMTEXT </w:instrText>
      </w:r>
      <w:r w:rsidRPr="00187FE4">
        <w:rPr>
          <w:u w:val="single"/>
        </w:rPr>
      </w:r>
      <w:r w:rsidRPr="00187FE4">
        <w:rPr>
          <w:u w:val="single"/>
        </w:rPr>
        <w:fldChar w:fldCharType="separate"/>
      </w:r>
      <w:r w:rsidRPr="00187FE4">
        <w:rPr>
          <w:noProof/>
          <w:u w:val="single"/>
        </w:rPr>
        <w:t> </w:t>
      </w:r>
      <w:r w:rsidRPr="00187FE4">
        <w:rPr>
          <w:noProof/>
          <w:u w:val="single"/>
        </w:rPr>
        <w:t> </w:t>
      </w:r>
      <w:r w:rsidRPr="00187FE4">
        <w:rPr>
          <w:noProof/>
          <w:u w:val="single"/>
        </w:rPr>
        <w:t> </w:t>
      </w:r>
      <w:r w:rsidRPr="00187FE4">
        <w:rPr>
          <w:noProof/>
          <w:u w:val="single"/>
        </w:rPr>
        <w:t> </w:t>
      </w:r>
      <w:r w:rsidRPr="00187FE4">
        <w:rPr>
          <w:noProof/>
          <w:u w:val="single"/>
        </w:rPr>
        <w:t> </w:t>
      </w:r>
      <w:r w:rsidRPr="00187FE4">
        <w:rPr>
          <w:u w:val="single"/>
        </w:rPr>
        <w:fldChar w:fldCharType="end"/>
      </w:r>
      <w:r w:rsidRPr="00CB5E1E">
        <w:t xml:space="preserve">, </w:t>
      </w:r>
      <w:r w:rsidRPr="00CA4298">
        <w:t xml:space="preserve">  </w:t>
      </w:r>
      <w:r w:rsidRPr="00187FE4">
        <w:rPr>
          <w:u w:val="single"/>
        </w:rPr>
        <w:fldChar w:fldCharType="begin">
          <w:ffData>
            <w:name w:val="Text26"/>
            <w:enabled/>
            <w:calcOnExit w:val="0"/>
            <w:textInput/>
          </w:ffData>
        </w:fldChar>
      </w:r>
      <w:r w:rsidRPr="00187FE4">
        <w:rPr>
          <w:u w:val="single"/>
        </w:rPr>
        <w:instrText xml:space="preserve"> FORMTEXT </w:instrText>
      </w:r>
      <w:r w:rsidRPr="00187FE4">
        <w:rPr>
          <w:u w:val="single"/>
        </w:rPr>
      </w:r>
      <w:r w:rsidRPr="00187FE4">
        <w:rPr>
          <w:u w:val="single"/>
        </w:rPr>
        <w:fldChar w:fldCharType="separate"/>
      </w:r>
      <w:r w:rsidRPr="00187FE4">
        <w:rPr>
          <w:noProof/>
          <w:u w:val="single"/>
        </w:rPr>
        <w:t> </w:t>
      </w:r>
      <w:r w:rsidRPr="00187FE4">
        <w:rPr>
          <w:noProof/>
          <w:u w:val="single"/>
        </w:rPr>
        <w:t> </w:t>
      </w:r>
      <w:r w:rsidRPr="00187FE4">
        <w:rPr>
          <w:noProof/>
          <w:u w:val="single"/>
        </w:rPr>
        <w:t> </w:t>
      </w:r>
      <w:r w:rsidRPr="00187FE4">
        <w:rPr>
          <w:noProof/>
          <w:u w:val="single"/>
        </w:rPr>
        <w:t> </w:t>
      </w:r>
      <w:r w:rsidRPr="00187FE4">
        <w:rPr>
          <w:noProof/>
          <w:u w:val="single"/>
        </w:rPr>
        <w:t> </w:t>
      </w:r>
      <w:r w:rsidRPr="00187FE4">
        <w:rPr>
          <w:u w:val="single"/>
        </w:rPr>
        <w:fldChar w:fldCharType="end"/>
      </w:r>
      <w:r w:rsidRPr="00CA4298">
        <w:t xml:space="preserve">                                                                                            </w:t>
      </w:r>
    </w:p>
    <w:p w14:paraId="5536AD43" w14:textId="77777777" w:rsidR="00AB21D3" w:rsidRPr="00CA4298" w:rsidRDefault="00AB21D3" w:rsidP="00AB72DA">
      <w:pPr>
        <w:pStyle w:val="LIHTCNormal"/>
      </w:pPr>
    </w:p>
    <w:p w14:paraId="2DA1D455" w14:textId="2AD1F2DB" w:rsidR="00AB21D3" w:rsidRDefault="00AB21D3" w:rsidP="00AB72DA">
      <w:pPr>
        <w:pStyle w:val="LIHTCNormal"/>
      </w:pPr>
    </w:p>
    <w:p w14:paraId="535E7567" w14:textId="77777777" w:rsidR="00B13251" w:rsidRPr="00CA4298" w:rsidRDefault="00B13251" w:rsidP="00AB72DA">
      <w:pPr>
        <w:pStyle w:val="LIHTCNormal"/>
      </w:pPr>
    </w:p>
    <w:p w14:paraId="345B976C" w14:textId="77777777" w:rsidR="00AB21D3" w:rsidRDefault="00AB21D3" w:rsidP="00AB72DA">
      <w:pPr>
        <w:pStyle w:val="LIHTCNormal"/>
      </w:pPr>
      <w:r w:rsidRPr="00CA4298">
        <w:t>Signature:  ____________________</w:t>
      </w:r>
      <w:r>
        <w:t>_____________________</w:t>
      </w:r>
      <w:r w:rsidRPr="00CA4298">
        <w:t xml:space="preserve">    Date Signed:</w:t>
      </w:r>
      <w:r w:rsidRPr="00187FE4">
        <w:rPr>
          <w:u w:val="single"/>
        </w:rPr>
        <w:fldChar w:fldCharType="begin">
          <w:ffData>
            <w:name w:val="Text26"/>
            <w:enabled/>
            <w:calcOnExit w:val="0"/>
            <w:textInput/>
          </w:ffData>
        </w:fldChar>
      </w:r>
      <w:r w:rsidRPr="00187FE4">
        <w:rPr>
          <w:u w:val="single"/>
        </w:rPr>
        <w:instrText xml:space="preserve"> FORMTEXT </w:instrText>
      </w:r>
      <w:r w:rsidRPr="00187FE4">
        <w:rPr>
          <w:u w:val="single"/>
        </w:rPr>
      </w:r>
      <w:r w:rsidRPr="00187FE4">
        <w:rPr>
          <w:u w:val="single"/>
        </w:rPr>
        <w:fldChar w:fldCharType="separate"/>
      </w:r>
      <w:r w:rsidRPr="00187FE4">
        <w:rPr>
          <w:noProof/>
          <w:u w:val="single"/>
        </w:rPr>
        <w:t> </w:t>
      </w:r>
      <w:r w:rsidRPr="00187FE4">
        <w:rPr>
          <w:noProof/>
          <w:u w:val="single"/>
        </w:rPr>
        <w:t> </w:t>
      </w:r>
      <w:r w:rsidRPr="00187FE4">
        <w:rPr>
          <w:noProof/>
          <w:u w:val="single"/>
        </w:rPr>
        <w:t> </w:t>
      </w:r>
      <w:r w:rsidRPr="00187FE4">
        <w:rPr>
          <w:noProof/>
          <w:u w:val="single"/>
        </w:rPr>
        <w:t> </w:t>
      </w:r>
      <w:r w:rsidRPr="00187FE4">
        <w:rPr>
          <w:noProof/>
          <w:u w:val="single"/>
        </w:rPr>
        <w:t> </w:t>
      </w:r>
      <w:r w:rsidRPr="00187FE4">
        <w:rPr>
          <w:u w:val="single"/>
        </w:rPr>
        <w:fldChar w:fldCharType="end"/>
      </w:r>
    </w:p>
    <w:p w14:paraId="38CCDC35" w14:textId="77777777" w:rsidR="00AB21D3" w:rsidRDefault="00AB21D3" w:rsidP="00AB72DA">
      <w:pPr>
        <w:pStyle w:val="LIHTCNormal"/>
      </w:pPr>
    </w:p>
    <w:p w14:paraId="2628AC28" w14:textId="77777777" w:rsidR="00AB21D3" w:rsidRDefault="00AB21D3" w:rsidP="00AB72DA">
      <w:pPr>
        <w:pStyle w:val="LIHTCNormal"/>
      </w:pPr>
    </w:p>
    <w:p w14:paraId="01613847" w14:textId="77777777" w:rsidR="00AB21D3" w:rsidRDefault="00AB21D3" w:rsidP="00AB72DA">
      <w:pPr>
        <w:pStyle w:val="LIHTCNormal"/>
      </w:pPr>
    </w:p>
    <w:p w14:paraId="0B45D178" w14:textId="77777777" w:rsidR="00AB21D3" w:rsidRDefault="00AB21D3" w:rsidP="00AB72DA">
      <w:pPr>
        <w:pStyle w:val="LIHTCNormal"/>
      </w:pPr>
    </w:p>
    <w:p w14:paraId="1081A8EC" w14:textId="58A41BF9" w:rsidR="00AB21D3" w:rsidRDefault="00AB21D3" w:rsidP="00AB72DA">
      <w:pPr>
        <w:pStyle w:val="LIHTCNormal"/>
      </w:pPr>
      <w:r w:rsidRPr="00B33351">
        <w:t>Your assistance with this process is appreciated.  If you have any questions regarding this form, please contact</w:t>
      </w:r>
      <w:r>
        <w:t xml:space="preserve"> the </w:t>
      </w:r>
      <w:r w:rsidRPr="00E21BA6">
        <w:t xml:space="preserve">IFA LIHTC Team at </w:t>
      </w:r>
      <w:hyperlink r:id="rId11" w:history="1">
        <w:r w:rsidR="00B13251" w:rsidRPr="005B3A89">
          <w:rPr>
            <w:rStyle w:val="Hyperlink"/>
          </w:rPr>
          <w:t>housingtaxcredits@iowafinance.com</w:t>
        </w:r>
      </w:hyperlink>
      <w:r w:rsidR="00B13251">
        <w:t>.</w:t>
      </w:r>
    </w:p>
    <w:p w14:paraId="14D70069" w14:textId="77777777" w:rsidR="00B13251" w:rsidRPr="00E21BA6" w:rsidRDefault="00B13251" w:rsidP="00AB72DA">
      <w:pPr>
        <w:pStyle w:val="LIHTCNormal"/>
      </w:pPr>
    </w:p>
    <w:p w14:paraId="593A2A08" w14:textId="77777777" w:rsidR="00811DC2" w:rsidRDefault="00811DC2" w:rsidP="00AB72DA">
      <w:pPr>
        <w:pStyle w:val="LIHTCNormal"/>
      </w:pPr>
    </w:p>
    <w:p w14:paraId="276B5142" w14:textId="77777777" w:rsidR="00811DC2" w:rsidRPr="00811DC2" w:rsidRDefault="00811DC2" w:rsidP="00AB72DA">
      <w:pPr>
        <w:pStyle w:val="LIHTCNormal"/>
      </w:pPr>
    </w:p>
    <w:sectPr w:rsidR="00811DC2" w:rsidRPr="00811DC2" w:rsidSect="00961663">
      <w:headerReference w:type="default" r:id="rId12"/>
      <w:footerReference w:type="default" r:id="rId13"/>
      <w:type w:val="continuous"/>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2FDEA" w14:textId="77777777" w:rsidR="00EB7753" w:rsidRDefault="00EB7753" w:rsidP="00222545">
      <w:r>
        <w:separator/>
      </w:r>
    </w:p>
  </w:endnote>
  <w:endnote w:type="continuationSeparator" w:id="0">
    <w:p w14:paraId="123DFA9C" w14:textId="77777777" w:rsidR="00EB7753" w:rsidRDefault="00EB7753"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DD33B" w14:textId="25D18989" w:rsidR="00EB7753" w:rsidRPr="00356F5C" w:rsidRDefault="00A61583" w:rsidP="008614C6">
    <w:pPr>
      <w:pStyle w:val="Footer"/>
      <w:rPr>
        <w:rFonts w:ascii="Arial" w:hAnsi="Arial" w:cs="Arial"/>
        <w:sz w:val="18"/>
        <w:szCs w:val="18"/>
      </w:rPr>
    </w:pPr>
    <w:r>
      <w:rPr>
        <w:rFonts w:ascii="Arial" w:hAnsi="Arial" w:cs="Arial"/>
        <w:sz w:val="18"/>
        <w:szCs w:val="18"/>
      </w:rPr>
      <w:t xml:space="preserve">4% Projects - </w:t>
    </w:r>
    <w:r w:rsidR="00EB7753" w:rsidRPr="00356F5C">
      <w:rPr>
        <w:rFonts w:ascii="Arial" w:hAnsi="Arial" w:cs="Arial"/>
        <w:sz w:val="18"/>
        <w:szCs w:val="18"/>
      </w:rPr>
      <w:t>20</w:t>
    </w:r>
    <w:r w:rsidR="00EB7753">
      <w:rPr>
        <w:rFonts w:ascii="Arial" w:hAnsi="Arial" w:cs="Arial"/>
        <w:sz w:val="18"/>
        <w:szCs w:val="18"/>
      </w:rPr>
      <w:t>20 Round</w:t>
    </w:r>
    <w:r w:rsidR="002944B2">
      <w:rPr>
        <w:rFonts w:ascii="Arial" w:hAnsi="Arial" w:cs="Arial"/>
        <w:sz w:val="18"/>
        <w:szCs w:val="18"/>
      </w:rPr>
      <w:t xml:space="preserve"> – Update 02.0</w:t>
    </w:r>
    <w:r w:rsidR="002C0C75">
      <w:rPr>
        <w:rFonts w:ascii="Arial" w:hAnsi="Arial" w:cs="Arial"/>
        <w:sz w:val="18"/>
        <w:szCs w:val="18"/>
      </w:rPr>
      <w:t>17</w:t>
    </w:r>
    <w:r w:rsidR="002944B2">
      <w:rPr>
        <w:rFonts w:ascii="Arial" w:hAnsi="Arial" w:cs="Arial"/>
        <w:sz w:val="18"/>
        <w:szCs w:val="18"/>
      </w:rPr>
      <w:t>.2020</w:t>
    </w:r>
    <w:r w:rsidR="00EB7753">
      <w:rPr>
        <w:rFonts w:ascii="Arial" w:hAnsi="Arial" w:cs="Arial"/>
        <w:sz w:val="18"/>
        <w:szCs w:val="18"/>
      </w:rPr>
      <w:tab/>
    </w:r>
    <w:r w:rsidR="00EB7753">
      <w:rPr>
        <w:rFonts w:ascii="Arial" w:hAnsi="Arial" w:cs="Arial"/>
        <w:sz w:val="18"/>
        <w:szCs w:val="18"/>
      </w:rPr>
      <w:tab/>
    </w:r>
    <w:r w:rsidR="00EB7753" w:rsidRPr="00B13251">
      <w:rPr>
        <w:rFonts w:ascii="Arial" w:hAnsi="Arial" w:cs="Arial"/>
        <w:sz w:val="18"/>
        <w:szCs w:val="18"/>
      </w:rPr>
      <w:fldChar w:fldCharType="begin"/>
    </w:r>
    <w:r w:rsidR="00EB7753" w:rsidRPr="00B13251">
      <w:rPr>
        <w:rFonts w:ascii="Arial" w:hAnsi="Arial" w:cs="Arial"/>
        <w:sz w:val="18"/>
        <w:szCs w:val="18"/>
      </w:rPr>
      <w:instrText xml:space="preserve"> PAGE   \* MERGEFORMAT </w:instrText>
    </w:r>
    <w:r w:rsidR="00EB7753" w:rsidRPr="00B13251">
      <w:rPr>
        <w:rFonts w:ascii="Arial" w:hAnsi="Arial" w:cs="Arial"/>
        <w:sz w:val="18"/>
        <w:szCs w:val="18"/>
      </w:rPr>
      <w:fldChar w:fldCharType="separate"/>
    </w:r>
    <w:r w:rsidR="00EB7753" w:rsidRPr="00B13251">
      <w:rPr>
        <w:rFonts w:ascii="Arial" w:hAnsi="Arial" w:cs="Arial"/>
        <w:noProof/>
        <w:sz w:val="18"/>
        <w:szCs w:val="18"/>
      </w:rPr>
      <w:t>1</w:t>
    </w:r>
    <w:r w:rsidR="00EB7753" w:rsidRPr="00B13251">
      <w:rPr>
        <w:rFonts w:ascii="Arial" w:hAnsi="Arial" w:cs="Arial"/>
        <w:noProof/>
        <w:sz w:val="18"/>
        <w:szCs w:val="18"/>
      </w:rPr>
      <w:fldChar w:fldCharType="end"/>
    </w:r>
  </w:p>
  <w:p w14:paraId="652D41DE" w14:textId="77777777" w:rsidR="00EB7753" w:rsidRDefault="00EB7753">
    <w:pPr>
      <w:pStyle w:val="Footer"/>
    </w:pPr>
    <w:r>
      <w:rPr>
        <w:noProof/>
      </w:rPr>
      <w:drawing>
        <wp:anchor distT="0" distB="0" distL="114300" distR="114300" simplePos="0" relativeHeight="251668480" behindDoc="1" locked="0" layoutInCell="1" allowOverlap="1" wp14:anchorId="0B4DF0C9" wp14:editId="481B18F9">
          <wp:simplePos x="0" y="0"/>
          <wp:positionH relativeFrom="column">
            <wp:posOffset>-730250</wp:posOffset>
          </wp:positionH>
          <wp:positionV relativeFrom="paragraph">
            <wp:posOffset>69215</wp:posOffset>
          </wp:positionV>
          <wp:extent cx="7772400" cy="57130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BE4D7" w14:textId="77777777" w:rsidR="00EB7753" w:rsidRDefault="00EB7753" w:rsidP="00222545">
      <w:r>
        <w:separator/>
      </w:r>
    </w:p>
  </w:footnote>
  <w:footnote w:type="continuationSeparator" w:id="0">
    <w:p w14:paraId="37960C7B" w14:textId="77777777" w:rsidR="00EB7753" w:rsidRDefault="00EB7753"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A191" w14:textId="77777777" w:rsidR="00EB7753" w:rsidRDefault="00EB7753" w:rsidP="007C258F">
    <w:pPr>
      <w:pStyle w:val="Header"/>
      <w:tabs>
        <w:tab w:val="clear" w:pos="4680"/>
        <w:tab w:val="clear" w:pos="9360"/>
        <w:tab w:val="left" w:pos="4000"/>
      </w:tabs>
    </w:pPr>
    <w:r>
      <w:rPr>
        <w:noProof/>
      </w:rPr>
      <w:drawing>
        <wp:anchor distT="0" distB="0" distL="114300" distR="114300" simplePos="0" relativeHeight="251657216" behindDoc="1" locked="0" layoutInCell="1" allowOverlap="1" wp14:anchorId="6C96F856" wp14:editId="250B88A6">
          <wp:simplePos x="0" y="0"/>
          <wp:positionH relativeFrom="column">
            <wp:posOffset>-736600</wp:posOffset>
          </wp:positionH>
          <wp:positionV relativeFrom="paragraph">
            <wp:posOffset>-508000</wp:posOffset>
          </wp:positionV>
          <wp:extent cx="7772400" cy="914253"/>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templateupdate_IFA_Portrait_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2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493"/>
    <w:multiLevelType w:val="hybridMultilevel"/>
    <w:tmpl w:val="2F66D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F5744"/>
    <w:multiLevelType w:val="hybridMultilevel"/>
    <w:tmpl w:val="C17A1EF6"/>
    <w:lvl w:ilvl="0" w:tplc="0409000F">
      <w:start w:val="1"/>
      <w:numFmt w:val="decimal"/>
      <w:lvlText w:val="%1."/>
      <w:lvlJc w:val="left"/>
      <w:pPr>
        <w:tabs>
          <w:tab w:val="num" w:pos="1470"/>
        </w:tabs>
        <w:ind w:left="1470" w:hanging="360"/>
      </w:pPr>
      <w:rPr>
        <w:rFont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2" w15:restartNumberingAfterBreak="0">
    <w:nsid w:val="196C0547"/>
    <w:multiLevelType w:val="hybridMultilevel"/>
    <w:tmpl w:val="45B8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E2BC5"/>
    <w:multiLevelType w:val="hybridMultilevel"/>
    <w:tmpl w:val="99888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184C6E"/>
    <w:multiLevelType w:val="hybridMultilevel"/>
    <w:tmpl w:val="BB5C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25162"/>
    <w:multiLevelType w:val="hybridMultilevel"/>
    <w:tmpl w:val="2118032E"/>
    <w:lvl w:ilvl="0" w:tplc="5EC056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011F37"/>
    <w:multiLevelType w:val="hybridMultilevel"/>
    <w:tmpl w:val="F55680EC"/>
    <w:lvl w:ilvl="0" w:tplc="04090015">
      <w:start w:val="1"/>
      <w:numFmt w:val="upperLetter"/>
      <w:lvlText w:val="%1."/>
      <w:lvlJc w:val="left"/>
      <w:pPr>
        <w:ind w:left="720" w:hanging="360"/>
      </w:pPr>
    </w:lvl>
    <w:lvl w:ilvl="1" w:tplc="7C4C14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17C8F"/>
    <w:multiLevelType w:val="hybridMultilevel"/>
    <w:tmpl w:val="15A81C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126F84"/>
    <w:multiLevelType w:val="hybridMultilevel"/>
    <w:tmpl w:val="492A1FA4"/>
    <w:lvl w:ilvl="0" w:tplc="B270EE8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F545A1D"/>
    <w:multiLevelType w:val="hybridMultilevel"/>
    <w:tmpl w:val="AF1A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2430D"/>
    <w:multiLevelType w:val="hybridMultilevel"/>
    <w:tmpl w:val="F45E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E6AA2"/>
    <w:multiLevelType w:val="hybridMultilevel"/>
    <w:tmpl w:val="26D66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FE3AB8"/>
    <w:multiLevelType w:val="hybridMultilevel"/>
    <w:tmpl w:val="85E8892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77BAE"/>
    <w:multiLevelType w:val="hybridMultilevel"/>
    <w:tmpl w:val="06FA0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609D6"/>
    <w:multiLevelType w:val="hybridMultilevel"/>
    <w:tmpl w:val="15E8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A61BB"/>
    <w:multiLevelType w:val="hybridMultilevel"/>
    <w:tmpl w:val="18CC8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766336"/>
    <w:multiLevelType w:val="hybridMultilevel"/>
    <w:tmpl w:val="C17A1EF6"/>
    <w:lvl w:ilvl="0" w:tplc="0409000F">
      <w:start w:val="1"/>
      <w:numFmt w:val="decimal"/>
      <w:lvlText w:val="%1."/>
      <w:lvlJc w:val="left"/>
      <w:pPr>
        <w:tabs>
          <w:tab w:val="num" w:pos="1470"/>
        </w:tabs>
        <w:ind w:left="1470" w:hanging="360"/>
      </w:pPr>
      <w:rPr>
        <w:rFont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7" w15:restartNumberingAfterBreak="0">
    <w:nsid w:val="5EE65600"/>
    <w:multiLevelType w:val="hybridMultilevel"/>
    <w:tmpl w:val="0BB0DBE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F7139FC"/>
    <w:multiLevelType w:val="hybridMultilevel"/>
    <w:tmpl w:val="5A18A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27074D"/>
    <w:multiLevelType w:val="hybridMultilevel"/>
    <w:tmpl w:val="698463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6A1EB4"/>
    <w:multiLevelType w:val="hybridMultilevel"/>
    <w:tmpl w:val="3B72E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89579B"/>
    <w:multiLevelType w:val="hybridMultilevel"/>
    <w:tmpl w:val="60C267D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689C767C"/>
    <w:multiLevelType w:val="hybridMultilevel"/>
    <w:tmpl w:val="D3BEA5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8D269D"/>
    <w:multiLevelType w:val="hybridMultilevel"/>
    <w:tmpl w:val="3D5C47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823AC"/>
    <w:multiLevelType w:val="hybridMultilevel"/>
    <w:tmpl w:val="55724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7F3C75"/>
    <w:multiLevelType w:val="hybridMultilevel"/>
    <w:tmpl w:val="2D26732C"/>
    <w:lvl w:ilvl="0" w:tplc="C5E0BEFE">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02CF2"/>
    <w:multiLevelType w:val="hybridMultilevel"/>
    <w:tmpl w:val="7F205600"/>
    <w:lvl w:ilvl="0" w:tplc="C1C67CB2">
      <w:start w:val="14"/>
      <w:numFmt w:val="upperLetter"/>
      <w:lvlText w:val="%1."/>
      <w:lvlJc w:val="left"/>
      <w:pPr>
        <w:ind w:left="147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5161D"/>
    <w:multiLevelType w:val="hybridMultilevel"/>
    <w:tmpl w:val="C5FAB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615604"/>
    <w:multiLevelType w:val="hybridMultilevel"/>
    <w:tmpl w:val="2F0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F75B6"/>
    <w:multiLevelType w:val="hybridMultilevel"/>
    <w:tmpl w:val="C9CC17CC"/>
    <w:lvl w:ilvl="0" w:tplc="6C488A42">
      <w:start w:val="1"/>
      <w:numFmt w:val="upperLetter"/>
      <w:lvlText w:val="%1."/>
      <w:lvlJc w:val="left"/>
      <w:pPr>
        <w:ind w:left="360" w:hanging="360"/>
      </w:pPr>
      <w:rPr>
        <w:rFonts w:hint="default"/>
        <w:color w:val="auto"/>
      </w:rPr>
    </w:lvl>
    <w:lvl w:ilvl="1" w:tplc="E0662FB8">
      <w:start w:val="1"/>
      <w:numFmt w:val="lowerLetter"/>
      <w:lvlText w:val="%2."/>
      <w:lvlJc w:val="left"/>
      <w:pPr>
        <w:ind w:left="1095" w:hanging="375"/>
      </w:pPr>
      <w:rPr>
        <w:rFonts w:hint="default"/>
      </w:rPr>
    </w:lvl>
    <w:lvl w:ilvl="2" w:tplc="8580ECD6">
      <w:start w:val="1"/>
      <w:numFmt w:val="decimal"/>
      <w:lvlText w:val="%3."/>
      <w:lvlJc w:val="left"/>
      <w:pPr>
        <w:ind w:left="3150" w:hanging="153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6"/>
  </w:num>
  <w:num w:numId="3">
    <w:abstractNumId w:val="1"/>
  </w:num>
  <w:num w:numId="4">
    <w:abstractNumId w:val="25"/>
  </w:num>
  <w:num w:numId="5">
    <w:abstractNumId w:val="26"/>
  </w:num>
  <w:num w:numId="6">
    <w:abstractNumId w:val="20"/>
  </w:num>
  <w:num w:numId="7">
    <w:abstractNumId w:val="6"/>
  </w:num>
  <w:num w:numId="8">
    <w:abstractNumId w:val="24"/>
  </w:num>
  <w:num w:numId="9">
    <w:abstractNumId w:val="11"/>
  </w:num>
  <w:num w:numId="10">
    <w:abstractNumId w:val="3"/>
  </w:num>
  <w:num w:numId="11">
    <w:abstractNumId w:val="18"/>
  </w:num>
  <w:num w:numId="12">
    <w:abstractNumId w:val="21"/>
  </w:num>
  <w:num w:numId="13">
    <w:abstractNumId w:val="14"/>
  </w:num>
  <w:num w:numId="14">
    <w:abstractNumId w:val="17"/>
  </w:num>
  <w:num w:numId="15">
    <w:abstractNumId w:val="7"/>
  </w:num>
  <w:num w:numId="16">
    <w:abstractNumId w:val="22"/>
  </w:num>
  <w:num w:numId="17">
    <w:abstractNumId w:val="19"/>
  </w:num>
  <w:num w:numId="18">
    <w:abstractNumId w:val="0"/>
  </w:num>
  <w:num w:numId="19">
    <w:abstractNumId w:val="28"/>
  </w:num>
  <w:num w:numId="20">
    <w:abstractNumId w:val="23"/>
  </w:num>
  <w:num w:numId="21">
    <w:abstractNumId w:val="8"/>
  </w:num>
  <w:num w:numId="22">
    <w:abstractNumId w:val="12"/>
  </w:num>
  <w:num w:numId="23">
    <w:abstractNumId w:val="27"/>
  </w:num>
  <w:num w:numId="24">
    <w:abstractNumId w:val="13"/>
  </w:num>
  <w:num w:numId="25">
    <w:abstractNumId w:val="4"/>
  </w:num>
  <w:num w:numId="26">
    <w:abstractNumId w:val="5"/>
  </w:num>
  <w:num w:numId="27">
    <w:abstractNumId w:val="2"/>
  </w:num>
  <w:num w:numId="28">
    <w:abstractNumId w:val="9"/>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1" w:cryptProviderType="rsaAES" w:cryptAlgorithmClass="hash" w:cryptAlgorithmType="typeAny" w:cryptAlgorithmSid="14" w:cryptSpinCount="100000" w:hash="fkHoLNGrzkG0lq0DN5KpBPEB7Ccbd7Fg1l5dxS9MVeGj4VkJxUsoW7nAUI9g1lYzoM2JEj6tBrGXOMoTuwHxiA==" w:salt="FvNLkgZ2S9XPt71nANBAmw=="/>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37"/>
    <w:rsid w:val="000149BC"/>
    <w:rsid w:val="000502C3"/>
    <w:rsid w:val="0006692F"/>
    <w:rsid w:val="000970B6"/>
    <w:rsid w:val="000A3646"/>
    <w:rsid w:val="000A74F1"/>
    <w:rsid w:val="000B042B"/>
    <w:rsid w:val="000B467A"/>
    <w:rsid w:val="00100E31"/>
    <w:rsid w:val="00140FF7"/>
    <w:rsid w:val="00176488"/>
    <w:rsid w:val="00187FE4"/>
    <w:rsid w:val="00197EEA"/>
    <w:rsid w:val="001D569C"/>
    <w:rsid w:val="001E2701"/>
    <w:rsid w:val="001E7159"/>
    <w:rsid w:val="001E72B9"/>
    <w:rsid w:val="001F4192"/>
    <w:rsid w:val="00222545"/>
    <w:rsid w:val="002352D2"/>
    <w:rsid w:val="0024401F"/>
    <w:rsid w:val="00252A5D"/>
    <w:rsid w:val="002944B2"/>
    <w:rsid w:val="002B3C18"/>
    <w:rsid w:val="002C0C75"/>
    <w:rsid w:val="00300D1C"/>
    <w:rsid w:val="00305C68"/>
    <w:rsid w:val="0033216A"/>
    <w:rsid w:val="00334F54"/>
    <w:rsid w:val="00335890"/>
    <w:rsid w:val="003449AF"/>
    <w:rsid w:val="003852E3"/>
    <w:rsid w:val="00385E1F"/>
    <w:rsid w:val="00392123"/>
    <w:rsid w:val="004020A1"/>
    <w:rsid w:val="00421677"/>
    <w:rsid w:val="00490351"/>
    <w:rsid w:val="004A15D6"/>
    <w:rsid w:val="004A75AC"/>
    <w:rsid w:val="004C6AE1"/>
    <w:rsid w:val="004E5E7B"/>
    <w:rsid w:val="00527B54"/>
    <w:rsid w:val="00552B07"/>
    <w:rsid w:val="005678B6"/>
    <w:rsid w:val="0058209B"/>
    <w:rsid w:val="005C501A"/>
    <w:rsid w:val="005C7552"/>
    <w:rsid w:val="006559F3"/>
    <w:rsid w:val="00684890"/>
    <w:rsid w:val="006F638D"/>
    <w:rsid w:val="006F689F"/>
    <w:rsid w:val="007077AE"/>
    <w:rsid w:val="00713808"/>
    <w:rsid w:val="00717AEB"/>
    <w:rsid w:val="007345D5"/>
    <w:rsid w:val="00734D38"/>
    <w:rsid w:val="00742202"/>
    <w:rsid w:val="00744BD8"/>
    <w:rsid w:val="00750AE5"/>
    <w:rsid w:val="007C258F"/>
    <w:rsid w:val="007F4FF7"/>
    <w:rsid w:val="00807B67"/>
    <w:rsid w:val="00811DC2"/>
    <w:rsid w:val="008123B0"/>
    <w:rsid w:val="008614C6"/>
    <w:rsid w:val="00892237"/>
    <w:rsid w:val="00894C76"/>
    <w:rsid w:val="00903311"/>
    <w:rsid w:val="00914289"/>
    <w:rsid w:val="009531EE"/>
    <w:rsid w:val="00961663"/>
    <w:rsid w:val="009831E0"/>
    <w:rsid w:val="00990E7D"/>
    <w:rsid w:val="00994692"/>
    <w:rsid w:val="009B341C"/>
    <w:rsid w:val="009D0009"/>
    <w:rsid w:val="009E59C5"/>
    <w:rsid w:val="009E5E7D"/>
    <w:rsid w:val="00A34EB9"/>
    <w:rsid w:val="00A54D3E"/>
    <w:rsid w:val="00A61583"/>
    <w:rsid w:val="00AB21D3"/>
    <w:rsid w:val="00AB72DA"/>
    <w:rsid w:val="00AC5256"/>
    <w:rsid w:val="00AE6E3C"/>
    <w:rsid w:val="00B13251"/>
    <w:rsid w:val="00B30B55"/>
    <w:rsid w:val="00B56A71"/>
    <w:rsid w:val="00B574E7"/>
    <w:rsid w:val="00B63EF0"/>
    <w:rsid w:val="00BA5C4F"/>
    <w:rsid w:val="00BB4B92"/>
    <w:rsid w:val="00BC4D21"/>
    <w:rsid w:val="00BD6016"/>
    <w:rsid w:val="00C92C3E"/>
    <w:rsid w:val="00D0031C"/>
    <w:rsid w:val="00D018AC"/>
    <w:rsid w:val="00D10414"/>
    <w:rsid w:val="00D336A7"/>
    <w:rsid w:val="00D753B5"/>
    <w:rsid w:val="00DB67BE"/>
    <w:rsid w:val="00E36A88"/>
    <w:rsid w:val="00E36E36"/>
    <w:rsid w:val="00E42A57"/>
    <w:rsid w:val="00E43E1C"/>
    <w:rsid w:val="00E4526F"/>
    <w:rsid w:val="00EB7753"/>
    <w:rsid w:val="00EE38C8"/>
    <w:rsid w:val="00EF14AB"/>
    <w:rsid w:val="00F023BB"/>
    <w:rsid w:val="00F05456"/>
    <w:rsid w:val="00F11973"/>
    <w:rsid w:val="00F14B86"/>
    <w:rsid w:val="00F60E9D"/>
    <w:rsid w:val="00F83879"/>
    <w:rsid w:val="00F971C2"/>
    <w:rsid w:val="00FD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6265CC9"/>
  <w14:defaultImageDpi w14:val="32767"/>
  <w15:docId w15:val="{9FAA094D-4A30-4C84-82A1-F3B7C885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197EEA"/>
    <w:pPr>
      <w:keepNext/>
      <w:keepLines/>
      <w:framePr w:wrap="notBeside" w:vAnchor="text" w:hAnchor="text" w:y="1"/>
      <w:tabs>
        <w:tab w:val="left" w:pos="720"/>
      </w:tabs>
      <w:outlineLvl w:val="0"/>
    </w:pPr>
    <w:rPr>
      <w:rFonts w:ascii="Arial" w:eastAsiaTheme="majorEastAsia" w:hAnsi="Arial" w:cstheme="majorBidi"/>
      <w:b/>
      <w:bCs/>
      <w:szCs w:val="28"/>
    </w:rPr>
  </w:style>
  <w:style w:type="paragraph" w:styleId="Heading2">
    <w:name w:val="heading 2"/>
    <w:aliases w:val="LIHTC H2"/>
    <w:basedOn w:val="LIHTCText"/>
    <w:next w:val="LIHTCText"/>
    <w:link w:val="Heading2Char"/>
    <w:autoRedefine/>
    <w:qFormat/>
    <w:rsid w:val="00990E7D"/>
    <w:pPr>
      <w:tabs>
        <w:tab w:val="left" w:pos="1080"/>
      </w:tabs>
      <w:ind w:left="720"/>
      <w:outlineLvl w:val="1"/>
    </w:pPr>
    <w:rPr>
      <w:rFonts w:eastAsiaTheme="minorHAnsi"/>
      <w:b/>
    </w:rPr>
  </w:style>
  <w:style w:type="paragraph" w:styleId="Heading3">
    <w:name w:val="heading 3"/>
    <w:aliases w:val="LIHTC H3"/>
    <w:basedOn w:val="LIHTCText"/>
    <w:next w:val="LIHTCText"/>
    <w:link w:val="Heading3Char"/>
    <w:qFormat/>
    <w:rsid w:val="00990E7D"/>
    <w:pPr>
      <w:tabs>
        <w:tab w:val="left" w:pos="1440"/>
      </w:tabs>
      <w:ind w:left="1440"/>
      <w:outlineLvl w:val="2"/>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EEA"/>
    <w:rPr>
      <w:rFonts w:ascii="Arial" w:eastAsiaTheme="majorEastAsia" w:hAnsi="Arial" w:cstheme="majorBidi"/>
      <w:b/>
      <w:bCs/>
      <w:szCs w:val="28"/>
    </w:rPr>
  </w:style>
  <w:style w:type="paragraph" w:customStyle="1" w:styleId="LIHTCText">
    <w:name w:val="LIHTC Text"/>
    <w:basedOn w:val="Normal"/>
    <w:next w:val="Normal"/>
    <w:link w:val="LIHTCTextChar"/>
    <w:qFormat/>
    <w:rsid w:val="00990E7D"/>
    <w:pPr>
      <w:jc w:val="both"/>
    </w:pPr>
    <w:rPr>
      <w:rFonts w:ascii="Arial" w:eastAsia="Times New Roman" w:hAnsi="Arial" w:cs="Times New Roman"/>
      <w:sz w:val="20"/>
      <w:szCs w:val="20"/>
    </w:rPr>
  </w:style>
  <w:style w:type="character" w:customStyle="1" w:styleId="LIHTCTextChar">
    <w:name w:val="LIHTC Text Char"/>
    <w:basedOn w:val="DefaultParagraphFont"/>
    <w:link w:val="LIHTCText"/>
    <w:rsid w:val="00990E7D"/>
    <w:rPr>
      <w:rFonts w:ascii="Arial" w:eastAsia="Times New Roman" w:hAnsi="Arial" w:cs="Times New Roman"/>
      <w:sz w:val="20"/>
      <w:szCs w:val="20"/>
    </w:rPr>
  </w:style>
  <w:style w:type="character" w:customStyle="1" w:styleId="Heading2Char">
    <w:name w:val="Heading 2 Char"/>
    <w:aliases w:val="LIHTC H2 Char"/>
    <w:basedOn w:val="DefaultParagraphFont"/>
    <w:link w:val="Heading2"/>
    <w:rsid w:val="00990E7D"/>
    <w:rPr>
      <w:rFonts w:ascii="Arial" w:hAnsi="Arial" w:cs="Times New Roman"/>
      <w:b/>
      <w:sz w:val="20"/>
      <w:szCs w:val="20"/>
    </w:rPr>
  </w:style>
  <w:style w:type="character" w:customStyle="1" w:styleId="Heading3Char">
    <w:name w:val="Heading 3 Char"/>
    <w:aliases w:val="LIHTC H3 Char"/>
    <w:basedOn w:val="DefaultParagraphFont"/>
    <w:link w:val="Heading3"/>
    <w:rsid w:val="00990E7D"/>
    <w:rPr>
      <w:rFonts w:ascii="Arial" w:hAnsi="Arial" w:cs="Times New Roman"/>
      <w:b/>
      <w:sz w:val="20"/>
      <w:szCs w:val="20"/>
    </w:rPr>
  </w:style>
  <w:style w:type="paragraph" w:styleId="Header">
    <w:name w:val="header"/>
    <w:basedOn w:val="Normal"/>
    <w:link w:val="HeaderChar"/>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rsid w:val="006559F3"/>
    <w:rPr>
      <w:rFonts w:ascii="Arial" w:hAnsi="Arial" w:cs="Arial"/>
      <w:b/>
      <w:color w:val="737B4C"/>
      <w:sz w:val="32"/>
      <w:szCs w:val="32"/>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2">
    <w:name w:val="IFA Header 2"/>
    <w:basedOn w:val="IFAHeader1"/>
    <w:link w:val="IFAHeader2Char"/>
    <w:rsid w:val="006559F3"/>
    <w:rPr>
      <w:sz w:val="28"/>
      <w:szCs w:val="28"/>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3">
    <w:name w:val="IFA Header 3"/>
    <w:basedOn w:val="IFAHeader2"/>
    <w:link w:val="IFAHeader3Char"/>
    <w:rsid w:val="006559F3"/>
    <w:rPr>
      <w:sz w:val="24"/>
      <w:szCs w:val="24"/>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LIHTCH1-11">
    <w:name w:val="LIHTC H1-11"/>
    <w:basedOn w:val="LIHTCText"/>
    <w:next w:val="LIHTCText"/>
    <w:link w:val="LIHTCH1-11Char"/>
    <w:qFormat/>
    <w:rsid w:val="00300D1C"/>
    <w:rPr>
      <w:b/>
      <w:caps/>
      <w:sz w:val="22"/>
      <w:szCs w:val="22"/>
    </w:rPr>
  </w:style>
  <w:style w:type="character" w:customStyle="1" w:styleId="LIHTCH1-11Char">
    <w:name w:val="LIHTC H1-11 Char"/>
    <w:basedOn w:val="IFAHeader3Char"/>
    <w:link w:val="LIHTCH1-11"/>
    <w:rsid w:val="00300D1C"/>
    <w:rPr>
      <w:rFonts w:ascii="Arial" w:eastAsia="Times New Roman" w:hAnsi="Arial" w:cs="Times New Roman"/>
      <w:b/>
      <w:caps/>
      <w:color w:val="737B4C"/>
      <w:sz w:val="22"/>
      <w:szCs w:val="22"/>
    </w:rPr>
  </w:style>
  <w:style w:type="paragraph" w:customStyle="1" w:styleId="LIHTCNormal">
    <w:name w:val="LIHTC Normal"/>
    <w:basedOn w:val="LIHTCH1-11"/>
    <w:link w:val="LIHTCNormalChar"/>
    <w:qFormat/>
    <w:rsid w:val="00C92C3E"/>
    <w:rPr>
      <w:b w:val="0"/>
      <w:caps w:val="0"/>
      <w:sz w:val="20"/>
      <w:szCs w:val="20"/>
    </w:rPr>
  </w:style>
  <w:style w:type="character" w:customStyle="1" w:styleId="LIHTCNormalChar">
    <w:name w:val="LIHTC Normal Char"/>
    <w:basedOn w:val="LIHTCH1-11Char"/>
    <w:link w:val="LIHTCNormal"/>
    <w:rsid w:val="00C92C3E"/>
    <w:rPr>
      <w:rFonts w:ascii="Arial" w:eastAsia="Times New Roman" w:hAnsi="Arial" w:cs="Times New Roman"/>
      <w:b w:val="0"/>
      <w:caps w:val="0"/>
      <w:color w:val="737B4C"/>
      <w:sz w:val="20"/>
      <w:szCs w:val="20"/>
    </w:rPr>
  </w:style>
  <w:style w:type="paragraph" w:styleId="Title">
    <w:name w:val="Title"/>
    <w:aliases w:val="LIHTC Title"/>
    <w:basedOn w:val="Normal"/>
    <w:next w:val="Normal"/>
    <w:link w:val="TitleChar"/>
    <w:autoRedefine/>
    <w:uiPriority w:val="10"/>
    <w:qFormat/>
    <w:rsid w:val="00990E7D"/>
    <w:pPr>
      <w:pBdr>
        <w:bottom w:val="single" w:sz="8" w:space="4" w:color="385623" w:themeColor="accent6" w:themeShade="80"/>
      </w:pBdr>
      <w:spacing w:after="120"/>
      <w:contextualSpacing/>
      <w:jc w:val="center"/>
    </w:pPr>
    <w:rPr>
      <w:rFonts w:ascii="Arial" w:eastAsiaTheme="majorEastAsia" w:hAnsi="Arial" w:cs="Arial"/>
      <w:b/>
      <w:caps/>
      <w:color w:val="000000" w:themeColor="text1"/>
      <w:kern w:val="28"/>
      <w:sz w:val="22"/>
      <w:szCs w:val="22"/>
    </w:rPr>
  </w:style>
  <w:style w:type="character" w:customStyle="1" w:styleId="TitleChar">
    <w:name w:val="Title Char"/>
    <w:aliases w:val="LIHTC Title Char"/>
    <w:basedOn w:val="DefaultParagraphFont"/>
    <w:link w:val="Title"/>
    <w:uiPriority w:val="10"/>
    <w:rsid w:val="00990E7D"/>
    <w:rPr>
      <w:rFonts w:ascii="Arial" w:eastAsiaTheme="majorEastAsia" w:hAnsi="Arial" w:cs="Arial"/>
      <w:b/>
      <w:caps/>
      <w:color w:val="000000" w:themeColor="text1"/>
      <w:kern w:val="28"/>
      <w:sz w:val="22"/>
      <w:szCs w:val="22"/>
    </w:rPr>
  </w:style>
  <w:style w:type="character" w:styleId="Hyperlink">
    <w:name w:val="Hyperlink"/>
    <w:rsid w:val="00F023BB"/>
    <w:rPr>
      <w:color w:val="0000FF"/>
      <w:u w:val="single"/>
    </w:rPr>
  </w:style>
  <w:style w:type="paragraph" w:customStyle="1" w:styleId="IFANormal">
    <w:name w:val="IFA Normal"/>
    <w:basedOn w:val="Normal"/>
    <w:link w:val="IFANormalChar"/>
    <w:autoRedefine/>
    <w:rsid w:val="00961663"/>
    <w:pPr>
      <w:tabs>
        <w:tab w:val="left" w:pos="720"/>
      </w:tabs>
    </w:pPr>
    <w:rPr>
      <w:rFonts w:ascii="Arial" w:hAnsi="Arial"/>
    </w:rPr>
  </w:style>
  <w:style w:type="character" w:customStyle="1" w:styleId="IFANormalChar">
    <w:name w:val="IFA Normal Char"/>
    <w:basedOn w:val="DefaultParagraphFont"/>
    <w:link w:val="IFANormal"/>
    <w:rsid w:val="00961663"/>
    <w:rPr>
      <w:rFonts w:ascii="Arial" w:hAnsi="Arial"/>
    </w:rPr>
  </w:style>
  <w:style w:type="character" w:styleId="CommentReference">
    <w:name w:val="annotation reference"/>
    <w:basedOn w:val="DefaultParagraphFont"/>
    <w:semiHidden/>
    <w:unhideWhenUsed/>
    <w:rsid w:val="00197EEA"/>
    <w:rPr>
      <w:sz w:val="16"/>
      <w:szCs w:val="16"/>
    </w:rPr>
  </w:style>
  <w:style w:type="paragraph" w:styleId="CommentText">
    <w:name w:val="annotation text"/>
    <w:basedOn w:val="Normal"/>
    <w:link w:val="CommentTextChar"/>
    <w:semiHidden/>
    <w:unhideWhenUsed/>
    <w:rsid w:val="00197EEA"/>
    <w:rPr>
      <w:sz w:val="20"/>
      <w:szCs w:val="20"/>
    </w:rPr>
  </w:style>
  <w:style w:type="character" w:customStyle="1" w:styleId="CommentTextChar">
    <w:name w:val="Comment Text Char"/>
    <w:basedOn w:val="DefaultParagraphFont"/>
    <w:link w:val="CommentText"/>
    <w:semiHidden/>
    <w:rsid w:val="00197EEA"/>
    <w:rPr>
      <w:sz w:val="20"/>
      <w:szCs w:val="20"/>
    </w:rPr>
  </w:style>
  <w:style w:type="paragraph" w:styleId="CommentSubject">
    <w:name w:val="annotation subject"/>
    <w:basedOn w:val="CommentText"/>
    <w:next w:val="CommentText"/>
    <w:link w:val="CommentSubjectChar"/>
    <w:semiHidden/>
    <w:unhideWhenUsed/>
    <w:rsid w:val="00197EEA"/>
    <w:rPr>
      <w:b/>
      <w:bCs/>
    </w:rPr>
  </w:style>
  <w:style w:type="character" w:customStyle="1" w:styleId="CommentSubjectChar">
    <w:name w:val="Comment Subject Char"/>
    <w:basedOn w:val="CommentTextChar"/>
    <w:link w:val="CommentSubject"/>
    <w:uiPriority w:val="99"/>
    <w:semiHidden/>
    <w:rsid w:val="00197EEA"/>
    <w:rPr>
      <w:b/>
      <w:bCs/>
      <w:sz w:val="20"/>
      <w:szCs w:val="20"/>
    </w:rPr>
  </w:style>
  <w:style w:type="paragraph" w:styleId="BalloonText">
    <w:name w:val="Balloon Text"/>
    <w:basedOn w:val="Normal"/>
    <w:link w:val="BalloonTextChar"/>
    <w:semiHidden/>
    <w:unhideWhenUsed/>
    <w:rsid w:val="00197EEA"/>
    <w:rPr>
      <w:rFonts w:ascii="Tahoma" w:hAnsi="Tahoma" w:cs="Tahoma"/>
      <w:sz w:val="16"/>
      <w:szCs w:val="16"/>
    </w:rPr>
  </w:style>
  <w:style w:type="character" w:customStyle="1" w:styleId="BalloonTextChar">
    <w:name w:val="Balloon Text Char"/>
    <w:basedOn w:val="DefaultParagraphFont"/>
    <w:link w:val="BalloonText"/>
    <w:uiPriority w:val="99"/>
    <w:semiHidden/>
    <w:rsid w:val="00197EEA"/>
    <w:rPr>
      <w:rFonts w:ascii="Tahoma" w:hAnsi="Tahoma" w:cs="Tahoma"/>
      <w:sz w:val="16"/>
      <w:szCs w:val="16"/>
    </w:rPr>
  </w:style>
  <w:style w:type="paragraph" w:customStyle="1" w:styleId="LIHTCH1-10">
    <w:name w:val="LIHTC H1-10"/>
    <w:basedOn w:val="LIHTCText"/>
    <w:next w:val="LIHTCText"/>
    <w:link w:val="LIHTCH1-10Char"/>
    <w:qFormat/>
    <w:rsid w:val="00300D1C"/>
    <w:pPr>
      <w:tabs>
        <w:tab w:val="left" w:pos="720"/>
      </w:tabs>
    </w:pPr>
    <w:rPr>
      <w:rFonts w:eastAsiaTheme="minorHAnsi" w:cs="Arial"/>
      <w:b/>
      <w:caps/>
      <w:szCs w:val="22"/>
    </w:rPr>
  </w:style>
  <w:style w:type="character" w:customStyle="1" w:styleId="LIHTCH1-10Char">
    <w:name w:val="LIHTC H1-10 Char"/>
    <w:basedOn w:val="DefaultParagraphFont"/>
    <w:link w:val="LIHTCH1-10"/>
    <w:rsid w:val="00300D1C"/>
    <w:rPr>
      <w:rFonts w:ascii="Arial" w:hAnsi="Arial" w:cs="Arial"/>
      <w:b/>
      <w:caps/>
      <w:sz w:val="20"/>
      <w:szCs w:val="22"/>
    </w:rPr>
  </w:style>
  <w:style w:type="paragraph" w:styleId="ListParagraph">
    <w:name w:val="List Paragraph"/>
    <w:basedOn w:val="Normal"/>
    <w:uiPriority w:val="34"/>
    <w:qFormat/>
    <w:rsid w:val="008614C6"/>
    <w:pPr>
      <w:ind w:left="720"/>
    </w:pPr>
    <w:rPr>
      <w:rFonts w:ascii="Arial" w:eastAsia="Times New Roman" w:hAnsi="Arial" w:cs="Times New Roman"/>
    </w:rPr>
  </w:style>
  <w:style w:type="table" w:styleId="TableGrid">
    <w:name w:val="Table Grid"/>
    <w:basedOn w:val="TableNormal"/>
    <w:rsid w:val="000A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502C3"/>
    <w:rPr>
      <w:rFonts w:ascii="Times New Roman" w:eastAsia="Times New Roman" w:hAnsi="Times New Roman" w:cs="Times New Roman"/>
    </w:rPr>
  </w:style>
  <w:style w:type="paragraph" w:customStyle="1" w:styleId="TxBrp1">
    <w:name w:val="TxBr_p1"/>
    <w:basedOn w:val="Normal"/>
    <w:rsid w:val="00AB21D3"/>
    <w:pPr>
      <w:widowControl w:val="0"/>
      <w:tabs>
        <w:tab w:val="left" w:pos="204"/>
      </w:tabs>
      <w:autoSpaceDE w:val="0"/>
      <w:autoSpaceDN w:val="0"/>
      <w:adjustRightInd w:val="0"/>
      <w:spacing w:line="232" w:lineRule="atLeast"/>
    </w:pPr>
    <w:rPr>
      <w:rFonts w:ascii="Times New Roman" w:eastAsia="Times New Roman" w:hAnsi="Times New Roman" w:cs="Times New Roman"/>
    </w:rPr>
  </w:style>
  <w:style w:type="paragraph" w:customStyle="1" w:styleId="TxBrc3">
    <w:name w:val="TxBr_c3"/>
    <w:basedOn w:val="Normal"/>
    <w:rsid w:val="00AB21D3"/>
    <w:pPr>
      <w:widowControl w:val="0"/>
      <w:autoSpaceDE w:val="0"/>
      <w:autoSpaceDN w:val="0"/>
      <w:adjustRightInd w:val="0"/>
      <w:spacing w:line="240" w:lineRule="atLeast"/>
      <w:jc w:val="center"/>
    </w:pPr>
    <w:rPr>
      <w:rFonts w:ascii="Times New Roman" w:eastAsia="Times New Roman" w:hAnsi="Times New Roman" w:cs="Times New Roman"/>
    </w:rPr>
  </w:style>
  <w:style w:type="paragraph" w:styleId="BodyText">
    <w:name w:val="Body Text"/>
    <w:basedOn w:val="Normal"/>
    <w:link w:val="BodyTextChar"/>
    <w:rsid w:val="00AB21D3"/>
    <w:pPr>
      <w:widowControl w:val="0"/>
      <w:autoSpaceDE w:val="0"/>
      <w:autoSpaceDN w:val="0"/>
      <w:adjustRightInd w:val="0"/>
    </w:pPr>
    <w:rPr>
      <w:rFonts w:ascii="Tahoma" w:eastAsia="Times New Roman" w:hAnsi="Tahoma" w:cs="Tahoma"/>
      <w:sz w:val="22"/>
      <w:szCs w:val="22"/>
    </w:rPr>
  </w:style>
  <w:style w:type="character" w:customStyle="1" w:styleId="BodyTextChar">
    <w:name w:val="Body Text Char"/>
    <w:basedOn w:val="DefaultParagraphFont"/>
    <w:link w:val="BodyText"/>
    <w:rsid w:val="00AB21D3"/>
    <w:rPr>
      <w:rFonts w:ascii="Tahoma" w:eastAsia="Times New Roman" w:hAnsi="Tahoma" w:cs="Tahoma"/>
      <w:sz w:val="22"/>
      <w:szCs w:val="22"/>
    </w:rPr>
  </w:style>
  <w:style w:type="paragraph" w:styleId="Caption">
    <w:name w:val="caption"/>
    <w:basedOn w:val="Normal"/>
    <w:next w:val="Normal"/>
    <w:rsid w:val="00AB21D3"/>
    <w:pPr>
      <w:widowControl w:val="0"/>
      <w:tabs>
        <w:tab w:val="left" w:pos="204"/>
      </w:tabs>
      <w:autoSpaceDE w:val="0"/>
      <w:autoSpaceDN w:val="0"/>
      <w:adjustRightInd w:val="0"/>
    </w:pPr>
    <w:rPr>
      <w:rFonts w:ascii="Tahoma" w:eastAsia="Times New Roman" w:hAnsi="Tahoma" w:cs="Tahoma"/>
      <w:b/>
      <w:bCs/>
    </w:rPr>
  </w:style>
  <w:style w:type="character" w:customStyle="1" w:styleId="FootnoteTextChar">
    <w:name w:val="Footnote Text Char"/>
    <w:basedOn w:val="DefaultParagraphFont"/>
    <w:link w:val="FootnoteText"/>
    <w:semiHidden/>
    <w:rsid w:val="00AB21D3"/>
    <w:rPr>
      <w:rFonts w:ascii="Times New Roman" w:eastAsia="Times New Roman" w:hAnsi="Times New Roman" w:cs="Times New Roman"/>
      <w:sz w:val="20"/>
      <w:szCs w:val="20"/>
    </w:rPr>
  </w:style>
  <w:style w:type="paragraph" w:styleId="FootnoteText">
    <w:name w:val="footnote text"/>
    <w:basedOn w:val="Normal"/>
    <w:link w:val="FootnoteTextChar"/>
    <w:semiHidden/>
    <w:rsid w:val="00AB21D3"/>
    <w:pPr>
      <w:widowControl w:val="0"/>
      <w:autoSpaceDE w:val="0"/>
      <w:autoSpaceDN w:val="0"/>
      <w:adjustRightInd w:val="0"/>
    </w:pPr>
    <w:rPr>
      <w:rFonts w:ascii="Times New Roman" w:eastAsia="Times New Roman" w:hAnsi="Times New Roman" w:cs="Times New Roman"/>
      <w:sz w:val="20"/>
      <w:szCs w:val="20"/>
    </w:rPr>
  </w:style>
  <w:style w:type="character" w:styleId="PageNumber">
    <w:name w:val="page number"/>
    <w:basedOn w:val="DefaultParagraphFont"/>
    <w:rsid w:val="00AB21D3"/>
  </w:style>
  <w:style w:type="paragraph" w:styleId="Revision">
    <w:name w:val="Revision"/>
    <w:hidden/>
    <w:uiPriority w:val="99"/>
    <w:semiHidden/>
    <w:rsid w:val="009531EE"/>
  </w:style>
  <w:style w:type="character" w:styleId="UnresolvedMention">
    <w:name w:val="Unresolved Mention"/>
    <w:basedOn w:val="DefaultParagraphFont"/>
    <w:uiPriority w:val="99"/>
    <w:semiHidden/>
    <w:unhideWhenUsed/>
    <w:rsid w:val="00527B54"/>
    <w:rPr>
      <w:color w:val="605E5C"/>
      <w:shd w:val="clear" w:color="auto" w:fill="E1DFDD"/>
    </w:rPr>
  </w:style>
  <w:style w:type="character" w:styleId="FollowedHyperlink">
    <w:name w:val="FollowedHyperlink"/>
    <w:basedOn w:val="DefaultParagraphFont"/>
    <w:uiPriority w:val="99"/>
    <w:semiHidden/>
    <w:unhideWhenUsed/>
    <w:rsid w:val="007F4F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ingtaxcredits@iowafinanc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singtaxcredits@iowafinan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usingtaxcredits@iowafinance.com" TargetMode="External"/><Relationship Id="rId4" Type="http://schemas.openxmlformats.org/officeDocument/2006/relationships/settings" Target="settings.xml"/><Relationship Id="rId9" Type="http://schemas.openxmlformats.org/officeDocument/2006/relationships/hyperlink" Target="mailto:housingtacxcredits@iowafinanc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4E6853-9521-4A43-8499-ADB15FDA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sky, Katie [IFA]</dc:creator>
  <cp:lastModifiedBy>Draft</cp:lastModifiedBy>
  <cp:revision>11</cp:revision>
  <cp:lastPrinted>2020-02-07T17:41:00Z</cp:lastPrinted>
  <dcterms:created xsi:type="dcterms:W3CDTF">2020-02-17T17:42:00Z</dcterms:created>
  <dcterms:modified xsi:type="dcterms:W3CDTF">2020-02-19T22:47:00Z</dcterms:modified>
</cp:coreProperties>
</file>